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13755181"/>
        <w:lock w:val="contentLocked"/>
        <w:placeholder>
          <w:docPart w:val="DefaultPlaceholder_-1854013440"/>
        </w:placeholder>
        <w:group/>
      </w:sdtPr>
      <w:sdtEndPr/>
      <w:sdtContent>
        <w:p w14:paraId="6AA67F5F" w14:textId="476AE05D" w:rsidR="00F20C1A" w:rsidRDefault="00F20C1A" w:rsidP="00EF036D">
          <w:pPr>
            <w:pStyle w:val="berschrift1"/>
          </w:pPr>
          <w:r>
            <w:t>1.</w:t>
          </w:r>
          <w:r>
            <w:tab/>
            <w:t>Antragstellerdaten</w:t>
          </w:r>
        </w:p>
      </w:sdtContent>
    </w:sdt>
    <w:sdt>
      <w:sdtPr>
        <w:id w:val="-2101008608"/>
        <w:lock w:val="sdtContentLocked"/>
        <w:placeholder>
          <w:docPart w:val="DefaultPlaceholder_-1854013440"/>
        </w:placeholder>
        <w:group/>
      </w:sdtPr>
      <w:sdtEndPr/>
      <w:sdtContent>
        <w:p w14:paraId="07367258" w14:textId="4CCCDF7C" w:rsidR="00D416AC" w:rsidRPr="00FA60DD" w:rsidRDefault="00E62FE4" w:rsidP="004622B5">
          <w:pPr>
            <w:pStyle w:val="berschrift2"/>
          </w:pPr>
          <w:r w:rsidRPr="004622B5">
            <w:t>1</w:t>
          </w:r>
          <w:r w:rsidR="00F20C1A" w:rsidRPr="004622B5">
            <w:t>.1</w:t>
          </w:r>
          <w:r w:rsidRPr="004622B5">
            <w:tab/>
          </w:r>
          <w:r w:rsidR="00D416AC" w:rsidRPr="004622B5">
            <w:t xml:space="preserve">Angaben </w:t>
          </w:r>
          <w:r w:rsidR="00B37C02" w:rsidRPr="004622B5">
            <w:t>zur antragstellenden Einrichtung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464"/>
      </w:tblGrid>
      <w:tr w:rsidR="00E21644" w14:paraId="057652E3" w14:textId="77777777" w:rsidTr="00F20C1A">
        <w:trPr>
          <w:trHeight w:val="454"/>
        </w:trPr>
        <w:tc>
          <w:tcPr>
            <w:tcW w:w="4106" w:type="dxa"/>
            <w:vAlign w:val="center"/>
          </w:tcPr>
          <w:sdt>
            <w:sdtPr>
              <w:id w:val="-168959616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296CF4E" w14:textId="23B51C13" w:rsidR="00E21644" w:rsidRPr="000D5192" w:rsidRDefault="00E21644" w:rsidP="0071339A">
                <w:r w:rsidRPr="000D5192">
                  <w:t>Name der antragstellenden Einrichtung</w:t>
                </w:r>
              </w:p>
            </w:sdtContent>
          </w:sdt>
        </w:tc>
        <w:sdt>
          <w:sdtPr>
            <w:rPr>
              <w:vanish/>
            </w:rPr>
            <w:id w:val="1373189928"/>
            <w:lock w:val="sdtLocked"/>
            <w:placeholder>
              <w:docPart w:val="CFB937A59F1E41E39B13BED7FF202CBD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0E9BAE31" w14:textId="7D8EAF8F" w:rsidR="00E21644" w:rsidRPr="00F9021F" w:rsidRDefault="008C1A56" w:rsidP="00F01506">
                <w:pPr>
                  <w:spacing w:before="0" w:after="0"/>
                  <w:rPr>
                    <w:vanish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7D0E99A2" w14:textId="77777777" w:rsidTr="00F20C1A">
        <w:trPr>
          <w:trHeight w:val="454"/>
        </w:trPr>
        <w:tc>
          <w:tcPr>
            <w:tcW w:w="4106" w:type="dxa"/>
            <w:vAlign w:val="center"/>
          </w:tcPr>
          <w:sdt>
            <w:sdtPr>
              <w:id w:val="95429747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7569413" w14:textId="7602CBDB" w:rsidR="00B37C02" w:rsidRPr="000D5192" w:rsidRDefault="00B37C02" w:rsidP="00B37C02">
                <w:r w:rsidRPr="000D5192">
                  <w:t>Straße, PLZ, Ort</w:t>
                </w:r>
                <w:r>
                  <w:t xml:space="preserve"> der Einrichtung</w:t>
                </w:r>
              </w:p>
            </w:sdtContent>
          </w:sdt>
        </w:tc>
        <w:sdt>
          <w:sdtPr>
            <w:id w:val="-267772154"/>
            <w:lock w:val="sdtLocked"/>
            <w:placeholder>
              <w:docPart w:val="C843CC613CC34951B75DD709CBA126C5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3F7B6CED" w14:textId="0241295C" w:rsidR="00B37C02" w:rsidRPr="00F9021F" w:rsidRDefault="008C1A56" w:rsidP="008C1A56">
                <w:pPr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3FFAB4B5" w14:textId="77777777" w:rsidTr="00F20C1A">
        <w:trPr>
          <w:trHeight w:val="454"/>
        </w:trPr>
        <w:tc>
          <w:tcPr>
            <w:tcW w:w="4106" w:type="dxa"/>
            <w:vAlign w:val="center"/>
          </w:tcPr>
          <w:sdt>
            <w:sdtPr>
              <w:id w:val="-168389107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AF0A5E9" w14:textId="64539149" w:rsidR="00B37C02" w:rsidRPr="00B37C02" w:rsidRDefault="00B37C02" w:rsidP="00B37C02">
                <w:r w:rsidRPr="0035335D">
                  <w:t>Website</w:t>
                </w:r>
                <w:r>
                  <w:t xml:space="preserve"> der Einrichtung</w:t>
                </w:r>
              </w:p>
            </w:sdtContent>
          </w:sdt>
        </w:tc>
        <w:sdt>
          <w:sdtPr>
            <w:id w:val="-1905751770"/>
            <w:lock w:val="sdtLocked"/>
            <w:placeholder>
              <w:docPart w:val="FC8650FF99A047D497D452BF239DD434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5D19C07F" w14:textId="708A5635" w:rsidR="00B37C02" w:rsidRPr="00F9021F" w:rsidRDefault="00841CB2" w:rsidP="00F01506">
                <w:pPr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66D32C82" w14:textId="77777777" w:rsidTr="00F20C1A">
        <w:trPr>
          <w:trHeight w:val="454"/>
        </w:trPr>
        <w:tc>
          <w:tcPr>
            <w:tcW w:w="4106" w:type="dxa"/>
            <w:vAlign w:val="center"/>
          </w:tcPr>
          <w:sdt>
            <w:sdtPr>
              <w:id w:val="20833382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E7F854" w14:textId="74F979C1" w:rsidR="00B37C02" w:rsidRPr="00B37C02" w:rsidRDefault="00B37C02" w:rsidP="00B37C02">
                <w:r w:rsidRPr="00B37C02">
                  <w:t>Nach Satzung vertretungsberechtigte Person(en)</w:t>
                </w:r>
              </w:p>
            </w:sdtContent>
          </w:sdt>
        </w:tc>
        <w:sdt>
          <w:sdtPr>
            <w:id w:val="-1468668783"/>
            <w:placeholder>
              <w:docPart w:val="F4B865DA16FB4B33975691556F4B896A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642E7F36" w14:textId="793E0485" w:rsidR="00B37C02" w:rsidRPr="00F9021F" w:rsidRDefault="00841CB2" w:rsidP="00F01506">
                <w:pPr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721F5CC3" w14:textId="77777777" w:rsidTr="00EE6CBB">
        <w:trPr>
          <w:trHeight w:hRule="exact" w:val="775"/>
        </w:trPr>
        <w:tc>
          <w:tcPr>
            <w:tcW w:w="9570" w:type="dxa"/>
            <w:gridSpan w:val="2"/>
            <w:vAlign w:val="center"/>
          </w:tcPr>
          <w:p w14:paraId="097F424E" w14:textId="0F50B321" w:rsidR="00B37C02" w:rsidRDefault="00BD6549" w:rsidP="0037214A">
            <w:pPr>
              <w:tabs>
                <w:tab w:val="left" w:pos="6264"/>
              </w:tabs>
            </w:pPr>
            <w:sdt>
              <w:sdtPr>
                <w:id w:val="1270434533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3067F2">
                  <w:t>Ist die antragstellende Einrichtung als g</w:t>
                </w:r>
                <w:r w:rsidR="00B37C02" w:rsidRPr="000D5192">
                  <w:t>emeinnützig</w:t>
                </w:r>
                <w:r w:rsidR="003067F2">
                  <w:t xml:space="preserve"> anerkannt?</w:t>
                </w:r>
                <w:r w:rsidR="00B37C02" w:rsidRPr="000D5192">
                  <w:t xml:space="preserve"> (Nachweis beifügen</w:t>
                </w:r>
                <w:r w:rsidR="00B37C02" w:rsidRPr="00F01506">
                  <w:t>)</w:t>
                </w:r>
              </w:sdtContent>
            </w:sdt>
            <w:r w:rsidR="000A1EC9">
              <w:br/>
            </w:r>
            <w:r w:rsidR="00B37C02" w:rsidRPr="00F01506">
              <w:tab/>
            </w:r>
            <w:sdt>
              <w:sdtPr>
                <w:id w:val="-15344155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02" w:rsidRPr="00F01506">
              <w:t xml:space="preserve"> ja</w:t>
            </w:r>
            <w:r w:rsidR="00B37C02" w:rsidRPr="00F01506">
              <w:tab/>
            </w:r>
            <w:r w:rsidR="00B37C02" w:rsidRPr="00F01506">
              <w:tab/>
            </w:r>
            <w:sdt>
              <w:sdtPr>
                <w:id w:val="-1124687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02" w:rsidRPr="00F01506">
              <w:t xml:space="preserve"> nein</w:t>
            </w:r>
          </w:p>
        </w:tc>
      </w:tr>
      <w:tr w:rsidR="00B37C02" w14:paraId="28F3B277" w14:textId="77777777" w:rsidTr="00B111BC">
        <w:trPr>
          <w:trHeight w:hRule="exact" w:val="989"/>
        </w:trPr>
        <w:tc>
          <w:tcPr>
            <w:tcW w:w="9570" w:type="dxa"/>
            <w:gridSpan w:val="2"/>
            <w:vAlign w:val="center"/>
          </w:tcPr>
          <w:sdt>
            <w:sdtPr>
              <w:id w:val="82432301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10ABBEE" w14:textId="2D550C06" w:rsidR="00B37C02" w:rsidRPr="00F01506" w:rsidRDefault="00B37C02" w:rsidP="00B37C02">
                <w:r w:rsidRPr="00B111BC">
                  <w:t>Besteht im Förderzeitraum eine institutionelle Förderung</w:t>
                </w:r>
                <w:r w:rsidR="007212D6">
                  <w:t>, die die Kosten des Grundbetriebs Ihrer Einrichtung</w:t>
                </w:r>
                <w:r w:rsidR="00461D6B">
                  <w:t xml:space="preserve"> deckt</w:t>
                </w:r>
                <w:r w:rsidRPr="00F01506">
                  <w:t>?</w:t>
                </w:r>
              </w:p>
            </w:sdtContent>
          </w:sdt>
          <w:p w14:paraId="577E724C" w14:textId="4FEB0E9A" w:rsidR="00B37C02" w:rsidRPr="000D5192" w:rsidRDefault="00B37C02" w:rsidP="0037214A">
            <w:pPr>
              <w:tabs>
                <w:tab w:val="left" w:pos="6264"/>
                <w:tab w:val="left" w:pos="7117"/>
                <w:tab w:val="right" w:pos="9243"/>
              </w:tabs>
            </w:pPr>
            <w:r w:rsidRPr="00F01506">
              <w:tab/>
            </w:r>
            <w:sdt>
              <w:sdtPr>
                <w:id w:val="-58561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1506">
              <w:t xml:space="preserve"> ja </w:t>
            </w:r>
            <w:r w:rsidRPr="00F01506">
              <w:tab/>
            </w:r>
            <w:sdt>
              <w:sdtPr>
                <w:id w:val="12363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1506">
              <w:t xml:space="preserve"> nein</w:t>
            </w:r>
            <w:r w:rsidR="001751F3">
              <w:tab/>
            </w:r>
            <w:sdt>
              <w:sdtPr>
                <w:id w:val="6553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1506">
              <w:t xml:space="preserve"> beantragt</w:t>
            </w:r>
          </w:p>
        </w:tc>
      </w:tr>
      <w:tr w:rsidR="00B37C02" w14:paraId="2B12E5F4" w14:textId="77777777" w:rsidTr="00EF3BCE">
        <w:trPr>
          <w:trHeight w:hRule="exact" w:val="454"/>
        </w:trPr>
        <w:tc>
          <w:tcPr>
            <w:tcW w:w="4106" w:type="dxa"/>
            <w:vAlign w:val="center"/>
          </w:tcPr>
          <w:sdt>
            <w:sdtPr>
              <w:id w:val="-95131554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6582DD2" w14:textId="25F4ADAA" w:rsidR="00B37C02" w:rsidRPr="000D5192" w:rsidRDefault="00B37C02" w:rsidP="00B37C02">
                <w:r w:rsidRPr="008C51A1">
                  <w:t>Name Kontoinhaber</w:t>
                </w:r>
                <w:r>
                  <w:t>:</w:t>
                </w:r>
                <w:r w:rsidRPr="008C51A1">
                  <w:t>in</w:t>
                </w:r>
              </w:p>
            </w:sdtContent>
          </w:sdt>
        </w:tc>
        <w:sdt>
          <w:sdtPr>
            <w:id w:val="-1358726799"/>
            <w:lock w:val="sdtLocked"/>
            <w:placeholder>
              <w:docPart w:val="A79C7CE358A042C4B9EF147F509FD427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2FE2CE58" w14:textId="1814508A" w:rsidR="00B37C02" w:rsidRDefault="00841CB2" w:rsidP="00F01506">
                <w:pPr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26740346" w14:textId="77777777" w:rsidTr="00EF3BCE">
        <w:trPr>
          <w:trHeight w:hRule="exact" w:val="454"/>
        </w:trPr>
        <w:tc>
          <w:tcPr>
            <w:tcW w:w="4106" w:type="dxa"/>
            <w:vAlign w:val="center"/>
          </w:tcPr>
          <w:sdt>
            <w:sdtPr>
              <w:id w:val="-142996652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0C8F45" w14:textId="36B720D6" w:rsidR="00B37C02" w:rsidRPr="000D5192" w:rsidRDefault="00B37C02" w:rsidP="00B37C02">
                <w:r w:rsidRPr="008C51A1">
                  <w:t>IBAN</w:t>
                </w:r>
              </w:p>
            </w:sdtContent>
          </w:sdt>
        </w:tc>
        <w:sdt>
          <w:sdtPr>
            <w:id w:val="-558941965"/>
            <w:lock w:val="sdtLocked"/>
            <w:placeholder>
              <w:docPart w:val="C34674D30C7B4335BD5EE537EB075308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6FE1046F" w14:textId="087C5102" w:rsidR="00B37C02" w:rsidRDefault="00841CB2" w:rsidP="00F01506">
                <w:pPr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3A4073E8" w14:textId="77777777" w:rsidTr="00EF3BCE">
        <w:trPr>
          <w:trHeight w:hRule="exact" w:val="454"/>
        </w:trPr>
        <w:tc>
          <w:tcPr>
            <w:tcW w:w="4106" w:type="dxa"/>
            <w:vAlign w:val="center"/>
          </w:tcPr>
          <w:sdt>
            <w:sdtPr>
              <w:id w:val="-160487706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AE4C1A" w14:textId="2A736F8F" w:rsidR="00B37C02" w:rsidRPr="000D5192" w:rsidRDefault="00B37C02" w:rsidP="00B37C02">
                <w:r w:rsidRPr="008C51A1">
                  <w:t>Geldinstitut</w:t>
                </w:r>
              </w:p>
            </w:sdtContent>
          </w:sdt>
        </w:tc>
        <w:sdt>
          <w:sdtPr>
            <w:id w:val="-936676044"/>
            <w:placeholder>
              <w:docPart w:val="C82E587C9EFF423CA3D2F0276A94AD1A"/>
            </w:placeholder>
            <w:temporary/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78AA59B5" w14:textId="5B55172A" w:rsidR="00B37C02" w:rsidRDefault="00841CB2" w:rsidP="00F01506">
                <w:pPr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sdt>
      <w:sdtPr>
        <w:id w:val="710307917"/>
        <w:lock w:val="sdtContentLocked"/>
        <w:placeholder>
          <w:docPart w:val="DefaultPlaceholder_-1854013440"/>
        </w:placeholder>
        <w:group/>
      </w:sdtPr>
      <w:sdtEndPr/>
      <w:sdtContent>
        <w:p w14:paraId="798ECCC9" w14:textId="0902D5B3" w:rsidR="00B37C02" w:rsidRPr="00E719D1" w:rsidRDefault="00410800" w:rsidP="004622B5">
          <w:pPr>
            <w:pStyle w:val="berschrift2"/>
          </w:pPr>
          <w:r>
            <w:t>1.</w:t>
          </w:r>
          <w:r w:rsidR="00F20C1A">
            <w:t>2</w:t>
          </w:r>
          <w:r>
            <w:tab/>
          </w:r>
          <w:r w:rsidR="00E719D1">
            <w:t xml:space="preserve">Angaben zur Kontaktperson </w:t>
          </w:r>
          <w:r w:rsidR="00B37C02" w:rsidRPr="00E719D1">
            <w:t>für Rückfragen zum Antrag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464"/>
      </w:tblGrid>
      <w:tr w:rsidR="00B37C02" w14:paraId="250B29CD" w14:textId="77777777" w:rsidTr="00F921CB">
        <w:trPr>
          <w:trHeight w:hRule="exact" w:val="454"/>
        </w:trPr>
        <w:tc>
          <w:tcPr>
            <w:tcW w:w="4106" w:type="dxa"/>
            <w:vAlign w:val="center"/>
          </w:tcPr>
          <w:sdt>
            <w:sdtPr>
              <w:id w:val="122873832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729439E" w14:textId="298B952C" w:rsidR="00B37C02" w:rsidRPr="000D5192" w:rsidRDefault="003067F2" w:rsidP="00B37C02">
                <w:r>
                  <w:t xml:space="preserve">Name der </w:t>
                </w:r>
                <w:r w:rsidR="00B37C02" w:rsidRPr="00B37C02">
                  <w:t xml:space="preserve">Ansprechperson </w:t>
                </w:r>
              </w:p>
            </w:sdtContent>
          </w:sdt>
        </w:tc>
        <w:sdt>
          <w:sdtPr>
            <w:id w:val="-1916930599"/>
            <w:lock w:val="sdtLocked"/>
            <w:placeholder>
              <w:docPart w:val="2C4B9C4EA8954F92A74BED49001165EA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4513D625" w14:textId="3A7676F0" w:rsidR="00B37C02" w:rsidRDefault="003D7EA8" w:rsidP="00F01506">
                <w:pPr>
                  <w:spacing w:before="0" w:after="0"/>
                  <w:contextualSpacing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2C746EB1" w14:textId="77777777" w:rsidTr="00F921CB">
        <w:trPr>
          <w:trHeight w:hRule="exact" w:val="454"/>
        </w:trPr>
        <w:tc>
          <w:tcPr>
            <w:tcW w:w="4106" w:type="dxa"/>
            <w:vAlign w:val="center"/>
          </w:tcPr>
          <w:sdt>
            <w:sdtPr>
              <w:id w:val="17291134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06294C" w14:textId="6AE672C0" w:rsidR="00B37C02" w:rsidRPr="00B37C02" w:rsidRDefault="00B37C02" w:rsidP="00B37C02">
                <w:r w:rsidRPr="000D5192">
                  <w:t>Telefon</w:t>
                </w:r>
              </w:p>
            </w:sdtContent>
          </w:sdt>
        </w:tc>
        <w:sdt>
          <w:sdtPr>
            <w:id w:val="1169059034"/>
            <w:placeholder>
              <w:docPart w:val="165BF03CFF254A16B37A1CE0923200CC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546B1E40" w14:textId="205567C6" w:rsidR="00B37C02" w:rsidRDefault="00841CB2" w:rsidP="00F01506">
                <w:pPr>
                  <w:spacing w:before="0" w:after="0"/>
                  <w:contextualSpacing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16AD9447" w14:textId="77777777" w:rsidTr="00F921CB">
        <w:trPr>
          <w:trHeight w:hRule="exact" w:val="454"/>
        </w:trPr>
        <w:tc>
          <w:tcPr>
            <w:tcW w:w="4106" w:type="dxa"/>
            <w:vAlign w:val="center"/>
          </w:tcPr>
          <w:sdt>
            <w:sdtPr>
              <w:id w:val="-11393327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F32DFD4" w14:textId="25CD31AD" w:rsidR="00B37C02" w:rsidRPr="00B37C02" w:rsidRDefault="00B37C02" w:rsidP="00B37C02">
                <w:pPr>
                  <w:jc w:val="both"/>
                </w:pPr>
                <w:r w:rsidRPr="000D5192">
                  <w:t>E-Mail</w:t>
                </w:r>
              </w:p>
            </w:sdtContent>
          </w:sdt>
        </w:tc>
        <w:sdt>
          <w:sdtPr>
            <w:id w:val="-1962564387"/>
            <w:placeholder>
              <w:docPart w:val="2AD01C22A95A42D290D5DE2DE7C9281C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4DC1963E" w14:textId="0E78BF55" w:rsidR="00B37C02" w:rsidRDefault="00841CB2" w:rsidP="00F01506">
                <w:pPr>
                  <w:spacing w:before="0" w:after="0"/>
                  <w:contextualSpacing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sdt>
      <w:sdtPr>
        <w:id w:val="1125592891"/>
        <w:lock w:val="sdtContentLocked"/>
        <w:placeholder>
          <w:docPart w:val="DefaultPlaceholder_-1854013440"/>
        </w:placeholder>
        <w:group/>
      </w:sdtPr>
      <w:sdtEndPr/>
      <w:sdtContent>
        <w:p w14:paraId="23FDA83E" w14:textId="48946F42" w:rsidR="000A1EC9" w:rsidRPr="000A1EC9" w:rsidRDefault="00410800" w:rsidP="00461D6B">
          <w:pPr>
            <w:pStyle w:val="berschrift1"/>
            <w:spacing w:before="120" w:after="240"/>
          </w:pPr>
          <w:r>
            <w:t>2</w:t>
          </w:r>
          <w:r>
            <w:tab/>
          </w:r>
          <w:r w:rsidR="00F921CB" w:rsidRPr="009D555C">
            <w:t>Angaben</w:t>
          </w:r>
          <w:r w:rsidR="00F921CB" w:rsidRPr="00625F13">
            <w:t xml:space="preserve"> zum Projek</w:t>
          </w:r>
          <w:r w:rsidR="00461D6B">
            <w:t>t</w:t>
          </w:r>
        </w:p>
      </w:sdtContent>
    </w:sdt>
    <w:sdt>
      <w:sdtPr>
        <w:id w:val="790551571"/>
        <w:lock w:val="sdtContentLocked"/>
        <w:placeholder>
          <w:docPart w:val="DefaultPlaceholder_-1854013440"/>
        </w:placeholder>
        <w:group/>
      </w:sdtPr>
      <w:sdtEndPr/>
      <w:sdtContent>
        <w:p w14:paraId="402DA5E3" w14:textId="3C242C32" w:rsidR="00A776BD" w:rsidRDefault="00410800" w:rsidP="004622B5">
          <w:pPr>
            <w:pStyle w:val="berschrift2"/>
          </w:pPr>
          <w:r w:rsidRPr="00AB3A5F">
            <w:t>2.</w:t>
          </w:r>
          <w:r w:rsidR="00AB3A5F" w:rsidRPr="00AB3A5F">
            <w:t>1</w:t>
          </w:r>
          <w:r w:rsidRPr="00AB3A5F">
            <w:tab/>
          </w:r>
          <w:r w:rsidR="00FF4A4F" w:rsidRPr="00AB3A5F">
            <w:t>Titel des Projektes</w:t>
          </w:r>
        </w:p>
      </w:sdtContent>
    </w:sdt>
    <w:sdt>
      <w:sdtPr>
        <w:id w:val="993921179"/>
        <w:lock w:val="sdtLocked"/>
        <w:placeholder>
          <w:docPart w:val="6CE32051B0554FC196003AAD36F093DA"/>
        </w:placeholder>
        <w:showingPlcHdr/>
      </w:sdtPr>
      <w:sdtEndPr/>
      <w:sdtContent>
        <w:p w14:paraId="2DA5B1E4" w14:textId="3270D6CD" w:rsidR="00E62FE4" w:rsidRPr="00461D6B" w:rsidRDefault="009D1CC2" w:rsidP="00794BB3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-1927256713"/>
        <w:lock w:val="sdtContentLocked"/>
        <w:placeholder>
          <w:docPart w:val="4350845FC06546C482BCF28EC6869040"/>
        </w:placeholder>
        <w:group/>
      </w:sdtPr>
      <w:sdtEndPr/>
      <w:sdtContent>
        <w:p w14:paraId="2C8CE1D7" w14:textId="151F8F44" w:rsidR="00E62FE4" w:rsidRPr="00461D6B" w:rsidRDefault="00E62FE4" w:rsidP="004622B5">
          <w:pPr>
            <w:pStyle w:val="berschrift2"/>
          </w:pPr>
          <w:r w:rsidRPr="00E62FE4">
            <w:t>2.</w:t>
          </w:r>
          <w:r w:rsidR="00AB3A5F">
            <w:t>2</w:t>
          </w:r>
          <w:r w:rsidRPr="00E62FE4">
            <w:tab/>
            <w:t>Förderbereich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  <w:tblCaption w:val="Förderbereich"/>
      </w:tblPr>
      <w:tblGrid>
        <w:gridCol w:w="8642"/>
        <w:gridCol w:w="928"/>
      </w:tblGrid>
      <w:tr w:rsidR="008C51A1" w14:paraId="5DFC4073" w14:textId="77777777" w:rsidTr="00DC4BC1">
        <w:trPr>
          <w:cantSplit/>
          <w:trHeight w:hRule="exact" w:val="454"/>
        </w:trPr>
        <w:tc>
          <w:tcPr>
            <w:tcW w:w="8642" w:type="dxa"/>
            <w:vAlign w:val="center"/>
          </w:tcPr>
          <w:sdt>
            <w:sdtPr>
              <w:id w:val="-61775840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22F432B" w14:textId="4BF7927D" w:rsidR="008C51A1" w:rsidRPr="008C51A1" w:rsidRDefault="008C51A1" w:rsidP="009B0DEF">
                <w:r w:rsidRPr="008C51A1">
                  <w:t>1. Projekt zu „Umwelt- und Naturschutz</w:t>
                </w:r>
                <w:r w:rsidR="009B0DEF" w:rsidRPr="008C51A1">
                  <w:t>“</w:t>
                </w:r>
                <w:r w:rsidRPr="008C51A1">
                  <w:t xml:space="preserve"> (gemäß 2.1.1 der Richtlinie)</w:t>
                </w:r>
              </w:p>
            </w:sdtContent>
          </w:sdt>
        </w:tc>
        <w:sdt>
          <w:sdtPr>
            <w:id w:val="2820828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6A30676A" w14:textId="29156B2B" w:rsidR="008C51A1" w:rsidRPr="00F01506" w:rsidRDefault="008C1A56" w:rsidP="00F87E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51A1" w14:paraId="548078B3" w14:textId="77777777" w:rsidTr="00DC4BC1">
        <w:trPr>
          <w:cantSplit/>
          <w:trHeight w:hRule="exact" w:val="454"/>
        </w:trPr>
        <w:tc>
          <w:tcPr>
            <w:tcW w:w="8642" w:type="dxa"/>
            <w:vAlign w:val="center"/>
          </w:tcPr>
          <w:sdt>
            <w:sdtPr>
              <w:id w:val="-11185264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415EAF" w14:textId="0A6DB94C" w:rsidR="008C51A1" w:rsidRPr="008C51A1" w:rsidRDefault="008C51A1" w:rsidP="007309CA">
                <w:r w:rsidRPr="008C51A1">
                  <w:t>2. Projekt zur „Bildung für nachhaltige Entwicklung“ (gemäß 2.1.2 der Richtlinie)</w:t>
                </w:r>
              </w:p>
            </w:sdtContent>
          </w:sdt>
        </w:tc>
        <w:sdt>
          <w:sdtPr>
            <w:id w:val="6644398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33DA306C" w14:textId="27EA4D0D" w:rsidR="008C51A1" w:rsidRPr="00F01506" w:rsidRDefault="003C0BDD" w:rsidP="00711A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51A1" w14:paraId="7971DFF4" w14:textId="77777777" w:rsidTr="00DC4BC1">
        <w:trPr>
          <w:cantSplit/>
          <w:trHeight w:hRule="exact" w:val="454"/>
        </w:trPr>
        <w:tc>
          <w:tcPr>
            <w:tcW w:w="8642" w:type="dxa"/>
            <w:vAlign w:val="center"/>
          </w:tcPr>
          <w:sdt>
            <w:sdtPr>
              <w:id w:val="-173923476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A34038" w14:textId="2E6A4831" w:rsidR="008C51A1" w:rsidRPr="008C51A1" w:rsidRDefault="008C51A1" w:rsidP="007309CA">
                <w:r w:rsidRPr="008C51A1">
                  <w:t>3. Projekt zur Umweltbildung für Kinder und Jugendliche (gemäß 2.2.1 der Richtlinie)</w:t>
                </w:r>
              </w:p>
            </w:sdtContent>
          </w:sdt>
        </w:tc>
        <w:sdt>
          <w:sdtPr>
            <w:id w:val="8911543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14E39257" w14:textId="667A5868" w:rsidR="008C51A1" w:rsidRPr="00F01506" w:rsidRDefault="003C0BDD" w:rsidP="00711A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51A1" w14:paraId="723B4A11" w14:textId="77777777" w:rsidTr="00DA5826">
        <w:trPr>
          <w:cantSplit/>
          <w:trHeight w:hRule="exact" w:val="1021"/>
        </w:trPr>
        <w:tc>
          <w:tcPr>
            <w:tcW w:w="8642" w:type="dxa"/>
            <w:vAlign w:val="center"/>
          </w:tcPr>
          <w:sdt>
            <w:sdtPr>
              <w:id w:val="171368745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1E88B87" w14:textId="66D96B52" w:rsidR="008C51A1" w:rsidRPr="00F01506" w:rsidRDefault="008C51A1" w:rsidP="00596AEB">
                <w:pPr>
                  <w:ind w:left="308" w:hanging="308"/>
                </w:pPr>
                <w:r w:rsidRPr="008C51A1">
                  <w:t>4. Projekt zur Förderung von Umweltbildungsarbeit für Kinder und Jugendliche in</w:t>
                </w:r>
                <w:r w:rsidR="00587C48">
                  <w:t xml:space="preserve"> </w:t>
                </w:r>
                <w:r w:rsidRPr="00F01506">
                  <w:t>Basiseinrichtungen (gemäß 2.2.2 der Richtlinie)</w:t>
                </w:r>
              </w:p>
            </w:sdtContent>
          </w:sdt>
          <w:p w14:paraId="38E1198B" w14:textId="0DD144C6" w:rsidR="00596AEB" w:rsidRDefault="00BD6549" w:rsidP="00A9443F">
            <w:pPr>
              <w:ind w:left="1843" w:hanging="1535"/>
            </w:pPr>
            <w:sdt>
              <w:sdtPr>
                <w:id w:val="-4875572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E9D" w:rsidRPr="00F01506">
              <w:t xml:space="preserve"> </w:t>
            </w:r>
            <w:r w:rsidR="00596AEB" w:rsidRPr="00F01506">
              <w:t>Allgemein</w:t>
            </w:r>
            <w:r w:rsidR="00596AEB" w:rsidRPr="00F01506">
              <w:tab/>
            </w:r>
            <w:r w:rsidR="009F64D2" w:rsidRPr="00F01506">
              <w:tab/>
            </w:r>
            <w:r w:rsidR="00596AEB" w:rsidRPr="00F01506">
              <w:tab/>
            </w:r>
            <w:sdt>
              <w:sdtPr>
                <w:id w:val="12683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E9D" w:rsidRPr="00F01506">
              <w:t xml:space="preserve"> </w:t>
            </w:r>
            <w:r w:rsidR="00596AEB" w:rsidRPr="00F01506">
              <w:t>Gewässer</w:t>
            </w:r>
            <w:r w:rsidR="00596AEB" w:rsidRPr="00F01506">
              <w:tab/>
            </w:r>
            <w:r w:rsidR="009F64D2" w:rsidRPr="00F01506">
              <w:tab/>
            </w:r>
            <w:r w:rsidR="00596AEB" w:rsidRPr="00F01506">
              <w:tab/>
            </w:r>
            <w:sdt>
              <w:sdtPr>
                <w:id w:val="13967829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AEB" w:rsidRPr="00F01506">
              <w:t xml:space="preserve"> Klimaschutz</w:t>
            </w:r>
          </w:p>
          <w:p w14:paraId="75B1C808" w14:textId="77777777" w:rsidR="00195226" w:rsidRPr="00195226" w:rsidRDefault="00195226" w:rsidP="00195226"/>
          <w:p w14:paraId="47CD066B" w14:textId="53D04884" w:rsidR="00195226" w:rsidRPr="00195226" w:rsidRDefault="00195226" w:rsidP="00195226"/>
        </w:tc>
        <w:sdt>
          <w:sdtPr>
            <w:id w:val="5150426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2520B137" w14:textId="1EF4252F" w:rsidR="008C51A1" w:rsidRPr="00F01506" w:rsidRDefault="003C0BDD" w:rsidP="00711A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sdt>
      <w:sdtPr>
        <w:id w:val="1512341646"/>
        <w:lock w:val="sdtContentLocked"/>
        <w:placeholder>
          <w:docPart w:val="DefaultPlaceholder_-1854013440"/>
        </w:placeholder>
        <w:group/>
      </w:sdtPr>
      <w:sdtEndPr/>
      <w:sdtContent>
        <w:p w14:paraId="402DA5EE" w14:textId="5A79344B" w:rsidR="00730897" w:rsidRDefault="00410800" w:rsidP="004622B5">
          <w:pPr>
            <w:pStyle w:val="berschrift2"/>
          </w:pPr>
          <w:r>
            <w:t>2.</w:t>
          </w:r>
          <w:r w:rsidR="00AB3A5F">
            <w:t>3</w:t>
          </w:r>
          <w:r>
            <w:tab/>
          </w:r>
          <w:r w:rsidR="00730897" w:rsidRPr="00F921CB">
            <w:t>Höhe der beantragten Zuwendung</w:t>
          </w:r>
        </w:p>
      </w:sdtContent>
    </w:sdt>
    <w:p w14:paraId="5AD5782C" w14:textId="59E2377D" w:rsidR="000A1EC9" w:rsidRPr="000A1EC9" w:rsidRDefault="00BD6549" w:rsidP="000A1EC9">
      <w:sdt>
        <w:sdtPr>
          <w:id w:val="40948123"/>
          <w:lock w:val="sdtLocked"/>
          <w:placeholder>
            <w:docPart w:val="1BA35503AE964EAE89C0F5A5578A0E42"/>
          </w:placeholder>
          <w:showingPlcHdr/>
        </w:sdtPr>
        <w:sdtEndPr/>
        <w:sdtContent>
          <w:r w:rsidR="009D1CC2">
            <w:rPr>
              <w:rStyle w:val="Platzhaltertext"/>
            </w:rPr>
            <w:t>Bitte hier den gleichen Betrag wie im Kosten- und Finanzierungsplan angeben</w:t>
          </w:r>
          <w:r w:rsidR="009D1CC2" w:rsidRPr="0041188F">
            <w:rPr>
              <w:rStyle w:val="Platzhaltertext"/>
            </w:rPr>
            <w:t>.</w:t>
          </w:r>
        </w:sdtContent>
      </w:sdt>
      <w:r w:rsidR="000A1EC9" w:rsidRPr="000A1EC9">
        <w:t xml:space="preserve"> </w:t>
      </w:r>
      <w:sdt>
        <w:sdtPr>
          <w:id w:val="-334147461"/>
          <w:lock w:val="sdtContentLocked"/>
          <w:placeholder>
            <w:docPart w:val="90527739C681437C9779AF3E81D2E2BD"/>
          </w:placeholder>
          <w:group/>
        </w:sdtPr>
        <w:sdtEndPr/>
        <w:sdtContent>
          <w:r w:rsidR="000A1EC9">
            <w:t>€</w:t>
          </w:r>
        </w:sdtContent>
      </w:sdt>
    </w:p>
    <w:sdt>
      <w:sdtPr>
        <w:id w:val="-664164296"/>
        <w:lock w:val="sdtContentLocked"/>
        <w:placeholder>
          <w:docPart w:val="DefaultPlaceholder_-1854013440"/>
        </w:placeholder>
        <w:group/>
      </w:sdtPr>
      <w:sdtEndPr/>
      <w:sdtContent>
        <w:p w14:paraId="2A34288A" w14:textId="028777A1" w:rsidR="008A0477" w:rsidRDefault="00BE22E1" w:rsidP="00461D6B">
          <w:pPr>
            <w:spacing w:before="240"/>
          </w:pPr>
          <w:r>
            <w:t>Bitte fügen Sie a</w:t>
          </w:r>
          <w:r w:rsidR="00B02DC7" w:rsidRPr="000E5607">
            <w:t xml:space="preserve">ls Anlage </w:t>
          </w:r>
          <w:r w:rsidR="008A0477">
            <w:t xml:space="preserve">das ausgefüllte </w:t>
          </w:r>
          <w:r w:rsidR="00DC548F">
            <w:t>Formular</w:t>
          </w:r>
          <w:r w:rsidR="008A0477">
            <w:t xml:space="preserve"> „Kosten- und Finanzierungsplan“ </w:t>
          </w:r>
          <w:r w:rsidR="00B02DC7" w:rsidRPr="000E5607">
            <w:t>bei.</w:t>
          </w:r>
        </w:p>
      </w:sdtContent>
    </w:sdt>
    <w:sdt>
      <w:sdtPr>
        <w:id w:val="-410163367"/>
        <w:lock w:val="sdtContentLocked"/>
        <w:placeholder>
          <w:docPart w:val="DefaultPlaceholder_-1854013440"/>
        </w:placeholder>
        <w:group/>
      </w:sdtPr>
      <w:sdtEndPr/>
      <w:sdtContent>
        <w:p w14:paraId="402DA5EF" w14:textId="08C2A99A" w:rsidR="00730897" w:rsidRPr="00F921CB" w:rsidRDefault="00410800" w:rsidP="004622B5">
          <w:pPr>
            <w:pStyle w:val="berschrift2"/>
          </w:pPr>
          <w:r>
            <w:t>2.</w:t>
          </w:r>
          <w:r w:rsidR="00AB3A5F">
            <w:t>4</w:t>
          </w:r>
          <w:r>
            <w:tab/>
          </w:r>
          <w:r w:rsidR="00730897" w:rsidRPr="00F921CB">
            <w:t>Laufzeit des Projektes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464"/>
      </w:tblGrid>
      <w:tr w:rsidR="001B6346" w14:paraId="368893DF" w14:textId="77777777" w:rsidTr="00880C40">
        <w:trPr>
          <w:trHeight w:val="454"/>
        </w:trPr>
        <w:tc>
          <w:tcPr>
            <w:tcW w:w="4106" w:type="dxa"/>
            <w:vAlign w:val="center"/>
          </w:tcPr>
          <w:sdt>
            <w:sdtPr>
              <w:id w:val="5637579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162CF99" w14:textId="3E604064" w:rsidR="001B6346" w:rsidRPr="000D5192" w:rsidRDefault="001B6346" w:rsidP="00727895">
                <w:pPr>
                  <w:snapToGrid w:val="0"/>
                  <w:spacing w:before="0" w:after="0"/>
                </w:pPr>
                <w:r>
                  <w:t>Projektbeginn</w:t>
                </w:r>
              </w:p>
            </w:sdtContent>
          </w:sdt>
        </w:tc>
        <w:sdt>
          <w:sdtPr>
            <w:id w:val="284469434"/>
            <w:lock w:val="sdtLocked"/>
            <w:placeholder>
              <w:docPart w:val="73240EF0E3944649B38B6A49EB20B444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76C31EFC" w14:textId="237B315F" w:rsidR="001B6346" w:rsidRDefault="00841CB2" w:rsidP="00727895">
                <w:pPr>
                  <w:snapToGrid w:val="0"/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6346" w14:paraId="3A7A5A58" w14:textId="77777777" w:rsidTr="00880C40">
        <w:trPr>
          <w:trHeight w:val="454"/>
        </w:trPr>
        <w:tc>
          <w:tcPr>
            <w:tcW w:w="4106" w:type="dxa"/>
            <w:vAlign w:val="center"/>
          </w:tcPr>
          <w:sdt>
            <w:sdtPr>
              <w:id w:val="4818145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5C9D4C" w14:textId="0D9305D6" w:rsidR="001B6346" w:rsidRDefault="001B6346" w:rsidP="00727895">
                <w:pPr>
                  <w:snapToGrid w:val="0"/>
                  <w:spacing w:before="0" w:after="0"/>
                </w:pPr>
                <w:r>
                  <w:t>Projektende</w:t>
                </w:r>
              </w:p>
            </w:sdtContent>
          </w:sdt>
        </w:tc>
        <w:sdt>
          <w:sdtPr>
            <w:id w:val="-691537451"/>
            <w:lock w:val="sdtLocked"/>
            <w:placeholder>
              <w:docPart w:val="09E4DF546A6A42D39366E1E0128048C8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5C0B59A1" w14:textId="6846DA89" w:rsidR="001B6346" w:rsidRDefault="00841CB2" w:rsidP="00727895">
                <w:pPr>
                  <w:snapToGrid w:val="0"/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6346" w14:paraId="79C068D8" w14:textId="77777777" w:rsidTr="00880C40">
        <w:trPr>
          <w:trHeight w:val="454"/>
        </w:trPr>
        <w:tc>
          <w:tcPr>
            <w:tcW w:w="4106" w:type="dxa"/>
            <w:vAlign w:val="center"/>
          </w:tcPr>
          <w:sdt>
            <w:sdtPr>
              <w:id w:val="119449808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3A6107" w14:textId="60D21A05" w:rsidR="001B6346" w:rsidRDefault="001B6346" w:rsidP="00727895">
                <w:pPr>
                  <w:snapToGrid w:val="0"/>
                  <w:spacing w:before="0" w:after="0"/>
                </w:pPr>
                <w:r>
                  <w:t>Gesamtprojektdauer in Monaten</w:t>
                </w:r>
              </w:p>
            </w:sdtContent>
          </w:sdt>
        </w:tc>
        <w:sdt>
          <w:sdtPr>
            <w:id w:val="1555898411"/>
            <w:lock w:val="sdtLocked"/>
            <w:placeholder>
              <w:docPart w:val="12CE9B2FFFE346299EB76D5A418F69F1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71A8F4B3" w14:textId="2DC238D0" w:rsidR="001B6346" w:rsidRDefault="00C421F7" w:rsidP="00727895">
                <w:pPr>
                  <w:snapToGrid w:val="0"/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sdt>
      <w:sdtPr>
        <w:id w:val="-1407757062"/>
        <w:lock w:val="contentLocked"/>
        <w:placeholder>
          <w:docPart w:val="DefaultPlaceholder_-1854013440"/>
        </w:placeholder>
        <w:group/>
      </w:sdtPr>
      <w:sdtEndPr/>
      <w:sdtContent>
        <w:p w14:paraId="402DA5F2" w14:textId="155442A6" w:rsidR="00EE6830" w:rsidRDefault="00410800" w:rsidP="004622B5">
          <w:pPr>
            <w:pStyle w:val="berschrift2"/>
          </w:pPr>
          <w:r>
            <w:t>2.</w:t>
          </w:r>
          <w:r w:rsidR="00AB3A5F">
            <w:t>5</w:t>
          </w:r>
          <w:r>
            <w:tab/>
          </w:r>
          <w:r w:rsidR="0049427B">
            <w:t>Z</w:t>
          </w:r>
          <w:r w:rsidR="00B30AB0" w:rsidRPr="00D324E1">
            <w:t xml:space="preserve">uordnung zu </w:t>
          </w:r>
          <w:r w:rsidR="00D324E1" w:rsidRPr="00D324E1">
            <w:t>Stadtteil oder Quartier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464"/>
      </w:tblGrid>
      <w:tr w:rsidR="001B6346" w14:paraId="1E9F25CB" w14:textId="77777777" w:rsidTr="00880C40">
        <w:trPr>
          <w:trHeight w:val="454"/>
        </w:trPr>
        <w:tc>
          <w:tcPr>
            <w:tcW w:w="4106" w:type="dxa"/>
            <w:vAlign w:val="center"/>
          </w:tcPr>
          <w:sdt>
            <w:sdtPr>
              <w:rPr>
                <w:szCs w:val="20"/>
              </w:rPr>
              <w:id w:val="10924838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86F1DAC" w14:textId="36A21662" w:rsidR="00B30AB0" w:rsidRPr="00C421F7" w:rsidRDefault="001B6346" w:rsidP="007309CA">
                <w:pPr>
                  <w:rPr>
                    <w:szCs w:val="20"/>
                  </w:rPr>
                </w:pPr>
                <w:r w:rsidRPr="00C421F7">
                  <w:rPr>
                    <w:szCs w:val="20"/>
                  </w:rPr>
                  <w:t xml:space="preserve">Wird das Projekt in einem bestimmten Stadtteil </w:t>
                </w:r>
                <w:r w:rsidR="00D324E1" w:rsidRPr="00C421F7">
                  <w:rPr>
                    <w:szCs w:val="20"/>
                  </w:rPr>
                  <w:t xml:space="preserve">oder Quartier </w:t>
                </w:r>
                <w:r w:rsidRPr="00C421F7">
                  <w:rPr>
                    <w:szCs w:val="20"/>
                  </w:rPr>
                  <w:t xml:space="preserve">durchgeführt? </w:t>
                </w:r>
                <w:r w:rsidR="00380D42" w:rsidRPr="00C421F7">
                  <w:rPr>
                    <w:szCs w:val="20"/>
                  </w:rPr>
                  <w:br/>
                </w:r>
                <w:r w:rsidRPr="00C421F7">
                  <w:rPr>
                    <w:szCs w:val="20"/>
                  </w:rPr>
                  <w:t>Wenn ja, in welchem?</w:t>
                </w:r>
              </w:p>
            </w:sdtContent>
          </w:sdt>
        </w:tc>
        <w:sdt>
          <w:sdtPr>
            <w:id w:val="967546601"/>
            <w:lock w:val="sdtLocked"/>
            <w:placeholder>
              <w:docPart w:val="E09492508FCC48659CA4A97C47C14E4F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49D229EC" w14:textId="13E812C1" w:rsidR="001B6346" w:rsidRDefault="00072250" w:rsidP="007309CA"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AB37422" w14:textId="1989422D" w:rsidR="00841CB2" w:rsidRPr="00E62FE4" w:rsidRDefault="00E62FE4" w:rsidP="00E62FE4">
      <w:pPr>
        <w:spacing w:before="0" w:after="0"/>
        <w:rPr>
          <w:b/>
          <w:bCs/>
          <w:sz w:val="24"/>
          <w:u w:val="single"/>
        </w:rPr>
      </w:pPr>
      <w:r>
        <w:br w:type="page"/>
      </w:r>
    </w:p>
    <w:sdt>
      <w:sdtPr>
        <w:id w:val="1250226132"/>
        <w:lock w:val="sdtContentLocked"/>
        <w:placeholder>
          <w:docPart w:val="DefaultPlaceholder_-1854013440"/>
        </w:placeholder>
        <w:group/>
      </w:sdtPr>
      <w:sdtEndPr/>
      <w:sdtContent>
        <w:p w14:paraId="3B925C00" w14:textId="61A8D6B8" w:rsidR="00277C68" w:rsidRPr="00625F13" w:rsidRDefault="00410800" w:rsidP="008803BD">
          <w:pPr>
            <w:pStyle w:val="berschrift1"/>
          </w:pPr>
          <w:r w:rsidRPr="00064651">
            <w:t>3</w:t>
          </w:r>
          <w:r w:rsidRPr="00064651">
            <w:tab/>
          </w:r>
          <w:r w:rsidR="00277C68" w:rsidRPr="00064651">
            <w:t>Ausführliche Projektbeschreibung</w:t>
          </w:r>
        </w:p>
      </w:sdtContent>
    </w:sdt>
    <w:sdt>
      <w:sdtPr>
        <w:id w:val="-1332369881"/>
        <w:lock w:val="sdtContentLocked"/>
        <w:placeholder>
          <w:docPart w:val="DefaultPlaceholder_-1854013440"/>
        </w:placeholder>
        <w:group/>
      </w:sdtPr>
      <w:sdtEndPr/>
      <w:sdtContent>
        <w:p w14:paraId="05F64440" w14:textId="1CBA3D19" w:rsidR="001A2E9B" w:rsidRPr="00407190" w:rsidRDefault="00410800" w:rsidP="004622B5">
          <w:pPr>
            <w:pStyle w:val="berschrift2"/>
          </w:pPr>
          <w:r w:rsidRPr="00064651">
            <w:t>3.1</w:t>
          </w:r>
          <w:r w:rsidRPr="00064651">
            <w:tab/>
          </w:r>
          <w:r w:rsidR="003067F2">
            <w:t xml:space="preserve">Was ist die </w:t>
          </w:r>
          <w:r w:rsidR="001A2E9B" w:rsidRPr="00064651">
            <w:t xml:space="preserve">Ausgangssituation </w:t>
          </w:r>
          <w:r w:rsidR="003067F2">
            <w:t xml:space="preserve">für Ihr Projekt? </w:t>
          </w:r>
          <w:r w:rsidR="000A1EC9">
            <w:br/>
          </w:r>
          <w:r w:rsidR="003067F2">
            <w:t xml:space="preserve">Wieso gibt es den </w:t>
          </w:r>
          <w:r w:rsidR="001A2E9B" w:rsidRPr="00064651">
            <w:t>Bedarf</w:t>
          </w:r>
          <w:r w:rsidR="003067F2">
            <w:t xml:space="preserve"> für das Projekt?</w:t>
          </w:r>
        </w:p>
      </w:sdtContent>
    </w:sdt>
    <w:sdt>
      <w:sdtPr>
        <w:rPr>
          <w:rFonts w:eastAsia="SimSun" w:cs="Arial"/>
          <w:i/>
          <w:sz w:val="20"/>
          <w:szCs w:val="18"/>
          <w:lang w:eastAsia="zh-CN"/>
        </w:rPr>
        <w:id w:val="-2092073544"/>
        <w:lock w:val="sdtContentLocked"/>
        <w:placeholder>
          <w:docPart w:val="DefaultPlaceholder_-1854013440"/>
        </w:placeholder>
        <w:group/>
      </w:sdtPr>
      <w:sdtEndPr/>
      <w:sdtContent>
        <w:p w14:paraId="2D62B79C" w14:textId="44490DE6" w:rsidR="00F90331" w:rsidRPr="000618A0" w:rsidRDefault="00F90331" w:rsidP="00F9033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>Beschreiben Sie, warum Sie Ihr Projekt planen.</w:t>
          </w: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br/>
            <w:t xml:space="preserve">Gibt es schon Erfahrungen oder Vorarbeiten </w:t>
          </w:r>
          <w:r w:rsidR="00DC23BC" w:rsidRPr="000618A0">
            <w:rPr>
              <w:rFonts w:eastAsia="SimSun" w:cs="Arial"/>
              <w:i/>
              <w:sz w:val="20"/>
              <w:szCs w:val="18"/>
              <w:lang w:eastAsia="zh-CN"/>
            </w:rPr>
            <w:t>(z</w:t>
          </w: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>.B. frühere Projekte, Kenntnisse oder Ergebnisse</w:t>
          </w:r>
          <w:r w:rsidR="00DC23BC" w:rsidRPr="000618A0">
            <w:rPr>
              <w:rFonts w:eastAsia="SimSun" w:cs="Arial"/>
              <w:i/>
              <w:sz w:val="20"/>
              <w:szCs w:val="18"/>
              <w:lang w:eastAsia="zh-CN"/>
            </w:rPr>
            <w:t xml:space="preserve">)? </w:t>
          </w: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>Was hat bisher gut funktioniert und wo gab es Probleme?</w:t>
          </w:r>
        </w:p>
        <w:p w14:paraId="0877E892" w14:textId="6A66DE4D" w:rsidR="002502F0" w:rsidRPr="000618A0" w:rsidRDefault="00F90331" w:rsidP="0006465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>Erklären Sie den Bedarf für Ihr Projekt.</w:t>
          </w: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br/>
            <w:t xml:space="preserve">Warum sind die geplanten Aktivitäten nötig? Welche Lücken oder Herausforderungen bestehen? </w:t>
          </w:r>
          <w:r w:rsidR="00AB3C5E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 xml:space="preserve">em </w:t>
          </w:r>
          <w:r w:rsidR="00AB3C5E">
            <w:rPr>
              <w:rFonts w:eastAsia="SimSun" w:cs="Arial"/>
              <w:i/>
              <w:sz w:val="20"/>
              <w:szCs w:val="18"/>
              <w:lang w:eastAsia="zh-CN"/>
            </w:rPr>
            <w:t xml:space="preserve">soll </w:t>
          </w: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>das Projekt helfen</w:t>
          </w:r>
          <w:r w:rsidR="00AB3C5E">
            <w:rPr>
              <w:rFonts w:eastAsia="SimSun" w:cs="Arial"/>
              <w:i/>
              <w:sz w:val="20"/>
              <w:szCs w:val="18"/>
              <w:lang w:eastAsia="zh-CN"/>
            </w:rPr>
            <w:t>? Was soll sich durch das Projekt verbessern?</w:t>
          </w:r>
        </w:p>
      </w:sdtContent>
    </w:sdt>
    <w:sdt>
      <w:sdtPr>
        <w:id w:val="-261994918"/>
        <w:lock w:val="sdtLocked"/>
        <w:placeholder>
          <w:docPart w:val="496174D2807E4E70ADB2EC17399E9159"/>
        </w:placeholder>
        <w:showingPlcHdr/>
      </w:sdtPr>
      <w:sdtEndPr/>
      <w:sdtContent>
        <w:p w14:paraId="028EA09E" w14:textId="32D7B8E0" w:rsidR="008803BD" w:rsidRDefault="00072250" w:rsidP="008803BD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890924366"/>
        <w:lock w:val="sdtContentLocked"/>
        <w:placeholder>
          <w:docPart w:val="DefaultPlaceholder_-1854013440"/>
        </w:placeholder>
        <w:group/>
      </w:sdtPr>
      <w:sdtEndPr/>
      <w:sdtContent>
        <w:p w14:paraId="1A4288B9" w14:textId="501D2096" w:rsidR="001A2E9B" w:rsidRPr="00064651" w:rsidRDefault="00410800" w:rsidP="004622B5">
          <w:pPr>
            <w:pStyle w:val="berschrift2"/>
          </w:pPr>
          <w:r w:rsidRPr="00064651">
            <w:t>3.2</w:t>
          </w:r>
          <w:r w:rsidRPr="00064651">
            <w:tab/>
          </w:r>
          <w:r w:rsidR="00A543E1" w:rsidRPr="00064651">
            <w:t xml:space="preserve">Welches sind die Ziele Ihres Projektes? </w:t>
          </w:r>
          <w:r w:rsidR="00A5364B" w:rsidRPr="00064651">
            <w:br/>
          </w:r>
          <w:r w:rsidR="00A543E1" w:rsidRPr="00064651">
            <w:t xml:space="preserve">Was ist der Bezug zur Förderrichtlinie? </w:t>
          </w:r>
          <w:r w:rsidR="00794166" w:rsidRPr="00064651">
            <w:br/>
          </w:r>
          <w:r w:rsidR="00A543E1" w:rsidRPr="00064651">
            <w:t>Welche Inhalte, Maßnahmen, Methoden und Zielgruppen gibt es?</w:t>
          </w:r>
        </w:p>
      </w:sdtContent>
    </w:sdt>
    <w:sdt>
      <w:sdtPr>
        <w:rPr>
          <w:rFonts w:eastAsia="SimSun" w:cs="Arial"/>
          <w:i/>
          <w:sz w:val="20"/>
          <w:szCs w:val="18"/>
          <w:lang w:eastAsia="zh-CN"/>
        </w:rPr>
        <w:id w:val="-722514846"/>
        <w:lock w:val="sdtContentLocked"/>
        <w:placeholder>
          <w:docPart w:val="DefaultPlaceholder_-1854013440"/>
        </w:placeholder>
        <w:group/>
      </w:sdtPr>
      <w:sdtEndPr/>
      <w:sdtContent>
        <w:p w14:paraId="22AC1500" w14:textId="3269F206" w:rsidR="00A543E1" w:rsidRPr="008A3CB1" w:rsidRDefault="00A543E1" w:rsidP="00A543E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Beschreiben Sie die</w:t>
          </w:r>
          <w:r w:rsidR="00BA01AC"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übergeordneten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Ziele Ihres Projektes</w:t>
          </w:r>
          <w:r w:rsidR="00BA01AC"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. </w:t>
          </w:r>
        </w:p>
        <w:p w14:paraId="403E05D3" w14:textId="5279C99A" w:rsidR="00A543E1" w:rsidRPr="008A3CB1" w:rsidRDefault="00A543E1" w:rsidP="00A543E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Erklären Sie den Bezug zur Förderrichtlinie. Die Förderrichtlinie gibt vor, welche Projekte gefördert werden.</w:t>
          </w:r>
          <w:r w:rsidR="00BA01AC"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Zeigen Sie, wie Ihr Projekt zu diesen Vorgaben passt.</w:t>
          </w:r>
        </w:p>
        <w:p w14:paraId="561407EC" w14:textId="65A7F665" w:rsidR="00A543E1" w:rsidRPr="008A3CB1" w:rsidRDefault="00A543E1" w:rsidP="00A543E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Beschreiben Sie die Inhalte Ihres Projektes.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as genau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 xml:space="preserve">wollen 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Sie im Projekt machen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elche Aufgaben, Themen oder Aktivitäten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 xml:space="preserve">sind 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geplant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</w:p>
        <w:p w14:paraId="0749B1AB" w14:textId="5E958A2E" w:rsidR="00A543E1" w:rsidRPr="008A3CB1" w:rsidRDefault="00A543E1" w:rsidP="00A543E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DF765B">
            <w:rPr>
              <w:rFonts w:eastAsia="SimSun" w:cs="Arial"/>
              <w:i/>
              <w:sz w:val="20"/>
              <w:szCs w:val="18"/>
              <w:lang w:eastAsia="zh-CN"/>
            </w:rPr>
            <w:t>Erklären Sie die Maßnahmen und Methoden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.</w:t>
          </w:r>
          <w:r w:rsidR="00DF765B" w:rsidRPr="00DF765B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="00DF765B" w:rsidRPr="00DF765B">
            <w:rPr>
              <w:rFonts w:eastAsia="SimSun" w:cs="Arial"/>
              <w:i/>
              <w:sz w:val="20"/>
              <w:szCs w:val="18"/>
              <w:lang w:eastAsia="zh-CN"/>
            </w:rPr>
            <w:t xml:space="preserve">arum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 xml:space="preserve">wählen </w:t>
          </w:r>
          <w:r w:rsidR="00DF765B" w:rsidRPr="00DF765B">
            <w:rPr>
              <w:rFonts w:eastAsia="SimSun" w:cs="Arial"/>
              <w:i/>
              <w:sz w:val="20"/>
              <w:szCs w:val="18"/>
              <w:lang w:eastAsia="zh-CN"/>
            </w:rPr>
            <w:t>Sie diese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br/>
          </w:r>
          <w:r w:rsidRPr="00DF765B">
            <w:rPr>
              <w:rFonts w:eastAsia="SimSun" w:cs="Arial"/>
              <w:i/>
              <w:sz w:val="20"/>
              <w:szCs w:val="18"/>
              <w:lang w:eastAsia="zh-CN"/>
            </w:rPr>
            <w:t>Maßnahmen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sind die Schritte, die Sie umsetzen.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Methoden sind die Art und Weise, wie Sie arbeiten, zum Beispiel Workshops, Kurse oder Diskussionen.</w:t>
          </w:r>
        </w:p>
        <w:p w14:paraId="78CB1282" w14:textId="78C06D40" w:rsidR="008803BD" w:rsidRPr="008A3CB1" w:rsidRDefault="00A543E1" w:rsidP="00786230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Beschreiben Sie die Zielgruppen, also die Menschen, die am Projekt teilnehmen oder davon profitieren</w:t>
          </w:r>
          <w:r w:rsidR="00B264DB"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sollen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.</w:t>
          </w:r>
          <w:r w:rsidR="00650A07"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en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 xml:space="preserve">wollen 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Sie erreichen und warum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</w:p>
      </w:sdtContent>
    </w:sdt>
    <w:sdt>
      <w:sdtPr>
        <w:id w:val="-1566023284"/>
        <w:lock w:val="sdtLocked"/>
        <w:placeholder>
          <w:docPart w:val="6C3066C97C154AD8AC6637A62C78EEB7"/>
        </w:placeholder>
        <w:showingPlcHdr/>
      </w:sdtPr>
      <w:sdtEndPr/>
      <w:sdtContent>
        <w:p w14:paraId="4EE727EA" w14:textId="3BF2978D" w:rsidR="00072250" w:rsidRDefault="0063284D" w:rsidP="00786230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-1101953047"/>
        <w:lock w:val="sdtContentLocked"/>
        <w:placeholder>
          <w:docPart w:val="6A126F4D10BB49BB9D6BBDD2C04E93B5"/>
        </w:placeholder>
        <w:group/>
      </w:sdtPr>
      <w:sdtEndPr/>
      <w:sdtContent>
        <w:p w14:paraId="74739276" w14:textId="65B3738D" w:rsidR="00313ED0" w:rsidRPr="00040875" w:rsidRDefault="00B45340" w:rsidP="004622B5">
          <w:pPr>
            <w:pStyle w:val="berschrift2"/>
          </w:pPr>
          <w:r>
            <w:t>3.3</w:t>
          </w:r>
          <w:r w:rsidR="00313ED0" w:rsidRPr="00040875">
            <w:tab/>
            <w:t>Konkrete Projektergebnisse</w:t>
          </w:r>
        </w:p>
      </w:sdtContent>
    </w:sdt>
    <w:sdt>
      <w:sdtPr>
        <w:rPr>
          <w:rFonts w:cs="Arial"/>
          <w:i/>
          <w:iCs/>
          <w:color w:val="808080" w:themeColor="background1" w:themeShade="80"/>
          <w:sz w:val="20"/>
          <w:szCs w:val="18"/>
        </w:rPr>
        <w:id w:val="210690273"/>
        <w:lock w:val="sdtContentLocked"/>
        <w:placeholder>
          <w:docPart w:val="6A126F4D10BB49BB9D6BBDD2C04E93B5"/>
        </w:placeholder>
        <w:group/>
      </w:sdtPr>
      <w:sdtEndPr/>
      <w:sdtContent>
        <w:p w14:paraId="10C6A897" w14:textId="77777777" w:rsidR="00313ED0" w:rsidRPr="00EA39C6" w:rsidRDefault="00313ED0" w:rsidP="00313ED0">
          <w:pPr>
            <w:rPr>
              <w:rFonts w:cs="Arial"/>
              <w:i/>
              <w:iCs/>
              <w:sz w:val="20"/>
              <w:szCs w:val="18"/>
            </w:rPr>
          </w:pPr>
          <w:r w:rsidRPr="00EA39C6">
            <w:rPr>
              <w:rFonts w:cs="Arial"/>
              <w:i/>
              <w:iCs/>
              <w:sz w:val="20"/>
              <w:szCs w:val="18"/>
            </w:rPr>
            <w:t xml:space="preserve">Bitte nennen Sie </w:t>
          </w:r>
          <w:r w:rsidRPr="00EA39C6">
            <w:rPr>
              <w:rFonts w:cs="Arial"/>
              <w:i/>
              <w:iCs/>
              <w:sz w:val="20"/>
              <w:szCs w:val="18"/>
              <w:u w:val="single"/>
            </w:rPr>
            <w:t>mindestens fünf</w:t>
          </w:r>
          <w:r w:rsidRPr="00EA39C6">
            <w:rPr>
              <w:rFonts w:cs="Arial"/>
              <w:i/>
              <w:iCs/>
              <w:sz w:val="20"/>
              <w:szCs w:val="18"/>
            </w:rPr>
            <w:t xml:space="preserve"> konkrete Ergebnisse. Die Ergebnisse müssen Sie am Projektende nachweisen. Z. B. mit Berichten, Zahlen oder Produkten.</w:t>
          </w:r>
        </w:p>
        <w:p w14:paraId="303E55BD" w14:textId="77777777" w:rsidR="00313ED0" w:rsidRPr="00EA39C6" w:rsidRDefault="00313ED0" w:rsidP="00313ED0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EA39C6">
            <w:rPr>
              <w:rFonts w:eastAsia="SimSun" w:cs="Arial"/>
              <w:i/>
              <w:sz w:val="20"/>
              <w:szCs w:val="18"/>
              <w:lang w:eastAsia="zh-CN"/>
            </w:rPr>
            <w:t>Beachten Sie die Ausfüllhilfe zu den Projektergebnissen.</w:t>
          </w:r>
        </w:p>
        <w:p w14:paraId="626C05EE" w14:textId="3E441A6D" w:rsidR="00313ED0" w:rsidRPr="00EA39C6" w:rsidRDefault="00313ED0" w:rsidP="00313ED0">
          <w:pPr>
            <w:rPr>
              <w:rFonts w:cs="Arial"/>
              <w:i/>
              <w:iCs/>
              <w:color w:val="808080" w:themeColor="background1" w:themeShade="80"/>
              <w:sz w:val="20"/>
              <w:szCs w:val="18"/>
            </w:rPr>
          </w:pPr>
          <w:r w:rsidRPr="00EA39C6">
            <w:rPr>
              <w:rFonts w:cs="Arial"/>
              <w:b/>
              <w:bCs/>
              <w:i/>
              <w:iCs/>
              <w:sz w:val="20"/>
              <w:szCs w:val="18"/>
            </w:rPr>
            <w:t>Wichtig:</w:t>
          </w:r>
          <w:r w:rsidRPr="00EA39C6">
            <w:rPr>
              <w:rFonts w:cs="Arial"/>
              <w:i/>
              <w:iCs/>
              <w:sz w:val="20"/>
              <w:szCs w:val="18"/>
            </w:rPr>
            <w:t xml:space="preserve"> Die Zahlen sind identisch mit der </w:t>
          </w:r>
          <w:r w:rsidR="00EA39C6">
            <w:rPr>
              <w:rFonts w:cs="Arial"/>
              <w:i/>
              <w:iCs/>
              <w:sz w:val="20"/>
              <w:szCs w:val="18"/>
            </w:rPr>
            <w:t>Indikatorentabelle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"/>
        <w:gridCol w:w="4975"/>
        <w:gridCol w:w="2086"/>
        <w:gridCol w:w="1620"/>
      </w:tblGrid>
      <w:tr w:rsidR="00313ED0" w14:paraId="4684DC01" w14:textId="77777777" w:rsidTr="00880C40">
        <w:trPr>
          <w:trHeight w:val="454"/>
        </w:trPr>
        <w:tc>
          <w:tcPr>
            <w:tcW w:w="5843" w:type="dxa"/>
            <w:gridSpan w:val="2"/>
            <w:vAlign w:val="center"/>
          </w:tcPr>
          <w:p w14:paraId="652C663B" w14:textId="552E794B" w:rsidR="00313ED0" w:rsidRPr="004508B9" w:rsidRDefault="00313ED0" w:rsidP="00C31DAF">
            <w:pPr>
              <w:rPr>
                <w:szCs w:val="20"/>
              </w:rPr>
            </w:pPr>
            <w:r w:rsidRPr="004508B9">
              <w:br w:type="page"/>
            </w:r>
            <w:sdt>
              <w:sdtPr>
                <w:id w:val="-43830621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80C40">
                  <w:t>Projektergebnis</w:t>
                </w:r>
              </w:sdtContent>
            </w:sdt>
          </w:p>
        </w:tc>
        <w:tc>
          <w:tcPr>
            <w:tcW w:w="2099" w:type="dxa"/>
            <w:vAlign w:val="center"/>
          </w:tcPr>
          <w:sdt>
            <w:sdtPr>
              <w:id w:val="11119213"/>
              <w:lock w:val="sdtContentLocked"/>
              <w:placeholder>
                <w:docPart w:val="6A126F4D10BB49BB9D6BBDD2C04E93B5"/>
              </w:placeholder>
              <w:group/>
            </w:sdtPr>
            <w:sdtEndPr/>
            <w:sdtContent>
              <w:p w14:paraId="735ADF6A" w14:textId="77777777" w:rsidR="00313ED0" w:rsidRPr="003C4E33" w:rsidRDefault="00313ED0" w:rsidP="00C31DAF">
                <w:r w:rsidRPr="003C4E33">
                  <w:t>Maßeinheit</w:t>
                </w:r>
              </w:p>
            </w:sdtContent>
          </w:sdt>
        </w:tc>
        <w:tc>
          <w:tcPr>
            <w:tcW w:w="1628" w:type="dxa"/>
            <w:vAlign w:val="center"/>
          </w:tcPr>
          <w:sdt>
            <w:sdtPr>
              <w:id w:val="1912724836"/>
              <w:lock w:val="sdtContentLocked"/>
              <w:placeholder>
                <w:docPart w:val="6A126F4D10BB49BB9D6BBDD2C04E93B5"/>
              </w:placeholder>
              <w:group/>
            </w:sdtPr>
            <w:sdtEndPr/>
            <w:sdtContent>
              <w:p w14:paraId="0039DAA0" w14:textId="77777777" w:rsidR="00313ED0" w:rsidRPr="003C4E33" w:rsidRDefault="00313ED0" w:rsidP="00C31DAF">
                <w:r w:rsidRPr="003C4E33">
                  <w:t>Anzahl</w:t>
                </w:r>
              </w:p>
            </w:sdtContent>
          </w:sdt>
        </w:tc>
      </w:tr>
      <w:tr w:rsidR="00313ED0" w:rsidRPr="00880C40" w14:paraId="3DCF17AF" w14:textId="77777777" w:rsidTr="00880C40">
        <w:trPr>
          <w:trHeight w:val="454"/>
        </w:trPr>
        <w:tc>
          <w:tcPr>
            <w:tcW w:w="5843" w:type="dxa"/>
            <w:gridSpan w:val="2"/>
            <w:vAlign w:val="center"/>
          </w:tcPr>
          <w:sdt>
            <w:sdtPr>
              <w:rPr>
                <w:i/>
                <w:iCs/>
                <w:color w:val="808080" w:themeColor="background1" w:themeShade="80"/>
                <w:sz w:val="20"/>
                <w:szCs w:val="20"/>
              </w:rPr>
              <w:id w:val="-1480758629"/>
              <w:lock w:val="sdtContentLocked"/>
              <w:placeholder>
                <w:docPart w:val="6A126F4D10BB49BB9D6BBDD2C04E93B5"/>
              </w:placeholder>
              <w:group/>
            </w:sdtPr>
            <w:sdtEndPr/>
            <w:sdtContent>
              <w:p w14:paraId="71F8EED3" w14:textId="77777777" w:rsidR="00313ED0" w:rsidRPr="00880C40" w:rsidRDefault="00313ED0" w:rsidP="00C31DAF">
                <w:pPr>
                  <w:ind w:left="731"/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880C4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Beispiel: Veranstaltungen durchführen</w:t>
                </w:r>
              </w:p>
            </w:sdtContent>
          </w:sdt>
        </w:tc>
        <w:tc>
          <w:tcPr>
            <w:tcW w:w="2099" w:type="dxa"/>
            <w:vAlign w:val="center"/>
          </w:tcPr>
          <w:sdt>
            <w:sdtPr>
              <w:rPr>
                <w:i/>
                <w:iCs/>
                <w:color w:val="808080" w:themeColor="background1" w:themeShade="80"/>
                <w:sz w:val="20"/>
                <w:szCs w:val="20"/>
              </w:rPr>
              <w:id w:val="-1186208114"/>
              <w:lock w:val="sdtContentLocked"/>
              <w:placeholder>
                <w:docPart w:val="6A126F4D10BB49BB9D6BBDD2C04E93B5"/>
              </w:placeholder>
              <w:group/>
            </w:sdtPr>
            <w:sdtEndPr/>
            <w:sdtContent>
              <w:p w14:paraId="75EF026B" w14:textId="77777777" w:rsidR="00313ED0" w:rsidRPr="00880C40" w:rsidRDefault="00313ED0" w:rsidP="00C31DAF">
                <w:pPr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880C4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Veranstaltungen</w:t>
                </w:r>
              </w:p>
              <w:p w14:paraId="6D3CC71E" w14:textId="77777777" w:rsidR="00313ED0" w:rsidRPr="00880C40" w:rsidRDefault="00313ED0" w:rsidP="00C31DAF">
                <w:pPr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880C4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Teilnehmer:innen</w:t>
                </w:r>
              </w:p>
            </w:sdtContent>
          </w:sdt>
        </w:tc>
        <w:tc>
          <w:tcPr>
            <w:tcW w:w="1628" w:type="dxa"/>
            <w:vAlign w:val="center"/>
          </w:tcPr>
          <w:sdt>
            <w:sdtPr>
              <w:rPr>
                <w:i/>
                <w:iCs/>
                <w:color w:val="808080" w:themeColor="background1" w:themeShade="80"/>
                <w:sz w:val="20"/>
                <w:szCs w:val="20"/>
              </w:rPr>
              <w:id w:val="-274027302"/>
              <w:lock w:val="sdtContentLocked"/>
              <w:placeholder>
                <w:docPart w:val="6A126F4D10BB49BB9D6BBDD2C04E93B5"/>
              </w:placeholder>
              <w:group/>
            </w:sdtPr>
            <w:sdtEndPr/>
            <w:sdtContent>
              <w:p w14:paraId="4FAFBAAA" w14:textId="77777777" w:rsidR="00313ED0" w:rsidRPr="00880C40" w:rsidRDefault="00313ED0" w:rsidP="00C31DAF">
                <w:pPr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880C4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10</w:t>
                </w:r>
              </w:p>
              <w:p w14:paraId="2398F3D6" w14:textId="77777777" w:rsidR="00313ED0" w:rsidRPr="00880C40" w:rsidRDefault="00313ED0" w:rsidP="00C31DAF">
                <w:pPr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880C4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100</w:t>
                </w:r>
              </w:p>
            </w:sdtContent>
          </w:sdt>
        </w:tc>
      </w:tr>
      <w:tr w:rsidR="00313ED0" w14:paraId="6E316188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-911464441"/>
              <w:lock w:val="sdtContentLocked"/>
              <w:placeholder>
                <w:docPart w:val="6A126F4D10BB49BB9D6BBDD2C04E93B5"/>
              </w:placeholder>
              <w:group/>
            </w:sdtPr>
            <w:sdtEndPr/>
            <w:sdtContent>
              <w:p w14:paraId="4CCC5E3A" w14:textId="0D3E6B35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1</w:t>
                </w:r>
                <w:r w:rsidR="00313ED0" w:rsidRPr="0092027E">
                  <w:rPr>
                    <w:b/>
                    <w:bCs/>
                  </w:rPr>
                  <w:t>.</w:t>
                </w:r>
              </w:p>
            </w:sdtContent>
          </w:sdt>
        </w:tc>
        <w:sdt>
          <w:sdtPr>
            <w:rPr>
              <w:rFonts w:eastAsia="SimSun" w:cs="Arial"/>
              <w:iCs/>
              <w:lang w:eastAsia="zh-CN"/>
            </w:rPr>
            <w:id w:val="1914662672"/>
            <w:lock w:val="sdtLocked"/>
            <w:placeholder>
              <w:docPart w:val="14F514CE8F8048829966A3B5986F7C90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5747C61D" w14:textId="504F7317" w:rsidR="00313ED0" w:rsidRPr="00BF2CBA" w:rsidRDefault="00BF2CBA" w:rsidP="00C31DAF">
                <w:pPr>
                  <w:rPr>
                    <w:rFonts w:eastAsia="SimSun" w:cs="Arial"/>
                    <w:iCs/>
                    <w:lang w:eastAsia="zh-CN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SimSun"/>
            </w:rPr>
            <w:id w:val="1827699858"/>
            <w:lock w:val="sdtLocked"/>
            <w:placeholder>
              <w:docPart w:val="4A397C311B8640D2ACACD4111D51961A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778827B7" w14:textId="6B8238BE" w:rsidR="00313ED0" w:rsidRPr="00BF2CBA" w:rsidRDefault="00120523" w:rsidP="00C31DAF">
                <w:pPr>
                  <w:rPr>
                    <w:rFonts w:eastAsia="SimSun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SimSun"/>
            </w:rPr>
            <w:id w:val="663363802"/>
            <w:lock w:val="sdtLocked"/>
            <w:placeholder>
              <w:docPart w:val="92C89341102E4645ACD33A4D80A44303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3D6887E0" w14:textId="50418A89" w:rsidR="00313ED0" w:rsidRPr="00BF2CBA" w:rsidRDefault="00BF2CBA" w:rsidP="00C31DAF">
                <w:pPr>
                  <w:rPr>
                    <w:rFonts w:eastAsia="SimSun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6AF7B20A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1169285111"/>
              <w:lock w:val="sdtContentLocked"/>
              <w:placeholder>
                <w:docPart w:val="AFDB3A1446DE40C0AA31B0A61CA6CC3A"/>
              </w:placeholder>
              <w:group/>
            </w:sdtPr>
            <w:sdtEndPr/>
            <w:sdtContent>
              <w:p w14:paraId="77779158" w14:textId="313EFE59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2.</w:t>
                </w:r>
              </w:p>
            </w:sdtContent>
          </w:sdt>
        </w:tc>
        <w:sdt>
          <w:sdtPr>
            <w:rPr>
              <w:rFonts w:eastAsia="SimSun" w:cs="Arial Unicode MS"/>
              <w:szCs w:val="24"/>
            </w:rPr>
            <w:id w:val="-1553998413"/>
            <w:lock w:val="sdtLocked"/>
            <w:placeholder>
              <w:docPart w:val="E2514B2C93D44C4FB7E85F94EC494456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410FCF62" w14:textId="3FB4C2AF" w:rsidR="00313ED0" w:rsidRPr="00BF2CBA" w:rsidRDefault="00BF2CBA" w:rsidP="00C31DAF">
                <w:pPr>
                  <w:rPr>
                    <w:rFonts w:eastAsia="SimSun" w:cs="Arial Unicode MS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006788860"/>
            <w:lock w:val="sdtLocked"/>
            <w:placeholder>
              <w:docPart w:val="AF428CC54CA24E1A9DAB0FD79E8BF6D3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1693CA88" w14:textId="14AE4D44" w:rsidR="00313ED0" w:rsidRPr="00BF2CBA" w:rsidRDefault="00120523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88528636"/>
            <w:lock w:val="sdtLocked"/>
            <w:placeholder>
              <w:docPart w:val="03AFC3058EE74D7DA30F33E947D52313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3ECD7469" w14:textId="7DA200B4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3C387F38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-1041514344"/>
              <w:lock w:val="sdtContentLocked"/>
              <w:placeholder>
                <w:docPart w:val="544427F54F894304B3EE16FEDADA18DE"/>
              </w:placeholder>
              <w:group/>
            </w:sdtPr>
            <w:sdtEndPr/>
            <w:sdtContent>
              <w:p w14:paraId="3B7617EE" w14:textId="27C9095E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3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2046952287"/>
            <w:lock w:val="sdtLocked"/>
            <w:placeholder>
              <w:docPart w:val="533A579F6405448F87EB66F556C46166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3C80C753" w14:textId="1D7F80F0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05587350"/>
            <w:lock w:val="sdtLocked"/>
            <w:placeholder>
              <w:docPart w:val="F8616AE88E054067935FE09AAE94E6E5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336B8808" w14:textId="063E981E" w:rsidR="00313ED0" w:rsidRPr="00BF2CBA" w:rsidRDefault="00120523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9401109"/>
            <w:lock w:val="sdtLocked"/>
            <w:placeholder>
              <w:docPart w:val="9885400B31D141CC9D0711FC6605FF86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3F4E5C52" w14:textId="68C753EC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3825EC8C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914899871"/>
              <w:lock w:val="sdtContentLocked"/>
              <w:placeholder>
                <w:docPart w:val="BD3E8AFB01D648D6AF7A7817153753CA"/>
              </w:placeholder>
              <w:group/>
            </w:sdtPr>
            <w:sdtEndPr/>
            <w:sdtContent>
              <w:p w14:paraId="5E75617B" w14:textId="025BBC71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4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746008857"/>
            <w:lock w:val="sdtLocked"/>
            <w:placeholder>
              <w:docPart w:val="CB3D1D0F3A4F418BA842E1EA7F8A106D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5829993A" w14:textId="5463A647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17336417"/>
            <w:lock w:val="sdtLocked"/>
            <w:placeholder>
              <w:docPart w:val="3F961CF7FFC5483E9707015AB4DD9E71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4EE83557" w14:textId="63F9C9F5" w:rsidR="00313ED0" w:rsidRPr="00BF2CBA" w:rsidRDefault="00120523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554243480"/>
            <w:lock w:val="sdtLocked"/>
            <w:placeholder>
              <w:docPart w:val="9F29269B75E54424AC1C10E88F3AC1C8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3D531A54" w14:textId="6FDE64AA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15D6E288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2125267103"/>
              <w:lock w:val="sdtContentLocked"/>
              <w:placeholder>
                <w:docPart w:val="2A78BEBC18D64E0E858FEF3CD66A20A9"/>
              </w:placeholder>
              <w:group/>
            </w:sdtPr>
            <w:sdtEndPr/>
            <w:sdtContent>
              <w:p w14:paraId="21F07D25" w14:textId="12CEFF5D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5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1259403782"/>
            <w:lock w:val="sdtLocked"/>
            <w:placeholder>
              <w:docPart w:val="812C662C5DB64751906E9377E0A3F2FC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21FDB675" w14:textId="04A9211A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109199988"/>
            <w:lock w:val="sdtLocked"/>
            <w:placeholder>
              <w:docPart w:val="8785F7B3D35B494E8E53C974D26E8FF2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1D4D5AF5" w14:textId="768CA57E" w:rsidR="00313ED0" w:rsidRPr="00BF2CBA" w:rsidRDefault="00120523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51948198"/>
            <w:lock w:val="sdtLocked"/>
            <w:placeholder>
              <w:docPart w:val="FCF0CBD36E37434E94A7CB19DCB25C39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3BA7222D" w14:textId="0EF0C175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2058CC00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-1763361482"/>
              <w:lock w:val="sdtContentLocked"/>
              <w:placeholder>
                <w:docPart w:val="0E1690BB65FD49729B6206AEF394183B"/>
              </w:placeholder>
              <w:group/>
            </w:sdtPr>
            <w:sdtEndPr/>
            <w:sdtContent>
              <w:p w14:paraId="6FBD2823" w14:textId="483D9051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6</w:t>
                </w:r>
                <w:r w:rsidR="00313ED0">
                  <w:rPr>
                    <w:b/>
                    <w:bCs/>
                  </w:rPr>
                  <w:t>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343290817"/>
            <w:lock w:val="sdtLocked"/>
            <w:placeholder>
              <w:docPart w:val="59F5740F5A134E6D960E033DC7B6CF2F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46B9B16A" w14:textId="45BEB9B5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110812145"/>
            <w:lock w:val="sdtLocked"/>
            <w:placeholder>
              <w:docPart w:val="F11678D2577A45CC8A16306DC3DA742F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5CD7FC28" w14:textId="71567F4B" w:rsidR="00313ED0" w:rsidRPr="00BF2CBA" w:rsidRDefault="00BF2CBA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21478481"/>
            <w:lock w:val="sdtLocked"/>
            <w:placeholder>
              <w:docPart w:val="5E6797A61BCF4716A66955487329D078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64F183C3" w14:textId="759F82F6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754A45FB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-519306426"/>
              <w:lock w:val="sdtContentLocked"/>
              <w:placeholder>
                <w:docPart w:val="FB196D51D8194390AF321057D895EAE1"/>
              </w:placeholder>
              <w:group/>
            </w:sdtPr>
            <w:sdtEndPr/>
            <w:sdtContent>
              <w:p w14:paraId="0996CEA8" w14:textId="4E3E445A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7</w:t>
                </w:r>
                <w:r w:rsidR="00313ED0">
                  <w:rPr>
                    <w:b/>
                    <w:bCs/>
                  </w:rPr>
                  <w:t>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558821023"/>
            <w:lock w:val="sdtLocked"/>
            <w:placeholder>
              <w:docPart w:val="DD68027005984FA08872B5ADEF5DA5BF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7982AE69" w14:textId="1C6A5CC0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84709809"/>
            <w:lock w:val="sdtLocked"/>
            <w:placeholder>
              <w:docPart w:val="9B9512126C4849479A3F52439E6AD736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2569F8DE" w14:textId="1D40F826" w:rsidR="00313ED0" w:rsidRPr="00BF2CBA" w:rsidRDefault="00BF2CBA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985207514"/>
            <w:lock w:val="sdtLocked"/>
            <w:placeholder>
              <w:docPart w:val="C7F8656C4E67448D94EB661DE53278BC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6D7D26E6" w14:textId="5FBD61A5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13F5C945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1893154588"/>
              <w:lock w:val="sdtContentLocked"/>
              <w:placeholder>
                <w:docPart w:val="89405A0C1C284380B7CFD8ABB8E34442"/>
              </w:placeholder>
              <w:group/>
            </w:sdtPr>
            <w:sdtEndPr/>
            <w:sdtContent>
              <w:p w14:paraId="3D6B94E9" w14:textId="4CD5F163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8</w:t>
                </w:r>
                <w:r w:rsidR="00313ED0">
                  <w:rPr>
                    <w:b/>
                    <w:bCs/>
                  </w:rPr>
                  <w:t>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-397974286"/>
            <w:lock w:val="sdtLocked"/>
            <w:placeholder>
              <w:docPart w:val="5EBB0B17BE2B4B418747CFDD75114C02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633C89AE" w14:textId="147F04DB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42171149"/>
            <w:lock w:val="sdtLocked"/>
            <w:placeholder>
              <w:docPart w:val="62FD114771F5466DA251193F6CB10322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247ACCA7" w14:textId="1B433B1D" w:rsidR="00313ED0" w:rsidRPr="00BF2CBA" w:rsidRDefault="00BF2CBA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851373477"/>
            <w:lock w:val="sdtLocked"/>
            <w:placeholder>
              <w:docPart w:val="8FC89768E1964EB998227E725A869A7C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1609E07D" w14:textId="3A067DB2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6732771E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1518115179"/>
              <w:lock w:val="sdtContentLocked"/>
              <w:placeholder>
                <w:docPart w:val="AAA72544E3B74E0EA910ED8C96377904"/>
              </w:placeholder>
              <w:group/>
            </w:sdtPr>
            <w:sdtEndPr/>
            <w:sdtContent>
              <w:p w14:paraId="573715D6" w14:textId="01D3C85F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9</w:t>
                </w:r>
                <w:r w:rsidR="00313ED0">
                  <w:rPr>
                    <w:b/>
                    <w:bCs/>
                  </w:rPr>
                  <w:t>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1580178173"/>
            <w:lock w:val="sdtLocked"/>
            <w:placeholder>
              <w:docPart w:val="9ADF946570BC4657BD87EBF2E6AC0832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774D8E4D" w14:textId="34CC33F9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75390037"/>
            <w:lock w:val="sdtLocked"/>
            <w:placeholder>
              <w:docPart w:val="661C9963B42148618F153AF9F98E9978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75591ED3" w14:textId="16DA1545" w:rsidR="00313ED0" w:rsidRPr="00BF2CBA" w:rsidRDefault="00BF2CBA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251280482"/>
            <w:lock w:val="sdtLocked"/>
            <w:placeholder>
              <w:docPart w:val="ADDC73B623864B019B33CA6659267EBE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7700726B" w14:textId="7BF1BE45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49AF65E9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-740100275"/>
              <w:lock w:val="sdtContentLocked"/>
              <w:placeholder>
                <w:docPart w:val="E13132B09B9B4E9CA60A92A6F96D66C2"/>
              </w:placeholder>
              <w:group/>
            </w:sdtPr>
            <w:sdtEndPr/>
            <w:sdtContent>
              <w:p w14:paraId="1610AAAB" w14:textId="577900CC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10</w:t>
                </w:r>
                <w:r w:rsidR="00313ED0">
                  <w:rPr>
                    <w:b/>
                    <w:bCs/>
                  </w:rPr>
                  <w:t>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1186409425"/>
            <w:lock w:val="sdtLocked"/>
            <w:placeholder>
              <w:docPart w:val="066F8C86EFF74919A1CE5AE93B529061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187023C3" w14:textId="57F87708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30052653"/>
            <w:lock w:val="sdtLocked"/>
            <w:placeholder>
              <w:docPart w:val="D1F96A0053B849B0B62E8732CD4AF317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2118A7D0" w14:textId="4FBDF022" w:rsidR="00313ED0" w:rsidRPr="00BF2CBA" w:rsidRDefault="00BF2CBA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73616164"/>
            <w:lock w:val="sdtLocked"/>
            <w:placeholder>
              <w:docPart w:val="C319DCD79E564118A8F4DF79841D39E4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49EAA456" w14:textId="704EF45D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sdt>
      <w:sdtPr>
        <w:id w:val="-45912611"/>
        <w:lock w:val="sdtContentLocked"/>
        <w:placeholder>
          <w:docPart w:val="DefaultPlaceholder_-1854013440"/>
        </w:placeholder>
        <w:group/>
      </w:sdtPr>
      <w:sdtEndPr/>
      <w:sdtContent>
        <w:p w14:paraId="6870C030" w14:textId="33228BE2" w:rsidR="00DD37F8" w:rsidRPr="00E62FE4" w:rsidRDefault="00410800" w:rsidP="004622B5">
          <w:pPr>
            <w:pStyle w:val="berschrift2"/>
          </w:pPr>
          <w:r w:rsidRPr="00E62FE4">
            <w:t>3.</w:t>
          </w:r>
          <w:r w:rsidR="006E54E0">
            <w:t>4</w:t>
          </w:r>
          <w:r w:rsidRPr="00E62FE4">
            <w:tab/>
          </w:r>
          <w:r w:rsidR="00DC23BC" w:rsidRPr="00E62FE4">
            <w:t xml:space="preserve">Welchen Zeitplan haben Sie für Ihr Projekt? </w:t>
          </w:r>
          <w:r w:rsidR="00A5364B" w:rsidRPr="00E62FE4">
            <w:br/>
          </w:r>
          <w:r w:rsidR="00DC23BC" w:rsidRPr="00E62FE4">
            <w:t>Welche Arbeitsschritte, Zwischenergebnisse und Meilensteine gibt es?</w:t>
          </w:r>
        </w:p>
      </w:sdtContent>
    </w:sdt>
    <w:sdt>
      <w:sdtPr>
        <w:rPr>
          <w:rFonts w:eastAsia="SimSun" w:cs="Arial"/>
          <w:i/>
          <w:szCs w:val="20"/>
          <w:lang w:eastAsia="zh-CN"/>
        </w:rPr>
        <w:id w:val="1449278407"/>
        <w:lock w:val="sdtContentLocked"/>
        <w:placeholder>
          <w:docPart w:val="DefaultPlaceholder_-1854013440"/>
        </w:placeholder>
        <w:group/>
      </w:sdtPr>
      <w:sdtEndPr/>
      <w:sdtContent>
        <w:p w14:paraId="1DCE7036" w14:textId="2C616B6B" w:rsidR="00A543E1" w:rsidRPr="005A501B" w:rsidRDefault="00A543E1" w:rsidP="00A543E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5A501B">
            <w:rPr>
              <w:rFonts w:eastAsia="SimSun" w:cs="Arial"/>
              <w:i/>
              <w:sz w:val="20"/>
              <w:szCs w:val="18"/>
              <w:lang w:eastAsia="zh-CN"/>
            </w:rPr>
            <w:t>Nennen Sie die einzelnen Arbeitsschritte.</w:t>
          </w:r>
          <w:r w:rsidR="00DC23BC" w:rsidRPr="005A501B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</w:p>
        <w:p w14:paraId="2161CEE8" w14:textId="2415F5B0" w:rsidR="00A73A53" w:rsidRPr="008C1A56" w:rsidRDefault="0027564A" w:rsidP="00A543E1">
          <w:pPr>
            <w:rPr>
              <w:rFonts w:eastAsia="SimSun" w:cs="Arial"/>
              <w:i/>
              <w:szCs w:val="20"/>
              <w:lang w:eastAsia="zh-CN"/>
            </w:rPr>
          </w:pPr>
          <w:r w:rsidRPr="005A501B">
            <w:rPr>
              <w:rFonts w:eastAsia="SimSun" w:cs="Arial"/>
              <w:i/>
              <w:sz w:val="20"/>
              <w:szCs w:val="18"/>
              <w:lang w:eastAsia="zh-CN"/>
            </w:rPr>
            <w:t xml:space="preserve">Falls </w:t>
          </w:r>
          <w:r w:rsidR="00A543E1" w:rsidRPr="005A501B">
            <w:rPr>
              <w:rFonts w:eastAsia="SimSun" w:cs="Arial"/>
              <w:i/>
              <w:sz w:val="20"/>
              <w:szCs w:val="18"/>
              <w:lang w:eastAsia="zh-CN"/>
            </w:rPr>
            <w:t>das Projekt länger als 12 Monate dauer</w:t>
          </w:r>
          <w:r w:rsidRPr="005A501B">
            <w:rPr>
              <w:rFonts w:eastAsia="SimSun" w:cs="Arial"/>
              <w:i/>
              <w:sz w:val="20"/>
              <w:szCs w:val="18"/>
              <w:lang w:eastAsia="zh-CN"/>
            </w:rPr>
            <w:t>n soll</w:t>
          </w:r>
          <w:r w:rsidR="00A543E1" w:rsidRPr="005A501B">
            <w:rPr>
              <w:rFonts w:eastAsia="SimSun" w:cs="Arial"/>
              <w:i/>
              <w:sz w:val="20"/>
              <w:szCs w:val="18"/>
              <w:lang w:eastAsia="zh-CN"/>
            </w:rPr>
            <w:t>, definieren Sie Zwischenergebnisse und Meilensteine.</w:t>
          </w:r>
          <w:r w:rsidR="005A501B" w:rsidRPr="005A501B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="00A543E1" w:rsidRPr="005A501B">
            <w:rPr>
              <w:rFonts w:eastAsia="SimSun" w:cs="Arial"/>
              <w:i/>
              <w:sz w:val="20"/>
              <w:szCs w:val="18"/>
              <w:lang w:eastAsia="zh-CN"/>
            </w:rPr>
            <w:t>Meilensteine sind wichtige Zeitpunkte im Projekt.</w:t>
          </w:r>
          <w:r w:rsidR="00DC23BC" w:rsidRPr="005A501B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</w:p>
      </w:sdtContent>
    </w:sdt>
    <w:sdt>
      <w:sdtPr>
        <w:id w:val="943036554"/>
        <w:lock w:val="sdtLocked"/>
        <w:placeholder>
          <w:docPart w:val="BAB18B25B30A47D3BD7D157A237D2D25"/>
        </w:placeholder>
        <w:showingPlcHdr/>
      </w:sdtPr>
      <w:sdtEndPr/>
      <w:sdtContent>
        <w:p w14:paraId="41E5B6EF" w14:textId="3B96A340" w:rsidR="00C603EF" w:rsidRPr="002502F0" w:rsidRDefault="0063284D" w:rsidP="002502F0">
          <w:pPr>
            <w:rPr>
              <w:rStyle w:val="Textfeld"/>
            </w:rPr>
            <w:sectPr w:rsidR="00C603EF" w:rsidRPr="002502F0" w:rsidSect="00C04B29">
              <w:footerReference w:type="default" r:id="rId8"/>
              <w:headerReference w:type="first" r:id="rId9"/>
              <w:footerReference w:type="first" r:id="rId10"/>
              <w:type w:val="continuous"/>
              <w:pgSz w:w="11905" w:h="16837" w:code="9"/>
              <w:pgMar w:top="992" w:right="1021" w:bottom="992" w:left="1304" w:header="720" w:footer="340" w:gutter="0"/>
              <w:cols w:space="60"/>
              <w:noEndnote/>
              <w:titlePg/>
              <w:docGrid w:linePitch="326"/>
            </w:sectPr>
          </w:pPr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sz w:val="22"/>
        </w:rPr>
        <w:id w:val="-694072056"/>
        <w:lock w:val="sdt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p w14:paraId="57FD4D90" w14:textId="41C77EA0" w:rsidR="006167C9" w:rsidRDefault="00D17162" w:rsidP="004622B5">
          <w:pPr>
            <w:pStyle w:val="berschrift2"/>
          </w:pPr>
          <w:r>
            <w:t>3.</w:t>
          </w:r>
          <w:r w:rsidR="006E54E0">
            <w:t>5</w:t>
          </w:r>
          <w:r>
            <w:tab/>
          </w:r>
          <w:r w:rsidR="00B264DB">
            <w:t xml:space="preserve">Mit welchen </w:t>
          </w:r>
          <w:r w:rsidR="006167C9" w:rsidRPr="00033131">
            <w:t>Kooperation</w:t>
          </w:r>
          <w:r w:rsidR="00866132" w:rsidRPr="00033131">
            <w:t>partner</w:t>
          </w:r>
          <w:r w:rsidR="00866132">
            <w:t>:innen</w:t>
          </w:r>
          <w:r w:rsidR="00B264DB">
            <w:t xml:space="preserve"> wollen Sie wie zusammenarbeiten?</w:t>
          </w:r>
        </w:p>
      </w:sdtContent>
    </w:sdt>
    <w:sdt>
      <w:sdtPr>
        <w:rPr>
          <w:rFonts w:eastAsia="SimSun" w:cs="Arial"/>
          <w:i/>
          <w:color w:val="808080" w:themeColor="background1" w:themeShade="80"/>
          <w:sz w:val="20"/>
          <w:szCs w:val="18"/>
          <w:lang w:eastAsia="zh-CN"/>
        </w:rPr>
        <w:id w:val="-2094237426"/>
        <w:lock w:val="sdtContentLocked"/>
        <w:placeholder>
          <w:docPart w:val="DefaultPlaceholder_-1854013440"/>
        </w:placeholder>
        <w:group/>
      </w:sdtPr>
      <w:sdtEndPr/>
      <w:sdtContent>
        <w:p w14:paraId="0103B556" w14:textId="67FB8652" w:rsidR="00786230" w:rsidRPr="00256F2D" w:rsidRDefault="00866132" w:rsidP="006C7F01">
          <w:pPr>
            <w:rPr>
              <w:rFonts w:eastAsia="SimSun" w:cs="Arial"/>
              <w:i/>
              <w:color w:val="808080" w:themeColor="background1" w:themeShade="80"/>
              <w:sz w:val="20"/>
              <w:szCs w:val="18"/>
              <w:lang w:eastAsia="zh-CN"/>
            </w:rPr>
          </w:pPr>
          <w:r w:rsidRPr="00256F2D">
            <w:rPr>
              <w:rFonts w:eastAsia="SimSun" w:cs="Arial"/>
              <w:i/>
              <w:sz w:val="20"/>
              <w:szCs w:val="18"/>
              <w:lang w:eastAsia="zh-CN"/>
            </w:rPr>
            <w:t xml:space="preserve">Welche </w:t>
          </w:r>
          <w:r w:rsidR="00E03937" w:rsidRPr="00256F2D">
            <w:rPr>
              <w:rFonts w:eastAsia="SimSun" w:cs="Arial"/>
              <w:i/>
              <w:sz w:val="20"/>
              <w:szCs w:val="18"/>
              <w:lang w:eastAsia="zh-CN"/>
            </w:rPr>
            <w:t>Kooperationspartner:innen</w:t>
          </w:r>
          <w:r w:rsidRPr="00256F2D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="00B264DB" w:rsidRPr="00256F2D">
            <w:rPr>
              <w:rFonts w:eastAsia="SimSun" w:cs="Arial"/>
              <w:i/>
              <w:sz w:val="20"/>
              <w:szCs w:val="18"/>
              <w:lang w:eastAsia="zh-CN"/>
            </w:rPr>
            <w:t xml:space="preserve">werden sich am Projekt </w:t>
          </w:r>
          <w:r w:rsidRPr="00256F2D">
            <w:rPr>
              <w:rFonts w:eastAsia="SimSun" w:cs="Arial"/>
              <w:i/>
              <w:sz w:val="20"/>
              <w:szCs w:val="18"/>
              <w:lang w:eastAsia="zh-CN"/>
            </w:rPr>
            <w:t>beteilig</w:t>
          </w:r>
          <w:r w:rsidR="00B264DB" w:rsidRPr="00256F2D">
            <w:rPr>
              <w:rFonts w:eastAsia="SimSun" w:cs="Arial"/>
              <w:i/>
              <w:sz w:val="20"/>
              <w:szCs w:val="18"/>
              <w:lang w:eastAsia="zh-CN"/>
            </w:rPr>
            <w:t>en? W</w:t>
          </w:r>
          <w:r w:rsidRPr="00256F2D">
            <w:rPr>
              <w:rFonts w:eastAsia="SimSun" w:cs="Arial"/>
              <w:i/>
              <w:sz w:val="20"/>
              <w:szCs w:val="18"/>
              <w:lang w:eastAsia="zh-CN"/>
            </w:rPr>
            <w:t xml:space="preserve">elche </w:t>
          </w:r>
          <w:r w:rsidR="00B264DB" w:rsidRPr="00256F2D">
            <w:rPr>
              <w:rFonts w:eastAsia="SimSun" w:cs="Arial"/>
              <w:i/>
              <w:sz w:val="20"/>
              <w:szCs w:val="18"/>
              <w:lang w:eastAsia="zh-CN"/>
            </w:rPr>
            <w:t xml:space="preserve">Kooperationspartner:innen </w:t>
          </w:r>
          <w:r w:rsidRPr="00256F2D">
            <w:rPr>
              <w:rFonts w:eastAsia="SimSun" w:cs="Arial"/>
              <w:i/>
              <w:sz w:val="20"/>
              <w:szCs w:val="18"/>
              <w:lang w:eastAsia="zh-CN"/>
            </w:rPr>
            <w:t>wollen Sie im Laufe der Umsetzung noch gewinnen?</w:t>
          </w:r>
          <w:r w:rsidR="00DC23BC" w:rsidRPr="00256F2D">
            <w:rPr>
              <w:rFonts w:eastAsia="SimSun" w:cs="Arial"/>
              <w:i/>
              <w:sz w:val="20"/>
              <w:szCs w:val="18"/>
              <w:lang w:eastAsia="zh-CN"/>
            </w:rPr>
            <w:t xml:space="preserve"> Beschreiben Sie auch die Art der Kooperation</w:t>
          </w:r>
          <w:r w:rsidR="00D26E14" w:rsidRPr="00256F2D">
            <w:rPr>
              <w:rFonts w:eastAsia="SimSun" w:cs="Arial"/>
              <w:i/>
              <w:sz w:val="20"/>
              <w:szCs w:val="18"/>
              <w:lang w:eastAsia="zh-CN"/>
            </w:rPr>
            <w:t>. Z</w:t>
          </w:r>
          <w:r w:rsidR="00DC23BC" w:rsidRPr="00256F2D">
            <w:rPr>
              <w:rFonts w:eastAsia="SimSun" w:cs="Arial"/>
              <w:i/>
              <w:sz w:val="20"/>
              <w:szCs w:val="18"/>
              <w:lang w:eastAsia="zh-CN"/>
            </w:rPr>
            <w:t>.B. finanzielle Unterstützung, Raumnutzung, Netzwerkarbeit, Zusammenarbeit</w:t>
          </w:r>
          <w:r w:rsidR="00D26E14" w:rsidRPr="00256F2D">
            <w:rPr>
              <w:rFonts w:eastAsia="SimSun" w:cs="Arial"/>
              <w:i/>
              <w:sz w:val="20"/>
              <w:szCs w:val="18"/>
              <w:lang w:eastAsia="zh-CN"/>
            </w:rPr>
            <w:t>, …</w:t>
          </w:r>
        </w:p>
      </w:sdtContent>
    </w:sdt>
    <w:sdt>
      <w:sdtPr>
        <w:id w:val="680400937"/>
        <w:lock w:val="sdtLocked"/>
        <w:placeholder>
          <w:docPart w:val="1F3807A350AD44779F9634077812BA17"/>
        </w:placeholder>
        <w:showingPlcHdr/>
      </w:sdtPr>
      <w:sdtEndPr/>
      <w:sdtContent>
        <w:p w14:paraId="6633275B" w14:textId="184631CF" w:rsidR="002502F0" w:rsidRDefault="008C1A56" w:rsidP="008803BD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1315068989"/>
        <w:lock w:val="sdtContentLocked"/>
        <w:placeholder>
          <w:docPart w:val="DefaultPlaceholder_-1854013440"/>
        </w:placeholder>
        <w:group/>
      </w:sdtPr>
      <w:sdtEndPr/>
      <w:sdtContent>
        <w:p w14:paraId="43812CD3" w14:textId="5EAEE8D9" w:rsidR="006167C9" w:rsidRPr="009C487E" w:rsidRDefault="00410800" w:rsidP="004622B5">
          <w:pPr>
            <w:pStyle w:val="berschrift2"/>
          </w:pPr>
          <w:r w:rsidRPr="00D17162">
            <w:t>3.</w:t>
          </w:r>
          <w:r w:rsidR="006E54E0">
            <w:t>6</w:t>
          </w:r>
          <w:r w:rsidRPr="00D17162">
            <w:tab/>
          </w:r>
          <w:r w:rsidR="00DC23BC" w:rsidRPr="00D17162">
            <w:t>Welchen Bezug zur Bildung für nachhaltige Entwicklung</w:t>
          </w:r>
          <w:r w:rsidR="00F62E44" w:rsidRPr="00D17162">
            <w:t xml:space="preserve"> (BNE)</w:t>
          </w:r>
          <w:r w:rsidR="00DC23BC" w:rsidRPr="00D17162">
            <w:t xml:space="preserve"> hat Ihr Projekt? </w:t>
          </w:r>
          <w:r w:rsidR="00B264DB">
            <w:t>Wie o</w:t>
          </w:r>
          <w:r w:rsidR="00DC23BC" w:rsidRPr="00D17162">
            <w:t>rientier</w:t>
          </w:r>
          <w:r w:rsidR="00B264DB">
            <w:t>t sich das Projekt</w:t>
          </w:r>
          <w:r w:rsidR="00DC23BC" w:rsidRPr="00D17162">
            <w:t xml:space="preserve"> an gängigen BNE-Konzepten</w:t>
          </w:r>
          <w:r w:rsidR="00B264DB">
            <w:t>?</w:t>
          </w:r>
        </w:p>
      </w:sdtContent>
    </w:sdt>
    <w:sdt>
      <w:sdtPr>
        <w:rPr>
          <w:rFonts w:eastAsia="SimSun" w:cs="Arial"/>
          <w:i/>
          <w:color w:val="808080" w:themeColor="background1" w:themeShade="80"/>
          <w:sz w:val="20"/>
          <w:szCs w:val="18"/>
          <w:lang w:eastAsia="zh-CN"/>
        </w:rPr>
        <w:id w:val="-408618907"/>
        <w:lock w:val="sdt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34987D4A" w14:textId="3E3578C9" w:rsidR="00DC23BC" w:rsidRPr="007E5122" w:rsidRDefault="00DC23BC" w:rsidP="00DC23BC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BNE hilft Menschen, nachhaltig zu denken und zu </w:t>
          </w:r>
          <w:r w:rsidRPr="00584C1E">
            <w:rPr>
              <w:rFonts w:eastAsia="SimSun" w:cs="Arial"/>
              <w:i/>
              <w:sz w:val="20"/>
              <w:szCs w:val="18"/>
              <w:lang w:eastAsia="zh-CN"/>
            </w:rPr>
            <w:t>handeln.</w:t>
          </w:r>
          <w:r w:rsidR="00584C1E" w:rsidRPr="00584C1E">
            <w:rPr>
              <w:rFonts w:eastAsia="SimSun" w:cs="Arial"/>
              <w:i/>
              <w:sz w:val="20"/>
              <w:szCs w:val="18"/>
              <w:lang w:eastAsia="zh-CN"/>
            </w:rPr>
            <w:t xml:space="preserve"> Hier finden Sie weitere Informationen zur </w:t>
          </w:r>
          <w:hyperlink r:id="rId11" w:history="1">
            <w:r w:rsidR="00584C1E" w:rsidRPr="00584C1E">
              <w:rPr>
                <w:rStyle w:val="Hyperlink"/>
                <w:rFonts w:eastAsia="SimSun" w:cs="Arial"/>
                <w:i/>
                <w:sz w:val="20"/>
                <w:szCs w:val="18"/>
                <w:lang w:eastAsia="zh-CN"/>
              </w:rPr>
              <w:t>Bildung für nachhaltige Entwicklung</w:t>
            </w:r>
          </w:hyperlink>
          <w:r w:rsidR="00584C1E" w:rsidRPr="00584C1E">
            <w:rPr>
              <w:rFonts w:eastAsia="SimSun" w:cs="Arial"/>
              <w:i/>
              <w:sz w:val="20"/>
              <w:szCs w:val="18"/>
              <w:lang w:eastAsia="zh-CN"/>
            </w:rPr>
            <w:t>.</w:t>
          </w:r>
        </w:p>
        <w:p w14:paraId="590B52E7" w14:textId="23E43D8B" w:rsidR="00DC23BC" w:rsidRPr="007E5122" w:rsidRDefault="00DC23BC" w:rsidP="00DC23BC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Erklären Sie, welche Ziele der BNE Ihr Projekt unterstützt. </w:t>
          </w:r>
          <w:r w:rsidR="005C2A13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as </w:t>
          </w:r>
          <w:r w:rsidR="005C2A13">
            <w:rPr>
              <w:rFonts w:eastAsia="SimSun" w:cs="Arial"/>
              <w:i/>
              <w:sz w:val="20"/>
              <w:szCs w:val="18"/>
              <w:lang w:eastAsia="zh-CN"/>
            </w:rPr>
            <w:t xml:space="preserve">sollen 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die Teilnehmenden </w:t>
          </w:r>
          <w:r w:rsidR="00206B6F"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in Bezug auf BNE 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>lernen</w:t>
          </w:r>
          <w:r w:rsidR="005C2A13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</w:p>
        <w:p w14:paraId="52913344" w14:textId="71642116" w:rsidR="00A73A53" w:rsidRPr="007E5122" w:rsidRDefault="00DC23BC" w:rsidP="00DC23BC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>Orientieren Sie sich an bekannten BNE-Konzepten. Das sind anerkannte Ideen und Leitlinien zur BNE.</w:t>
          </w:r>
          <w:r w:rsidR="00206B6F"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Beschreiben Sie, wie Ihr Projekt diese Konzepte umsetzt. </w:t>
          </w:r>
          <w:r w:rsidR="005C2A13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>elche Inhalte und Methoden</w:t>
          </w:r>
          <w:r w:rsidR="00FB7F16">
            <w:rPr>
              <w:rFonts w:eastAsia="SimSun" w:cs="Arial"/>
              <w:i/>
              <w:sz w:val="20"/>
              <w:szCs w:val="18"/>
              <w:lang w:eastAsia="zh-CN"/>
            </w:rPr>
            <w:t xml:space="preserve"> der BNE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="005C2A13">
            <w:rPr>
              <w:rFonts w:eastAsia="SimSun" w:cs="Arial"/>
              <w:i/>
              <w:sz w:val="20"/>
              <w:szCs w:val="18"/>
              <w:lang w:eastAsia="zh-CN"/>
            </w:rPr>
            <w:t xml:space="preserve">wollen 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>Sie nutzen</w:t>
          </w:r>
          <w:r w:rsidR="005C2A13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 Erklären Sie, wie die Teilnehmenden aktiv mitarbeiten können.</w:t>
          </w:r>
        </w:p>
      </w:sdtContent>
    </w:sdt>
    <w:sdt>
      <w:sdtPr>
        <w:id w:val="-1547828918"/>
        <w:lock w:val="sdtLocked"/>
        <w:placeholder>
          <w:docPart w:val="2DF788246B1F42B3B37E810BA1DB2A1A"/>
        </w:placeholder>
        <w:showingPlcHdr/>
      </w:sdtPr>
      <w:sdtEndPr/>
      <w:sdtContent>
        <w:p w14:paraId="24937A47" w14:textId="77777777" w:rsidR="002502F0" w:rsidRDefault="002502F0" w:rsidP="008803BD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1683316391"/>
        <w:lock w:val="sdtContentLocked"/>
        <w:placeholder>
          <w:docPart w:val="DefaultPlaceholder_-1854013440"/>
        </w:placeholder>
        <w:group/>
      </w:sdtPr>
      <w:sdtEndPr/>
      <w:sdtContent>
        <w:p w14:paraId="0991AA58" w14:textId="446E914E" w:rsidR="006167C9" w:rsidRPr="00D17162" w:rsidRDefault="00410800" w:rsidP="004622B5">
          <w:pPr>
            <w:pStyle w:val="berschrift2"/>
          </w:pPr>
          <w:r w:rsidRPr="00D17162">
            <w:t>3.</w:t>
          </w:r>
          <w:r w:rsidR="006E54E0">
            <w:t>7</w:t>
          </w:r>
          <w:r w:rsidRPr="00D17162">
            <w:tab/>
          </w:r>
          <w:r w:rsidR="00B264DB">
            <w:t xml:space="preserve">Wie trägt das Projekt </w:t>
          </w:r>
          <w:r w:rsidR="006167C9" w:rsidRPr="00D17162">
            <w:t>zu Umwelt- und Naturschutz</w:t>
          </w:r>
          <w:r w:rsidR="00B264DB">
            <w:t xml:space="preserve"> bei?</w:t>
          </w:r>
        </w:p>
      </w:sdtContent>
    </w:sdt>
    <w:sdt>
      <w:sdtPr>
        <w:rPr>
          <w:rFonts w:eastAsia="SimSun" w:cs="Arial"/>
          <w:i/>
          <w:color w:val="808080" w:themeColor="background1" w:themeShade="80"/>
          <w:sz w:val="20"/>
          <w:szCs w:val="18"/>
          <w:lang w:eastAsia="zh-CN"/>
        </w:rPr>
        <w:id w:val="-628156518"/>
        <w:lock w:val="sdtContentLocked"/>
        <w:placeholder>
          <w:docPart w:val="DefaultPlaceholder_-1854013440"/>
        </w:placeholder>
        <w:group/>
      </w:sdtPr>
      <w:sdtEndPr/>
      <w:sdtContent>
        <w:p w14:paraId="4B26DAC4" w14:textId="1AE54CEB" w:rsidR="00F62E44" w:rsidRPr="003E442B" w:rsidRDefault="00F62E44" w:rsidP="00F62E44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 xml:space="preserve">Beschreiben Sie, wie Ihr Projekt Umwelt und Natur schützt. </w:t>
          </w:r>
        </w:p>
        <w:p w14:paraId="6C1E4EBB" w14:textId="77777777" w:rsidR="00F62E44" w:rsidRPr="003E442B" w:rsidRDefault="00F62E44" w:rsidP="00F62E44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>Welche positiven Wirkungen hat Ihr Projekt? Z.B. weniger Müll, weniger Energieverbrauch, mehr Wissen über die Natur.</w:t>
          </w:r>
        </w:p>
        <w:p w14:paraId="2CA35D68" w14:textId="183E68A7" w:rsidR="00F62E44" w:rsidRPr="003E442B" w:rsidRDefault="00F62E44" w:rsidP="00F62E44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lastRenderedPageBreak/>
            <w:t>Welche Umweltprobleme gehen Sie an? Was verbessert sich durch Ihr Projekt?</w:t>
          </w:r>
        </w:p>
        <w:p w14:paraId="12432E35" w14:textId="3489DC9B" w:rsidR="00F62E44" w:rsidRPr="003E442B" w:rsidRDefault="00F62E44" w:rsidP="00F62E44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 xml:space="preserve">Erklären Sie, wie Menschen </w:t>
          </w:r>
          <w:r w:rsidR="0027564A" w:rsidRPr="003E442B">
            <w:rPr>
              <w:rFonts w:eastAsia="SimSun" w:cs="Arial"/>
              <w:i/>
              <w:sz w:val="20"/>
              <w:szCs w:val="18"/>
              <w:lang w:eastAsia="zh-CN"/>
            </w:rPr>
            <w:t xml:space="preserve">durch das Projekt </w:t>
          </w: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>ihr Verhalten ändern können.</w:t>
          </w:r>
        </w:p>
        <w:p w14:paraId="34A68334" w14:textId="33C70048" w:rsidR="00786230" w:rsidRPr="003D57CA" w:rsidRDefault="00F62E44" w:rsidP="006C7F0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 xml:space="preserve">Zeigen Sie auch den langfristigen Nutzen. </w:t>
          </w:r>
          <w:r w:rsidR="00FB0371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 xml:space="preserve">ie </w:t>
          </w:r>
          <w:r w:rsidR="00FB0371">
            <w:rPr>
              <w:rFonts w:eastAsia="SimSun" w:cs="Arial"/>
              <w:i/>
              <w:sz w:val="20"/>
              <w:szCs w:val="18"/>
              <w:lang w:eastAsia="zh-CN"/>
            </w:rPr>
            <w:t xml:space="preserve">trägt </w:t>
          </w: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>Ihr Projekt dauerhaft zum Schutz von Umwelt und Natur bei</w:t>
          </w:r>
          <w:r w:rsidR="00FB0371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</w:p>
      </w:sdtContent>
    </w:sdt>
    <w:sdt>
      <w:sdtPr>
        <w:id w:val="-1937594933"/>
        <w:lock w:val="sdtLocked"/>
        <w:placeholder>
          <w:docPart w:val="D790DA5E941347908E1DBDC178D64C06"/>
        </w:placeholder>
        <w:showingPlcHdr/>
      </w:sdtPr>
      <w:sdtEndPr/>
      <w:sdtContent>
        <w:p w14:paraId="1C793F74" w14:textId="77777777" w:rsidR="002502F0" w:rsidRDefault="002502F0" w:rsidP="008803BD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-1042825097"/>
        <w:lock w:val="sdtContentLocked"/>
        <w:placeholder>
          <w:docPart w:val="DefaultPlaceholder_-1854013440"/>
        </w:placeholder>
        <w:group/>
      </w:sdtPr>
      <w:sdtEndPr/>
      <w:sdtContent>
        <w:p w14:paraId="0B5B49EF" w14:textId="30A6058D" w:rsidR="00BE22E1" w:rsidRPr="00DC4BC1" w:rsidRDefault="00410800" w:rsidP="004622B5">
          <w:pPr>
            <w:pStyle w:val="berschrift2"/>
          </w:pPr>
          <w:r w:rsidRPr="00D17162">
            <w:t>3.</w:t>
          </w:r>
          <w:r w:rsidR="006E54E0">
            <w:t>8</w:t>
          </w:r>
          <w:r w:rsidRPr="00D17162">
            <w:tab/>
          </w:r>
          <w:r w:rsidR="00F96CB1">
            <w:t>Auf welche Weise fördert/unterstützt Ihr Projekt ehrenamtliches Engagement?</w:t>
          </w:r>
        </w:p>
      </w:sdtContent>
    </w:sdt>
    <w:sdt>
      <w:sdtPr>
        <w:id w:val="1658182830"/>
        <w:lock w:val="sdtLocked"/>
        <w:placeholder>
          <w:docPart w:val="F8F5C48232A54E539CC6FCEC7B93ED12"/>
        </w:placeholder>
        <w:showingPlcHdr/>
      </w:sdtPr>
      <w:sdtEndPr/>
      <w:sdtContent>
        <w:p w14:paraId="114AAB2C" w14:textId="77777777" w:rsidR="002502F0" w:rsidRDefault="002502F0" w:rsidP="008803BD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336817191"/>
        <w:lock w:val="sdtContentLocked"/>
        <w:placeholder>
          <w:docPart w:val="DefaultPlaceholder_-1854013440"/>
        </w:placeholder>
        <w:group/>
      </w:sdtPr>
      <w:sdtEndPr/>
      <w:sdtContent>
        <w:p w14:paraId="492FBEE0" w14:textId="7F6122BE" w:rsidR="006167C9" w:rsidRPr="009C487E" w:rsidRDefault="00410800" w:rsidP="004622B5">
          <w:pPr>
            <w:pStyle w:val="berschrift2"/>
          </w:pPr>
          <w:r>
            <w:t>3.</w:t>
          </w:r>
          <w:r w:rsidR="006E54E0">
            <w:t>9</w:t>
          </w:r>
          <w:r>
            <w:tab/>
          </w:r>
          <w:r w:rsidR="00F96CB1">
            <w:t xml:space="preserve">Welche </w:t>
          </w:r>
          <w:r>
            <w:t>B</w:t>
          </w:r>
          <w:r w:rsidR="006167C9" w:rsidRPr="009C487E">
            <w:t xml:space="preserve">edeutung </w:t>
          </w:r>
          <w:r w:rsidR="00F96CB1">
            <w:t xml:space="preserve">hat Ihr Projekt </w:t>
          </w:r>
          <w:r w:rsidR="006167C9" w:rsidRPr="009C487E">
            <w:t xml:space="preserve">für </w:t>
          </w:r>
          <w:r w:rsidR="00A41148" w:rsidRPr="009C487E">
            <w:t xml:space="preserve">die Stadt </w:t>
          </w:r>
          <w:r w:rsidR="006167C9" w:rsidRPr="009C487E">
            <w:t>Bremen</w:t>
          </w:r>
          <w:r w:rsidR="00F96CB1">
            <w:t>?</w:t>
          </w:r>
        </w:p>
      </w:sdtContent>
    </w:sdt>
    <w:sdt>
      <w:sdtPr>
        <w:rPr>
          <w:rFonts w:eastAsia="SimSun" w:cs="Arial"/>
          <w:i/>
          <w:color w:val="808080" w:themeColor="background1" w:themeShade="80"/>
          <w:sz w:val="20"/>
          <w:szCs w:val="18"/>
          <w:lang w:eastAsia="zh-CN"/>
        </w:rPr>
        <w:id w:val="1999532173"/>
        <w:lock w:val="sdtContentLocked"/>
        <w:placeholder>
          <w:docPart w:val="DefaultPlaceholder_-1854013440"/>
        </w:placeholder>
        <w:group/>
      </w:sdtPr>
      <w:sdtEndPr/>
      <w:sdtContent>
        <w:p w14:paraId="14BA97F7" w14:textId="43E62741" w:rsidR="0031506A" w:rsidRPr="0002482D" w:rsidRDefault="0031506A" w:rsidP="0031506A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0A21AF">
            <w:rPr>
              <w:rFonts w:eastAsia="SimSun" w:cs="Arial"/>
              <w:i/>
              <w:sz w:val="20"/>
              <w:szCs w:val="18"/>
              <w:lang w:eastAsia="zh-CN"/>
            </w:rPr>
            <w:t>Beschreiben Sie, warum Ihr Projekt für Bremen wichtig ist. Erklären Sie den lokalen Bezug.</w:t>
          </w:r>
          <w:r w:rsidRPr="000A21AF">
            <w:rPr>
              <w:rFonts w:eastAsia="SimSun" w:cs="Arial"/>
              <w:i/>
              <w:sz w:val="20"/>
              <w:szCs w:val="18"/>
              <w:lang w:eastAsia="zh-CN"/>
            </w:rPr>
            <w:br/>
            <w:t>Erklären Sie, was Ihr Projekt für Bremen verbessert. Z.B. Lebensqualität, Wissen oder Engagement.</w:t>
          </w:r>
        </w:p>
      </w:sdtContent>
    </w:sdt>
    <w:sdt>
      <w:sdtPr>
        <w:id w:val="-2130999674"/>
        <w:lock w:val="sdtLocked"/>
        <w:placeholder>
          <w:docPart w:val="0BB5478C864F4C709D7E5172048221B9"/>
        </w:placeholder>
        <w:showingPlcHdr/>
      </w:sdtPr>
      <w:sdtEndPr/>
      <w:sdtContent>
        <w:p w14:paraId="6994A4DC" w14:textId="77777777" w:rsidR="002502F0" w:rsidRDefault="002502F0" w:rsidP="00CE30AB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-1935813988"/>
        <w:lock w:val="sdtContentLocked"/>
        <w:placeholder>
          <w:docPart w:val="DefaultPlaceholder_-1854013440"/>
        </w:placeholder>
        <w:group/>
      </w:sdtPr>
      <w:sdtEndPr/>
      <w:sdtContent>
        <w:p w14:paraId="5E87B544" w14:textId="6BEE5676" w:rsidR="006167C9" w:rsidRPr="00D17162" w:rsidRDefault="00410800" w:rsidP="004622B5">
          <w:pPr>
            <w:pStyle w:val="berschrift2"/>
          </w:pPr>
          <w:r w:rsidRPr="00D17162">
            <w:t>3.</w:t>
          </w:r>
          <w:r w:rsidR="006E54E0">
            <w:t>10</w:t>
          </w:r>
          <w:r w:rsidRPr="00D17162">
            <w:tab/>
          </w:r>
          <w:r w:rsidR="0010679A" w:rsidRPr="00D17162">
            <w:t>Wie setzen Sie Gleichstellung</w:t>
          </w:r>
          <w:r w:rsidR="00C04226">
            <w:t xml:space="preserve"> der Geschlechter</w:t>
          </w:r>
          <w:r w:rsidR="0010679A" w:rsidRPr="00D17162">
            <w:t xml:space="preserve"> im Projekt um?</w:t>
          </w:r>
        </w:p>
      </w:sdtContent>
    </w:sdt>
    <w:sdt>
      <w:sdtPr>
        <w:rPr>
          <w:rFonts w:eastAsia="SimSun" w:cs="Arial"/>
          <w:i/>
          <w:szCs w:val="20"/>
          <w:lang w:eastAsia="zh-CN"/>
        </w:rPr>
        <w:id w:val="1613862459"/>
        <w:lock w:val="sdtContentLocked"/>
        <w:placeholder>
          <w:docPart w:val="DefaultPlaceholder_-1854013440"/>
        </w:placeholder>
        <w:group/>
      </w:sdtPr>
      <w:sdtEndPr>
        <w:rPr>
          <w:color w:val="808080" w:themeColor="background1" w:themeShade="80"/>
        </w:rPr>
      </w:sdtEndPr>
      <w:sdtContent>
        <w:p w14:paraId="2FA2AF2F" w14:textId="50D941A6" w:rsidR="0010679A" w:rsidRPr="00C57D48" w:rsidRDefault="0010679A" w:rsidP="0010679A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C57D48">
            <w:rPr>
              <w:rFonts w:eastAsia="SimSun" w:cs="Arial"/>
              <w:i/>
              <w:sz w:val="20"/>
              <w:szCs w:val="18"/>
              <w:lang w:eastAsia="zh-CN"/>
            </w:rPr>
            <w:t>Beschreiben Sie, wie Sie Gleichstellung im Projekt beachten.</w:t>
          </w:r>
          <w:r w:rsidRPr="00C57D48">
            <w:rPr>
              <w:rFonts w:eastAsia="SimSun" w:cs="Arial"/>
              <w:i/>
              <w:sz w:val="20"/>
              <w:szCs w:val="18"/>
              <w:lang w:eastAsia="zh-CN"/>
            </w:rPr>
            <w:br/>
            <w:t xml:space="preserve">Gleichstellung heißt: Alle Menschen haben die gleichen Chancen. Das gilt für </w:t>
          </w:r>
          <w:r w:rsidR="00C04226">
            <w:rPr>
              <w:rFonts w:eastAsia="SimSun" w:cs="Arial"/>
              <w:i/>
              <w:sz w:val="20"/>
              <w:szCs w:val="18"/>
              <w:lang w:eastAsia="zh-CN"/>
            </w:rPr>
            <w:t>alle Personen, egal, welcher Geschlechterzuordnung</w:t>
          </w:r>
          <w:r w:rsidRPr="00C57D48">
            <w:rPr>
              <w:rFonts w:eastAsia="SimSun" w:cs="Arial"/>
              <w:i/>
              <w:sz w:val="20"/>
              <w:szCs w:val="18"/>
              <w:lang w:eastAsia="zh-CN"/>
            </w:rPr>
            <w:t>.</w:t>
          </w:r>
        </w:p>
        <w:p w14:paraId="26955F54" w14:textId="0D9F2D0D" w:rsidR="0010679A" w:rsidRPr="00C57D48" w:rsidRDefault="0010679A" w:rsidP="0010679A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C57D48">
            <w:rPr>
              <w:rFonts w:eastAsia="SimSun" w:cs="Arial"/>
              <w:i/>
              <w:sz w:val="20"/>
              <w:szCs w:val="18"/>
              <w:lang w:eastAsia="zh-CN"/>
            </w:rPr>
            <w:t xml:space="preserve">Richtet sich das Projekt an bestimmte Gruppen? Wie setzen sich die Gruppen zusammen? </w:t>
          </w:r>
        </w:p>
        <w:p w14:paraId="0F275AD8" w14:textId="397505FB" w:rsidR="0010679A" w:rsidRPr="00C57D48" w:rsidRDefault="0010679A" w:rsidP="0010679A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C57D48">
            <w:rPr>
              <w:rFonts w:eastAsia="SimSun" w:cs="Arial"/>
              <w:i/>
              <w:sz w:val="20"/>
              <w:szCs w:val="18"/>
              <w:lang w:eastAsia="zh-CN"/>
            </w:rPr>
            <w:t>Beschreiben Sie, ob sich die Situation für eine bestimmte Gruppe durch Ihr Projekt verändert oder verbessert.</w:t>
          </w:r>
        </w:p>
        <w:p w14:paraId="45D5D492" w14:textId="2D13D6E9" w:rsidR="0010679A" w:rsidRPr="00C04226" w:rsidRDefault="0010679A" w:rsidP="0010679A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C57D48">
            <w:rPr>
              <w:rFonts w:eastAsia="SimSun" w:cs="Arial"/>
              <w:i/>
              <w:sz w:val="20"/>
              <w:szCs w:val="18"/>
              <w:lang w:eastAsia="zh-CN"/>
            </w:rPr>
            <w:t>Wenn Ihr Projekt keine Geschlechterrelevanz hat, begründen Sie, warum Gleichstellung hier keine Rolle spielt.</w:t>
          </w:r>
        </w:p>
      </w:sdtContent>
    </w:sdt>
    <w:sdt>
      <w:sdtPr>
        <w:id w:val="-1380314839"/>
        <w:lock w:val="sdtLocked"/>
        <w:placeholder>
          <w:docPart w:val="96CDB1FECD3F4666B69E965A0E990D99"/>
        </w:placeholder>
        <w:showingPlcHdr/>
      </w:sdtPr>
      <w:sdtEndPr/>
      <w:sdtContent>
        <w:p w14:paraId="0AEBB394" w14:textId="2D1EA6FD" w:rsidR="0016650A" w:rsidRDefault="002502F0" w:rsidP="00CE30AB">
          <w:r w:rsidRPr="0041188F">
            <w:rPr>
              <w:rStyle w:val="Platzhaltertext"/>
            </w:rPr>
            <w:t>Klicken oder tippen Sie hier, um Text einzugeben.</w:t>
          </w:r>
        </w:p>
      </w:sdtContent>
    </w:sdt>
    <w:p w14:paraId="0BF8F295" w14:textId="77777777" w:rsidR="0016650A" w:rsidRDefault="0016650A">
      <w:pPr>
        <w:spacing w:before="0" w:after="0"/>
      </w:pPr>
      <w:r>
        <w:br w:type="page"/>
      </w:r>
    </w:p>
    <w:sdt>
      <w:sdtPr>
        <w:id w:val="423846277"/>
        <w:lock w:val="sdtContentLocked"/>
        <w:placeholder>
          <w:docPart w:val="DefaultPlaceholder_-1854013440"/>
        </w:placeholder>
        <w:group/>
      </w:sdtPr>
      <w:sdtEndPr/>
      <w:sdtContent>
        <w:p w14:paraId="2489628B" w14:textId="55DCA48D" w:rsidR="00640FE3" w:rsidRPr="00040875" w:rsidRDefault="00410800" w:rsidP="008803BD">
          <w:pPr>
            <w:pStyle w:val="berschrift1"/>
          </w:pPr>
          <w:r w:rsidRPr="00040875">
            <w:t>4</w:t>
          </w:r>
          <w:r w:rsidRPr="00040875">
            <w:tab/>
          </w:r>
          <w:r w:rsidR="00640FE3" w:rsidRPr="00040875">
            <w:t>Kurzbeschreibung des Projektes</w:t>
          </w:r>
        </w:p>
      </w:sdtContent>
    </w:sdt>
    <w:sdt>
      <w:sdtPr>
        <w:rPr>
          <w:i/>
          <w:iCs/>
          <w:color w:val="808080" w:themeColor="background1" w:themeShade="80"/>
          <w:sz w:val="20"/>
          <w:szCs w:val="18"/>
        </w:rPr>
        <w:id w:val="-1013604191"/>
        <w:lock w:val="sdtContentLocked"/>
        <w:placeholder>
          <w:docPart w:val="DefaultPlaceholder_-1854013440"/>
        </w:placeholder>
        <w:group/>
      </w:sdtPr>
      <w:sdtEndPr/>
      <w:sdtContent>
        <w:p w14:paraId="4596396D" w14:textId="29663B0E" w:rsidR="00640FE3" w:rsidRPr="0093239E" w:rsidRDefault="00247B3C" w:rsidP="00640FE3">
          <w:pPr>
            <w:pStyle w:val="Listenabsatz"/>
            <w:ind w:left="0"/>
            <w:rPr>
              <w:i/>
              <w:iCs/>
              <w:color w:val="808080" w:themeColor="background1" w:themeShade="80"/>
              <w:sz w:val="20"/>
              <w:szCs w:val="18"/>
            </w:rPr>
          </w:pPr>
          <w:r w:rsidRPr="0093239E">
            <w:rPr>
              <w:i/>
              <w:iCs/>
              <w:sz w:val="20"/>
              <w:szCs w:val="18"/>
            </w:rPr>
            <w:t xml:space="preserve">Fassen Sie hier das Projekt kurz zusammen (max. 2.000 Zeichen ohne Leerzeichen): </w:t>
          </w:r>
          <w:r w:rsidR="00D26E14" w:rsidRPr="0093239E">
            <w:rPr>
              <w:i/>
              <w:iCs/>
              <w:sz w:val="20"/>
              <w:szCs w:val="18"/>
            </w:rPr>
            <w:t>Das</w:t>
          </w:r>
          <w:r w:rsidRPr="0093239E">
            <w:rPr>
              <w:i/>
              <w:iCs/>
              <w:sz w:val="20"/>
              <w:szCs w:val="18"/>
            </w:rPr>
            <w:t xml:space="preserve"> hilft uns Ihr Projekt gegenüber </w:t>
          </w:r>
          <w:r w:rsidR="0027564A" w:rsidRPr="0093239E">
            <w:rPr>
              <w:i/>
              <w:iCs/>
              <w:sz w:val="20"/>
              <w:szCs w:val="18"/>
            </w:rPr>
            <w:t>relevanten Stellen</w:t>
          </w:r>
          <w:r w:rsidR="00D26E14" w:rsidRPr="0093239E">
            <w:rPr>
              <w:i/>
              <w:iCs/>
              <w:sz w:val="20"/>
              <w:szCs w:val="18"/>
            </w:rPr>
            <w:t xml:space="preserve">, </w:t>
          </w:r>
          <w:r w:rsidR="0027564A" w:rsidRPr="0093239E">
            <w:rPr>
              <w:i/>
              <w:iCs/>
              <w:sz w:val="20"/>
              <w:szCs w:val="18"/>
            </w:rPr>
            <w:t>z.B. dem Vergaberat</w:t>
          </w:r>
          <w:r w:rsidR="00D26E14" w:rsidRPr="0093239E">
            <w:rPr>
              <w:i/>
              <w:iCs/>
              <w:sz w:val="20"/>
              <w:szCs w:val="18"/>
            </w:rPr>
            <w:t xml:space="preserve">, </w:t>
          </w:r>
          <w:r w:rsidRPr="0093239E">
            <w:rPr>
              <w:i/>
              <w:iCs/>
              <w:sz w:val="20"/>
              <w:szCs w:val="18"/>
            </w:rPr>
            <w:t>vorzustellen</w:t>
          </w:r>
          <w:r w:rsidR="00D26E14" w:rsidRPr="0093239E">
            <w:rPr>
              <w:i/>
              <w:iCs/>
              <w:sz w:val="20"/>
              <w:szCs w:val="18"/>
            </w:rPr>
            <w:t>.</w:t>
          </w:r>
        </w:p>
      </w:sdtContent>
    </w:sdt>
    <w:sdt>
      <w:sdtPr>
        <w:id w:val="-38359287"/>
        <w:lock w:val="sdtLocked"/>
        <w:placeholder>
          <w:docPart w:val="4A88D42B459B432BB34A56AC00BE0FB5"/>
        </w:placeholder>
        <w:showingPlcHdr/>
      </w:sdtPr>
      <w:sdtEndPr/>
      <w:sdtContent>
        <w:p w14:paraId="4612EF31" w14:textId="6D263FFF" w:rsidR="0016650A" w:rsidRDefault="002502F0" w:rsidP="00CE30AB">
          <w:r w:rsidRPr="0041188F">
            <w:rPr>
              <w:rStyle w:val="Platzhaltertext"/>
            </w:rPr>
            <w:t>Klicken oder tippen Sie hier, um Text einzugeben.</w:t>
          </w:r>
        </w:p>
      </w:sdtContent>
    </w:sdt>
    <w:p w14:paraId="6F7212F1" w14:textId="77777777" w:rsidR="0016650A" w:rsidRDefault="0016650A">
      <w:pPr>
        <w:spacing w:before="0" w:after="0"/>
      </w:pPr>
      <w:r>
        <w:br w:type="page"/>
      </w:r>
    </w:p>
    <w:sdt>
      <w:sdtPr>
        <w:id w:val="899485322"/>
        <w:lock w:val="sdtContentLocked"/>
        <w:placeholder>
          <w:docPart w:val="DefaultPlaceholder_-1854013440"/>
        </w:placeholder>
        <w:group/>
      </w:sdtPr>
      <w:sdtEndPr/>
      <w:sdtContent>
        <w:p w14:paraId="402DA6A4" w14:textId="1E56B3CA" w:rsidR="00442C10" w:rsidRPr="00CB5C2A" w:rsidRDefault="006E54E0" w:rsidP="008803BD">
          <w:pPr>
            <w:pStyle w:val="berschrift1"/>
          </w:pPr>
          <w:r>
            <w:t>5</w:t>
          </w:r>
          <w:r w:rsidR="001C4C0F">
            <w:tab/>
          </w:r>
          <w:r w:rsidR="001C4C0F" w:rsidRPr="00CB5C2A">
            <w:t>Bestätigungen und Einverständniserklärungen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  <w:gridCol w:w="1303"/>
      </w:tblGrid>
      <w:tr w:rsidR="005D0F6E" w14:paraId="6F1C2544" w14:textId="77777777" w:rsidTr="00714A4A">
        <w:trPr>
          <w:trHeight w:val="454"/>
        </w:trPr>
        <w:tc>
          <w:tcPr>
            <w:tcW w:w="8244" w:type="dxa"/>
            <w:tcBorders>
              <w:bottom w:val="single" w:sz="4" w:space="0" w:color="auto"/>
            </w:tcBorders>
            <w:vAlign w:val="center"/>
          </w:tcPr>
          <w:sdt>
            <w:sdtPr>
              <w:id w:val="-213501107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D54524B" w14:textId="28505B40" w:rsidR="00794166" w:rsidRPr="006E54E0" w:rsidRDefault="006E54E0" w:rsidP="006E54E0">
                <w:pPr>
                  <w:rPr>
                    <w:b/>
                    <w:bCs/>
                  </w:rPr>
                </w:pPr>
                <w:r w:rsidRPr="006E54E0">
                  <w:rPr>
                    <w:b/>
                    <w:bCs/>
                  </w:rPr>
                  <w:t>5.1</w:t>
                </w:r>
                <w:r>
                  <w:rPr>
                    <w:b/>
                    <w:bCs/>
                  </w:rPr>
                  <w:t xml:space="preserve"> </w:t>
                </w:r>
                <w:r w:rsidR="00794166" w:rsidRPr="006E54E0">
                  <w:rPr>
                    <w:b/>
                    <w:bCs/>
                  </w:rPr>
                  <w:t>Bestätigung</w:t>
                </w:r>
                <w:r w:rsidR="0027564A" w:rsidRPr="006E54E0">
                  <w:rPr>
                    <w:b/>
                    <w:bCs/>
                  </w:rPr>
                  <w:t xml:space="preserve">, dass die </w:t>
                </w:r>
                <w:r w:rsidR="00794166" w:rsidRPr="006E54E0">
                  <w:rPr>
                    <w:b/>
                    <w:bCs/>
                  </w:rPr>
                  <w:t>Maßnahme noch nicht begonnen</w:t>
                </w:r>
                <w:r w:rsidR="0027564A" w:rsidRPr="006E54E0">
                  <w:rPr>
                    <w:b/>
                    <w:bCs/>
                  </w:rPr>
                  <w:t xml:space="preserve"> wurde</w:t>
                </w:r>
              </w:p>
              <w:p w14:paraId="0C03A3A1" w14:textId="1BF20CDB" w:rsidR="003C4E33" w:rsidRPr="00FD5EC5" w:rsidRDefault="003C4E33" w:rsidP="0092027E">
                <w:pPr>
                  <w:pStyle w:val="Listenabsatz"/>
                  <w:ind w:left="0"/>
                  <w:rPr>
                    <w:sz w:val="20"/>
                    <w:szCs w:val="20"/>
                  </w:rPr>
                </w:pPr>
                <w:r w:rsidRPr="00FD5EC5">
                  <w:rPr>
                    <w:sz w:val="20"/>
                    <w:szCs w:val="20"/>
                  </w:rPr>
                  <w:t xml:space="preserve">Nach der Landeshaushaltsordnung (LHO) dürfen Sie Fördergelder nur für neue Projekte nutzen. </w:t>
                </w:r>
              </w:p>
              <w:p w14:paraId="2A52D4B0" w14:textId="77C442C1" w:rsidR="003C4E33" w:rsidRPr="00FD5EC5" w:rsidRDefault="003C4E33" w:rsidP="0092027E">
                <w:pPr>
                  <w:pStyle w:val="Listenabsatz"/>
                  <w:ind w:left="0"/>
                  <w:rPr>
                    <w:sz w:val="20"/>
                    <w:szCs w:val="20"/>
                  </w:rPr>
                </w:pPr>
                <w:r w:rsidRPr="00FD5EC5">
                  <w:rPr>
                    <w:sz w:val="20"/>
                    <w:szCs w:val="20"/>
                  </w:rPr>
                  <w:t>Sie dürfen Verträge</w:t>
                </w:r>
                <w:r w:rsidR="00C87D8B" w:rsidRPr="00FD5EC5">
                  <w:rPr>
                    <w:sz w:val="20"/>
                    <w:szCs w:val="20"/>
                  </w:rPr>
                  <w:t xml:space="preserve">, </w:t>
                </w:r>
                <w:r w:rsidR="00B73253" w:rsidRPr="00FD5EC5">
                  <w:rPr>
                    <w:sz w:val="20"/>
                    <w:szCs w:val="20"/>
                  </w:rPr>
                  <w:t>z.B.</w:t>
                </w:r>
                <w:r w:rsidRPr="00FD5EC5">
                  <w:rPr>
                    <w:sz w:val="20"/>
                    <w:szCs w:val="20"/>
                  </w:rPr>
                  <w:t xml:space="preserve"> </w:t>
                </w:r>
                <w:r w:rsidR="00B73253" w:rsidRPr="00FD5EC5">
                  <w:rPr>
                    <w:sz w:val="20"/>
                    <w:szCs w:val="20"/>
                  </w:rPr>
                  <w:t>Kaufvertrag, Honorarvertrag</w:t>
                </w:r>
                <w:r w:rsidR="00F96CB1" w:rsidRPr="00FD5EC5">
                  <w:rPr>
                    <w:sz w:val="20"/>
                    <w:szCs w:val="20"/>
                  </w:rPr>
                  <w:t>, Arbeitsvertrag</w:t>
                </w:r>
                <w:r w:rsidR="00C87D8B" w:rsidRPr="00FD5EC5">
                  <w:rPr>
                    <w:sz w:val="20"/>
                    <w:szCs w:val="20"/>
                  </w:rPr>
                  <w:t xml:space="preserve">, </w:t>
                </w:r>
                <w:r w:rsidRPr="00FD5EC5">
                  <w:rPr>
                    <w:sz w:val="20"/>
                    <w:szCs w:val="20"/>
                  </w:rPr>
                  <w:t>erst nach der Bewilligung abschließen.</w:t>
                </w:r>
                <w:r w:rsidR="001F5AB6" w:rsidRPr="00FD5EC5">
                  <w:rPr>
                    <w:sz w:val="20"/>
                    <w:szCs w:val="20"/>
                  </w:rPr>
                  <w:t xml:space="preserve"> </w:t>
                </w:r>
                <w:r w:rsidRPr="00FD5EC5">
                  <w:rPr>
                    <w:sz w:val="20"/>
                    <w:szCs w:val="20"/>
                  </w:rPr>
                  <w:t>Oder Sie brauchen vorher eine schriftliche Zustimmung der Behörde</w:t>
                </w:r>
                <w:r w:rsidR="00B73253" w:rsidRPr="00FD5EC5">
                  <w:rPr>
                    <w:sz w:val="20"/>
                    <w:szCs w:val="20"/>
                  </w:rPr>
                  <w:t xml:space="preserve"> für einen vorzeitigen Beginn</w:t>
                </w:r>
                <w:r w:rsidRPr="00FD5EC5">
                  <w:rPr>
                    <w:sz w:val="20"/>
                    <w:szCs w:val="20"/>
                  </w:rPr>
                  <w:t>.</w:t>
                </w:r>
              </w:p>
              <w:p w14:paraId="0AA3BC32" w14:textId="2EC00663" w:rsidR="003C4E33" w:rsidRPr="00B73253" w:rsidRDefault="003C4E33" w:rsidP="0092027E">
                <w:pPr>
                  <w:pStyle w:val="Listenabsatz"/>
                  <w:ind w:left="0"/>
                  <w:rPr>
                    <w:strike/>
                  </w:rPr>
                </w:pPr>
                <w:r w:rsidRPr="00FD5EC5">
                  <w:rPr>
                    <w:sz w:val="20"/>
                    <w:szCs w:val="20"/>
                  </w:rPr>
                  <w:t>Wenn Sie früher beginnen, gibt es keine Förderung</w:t>
                </w:r>
                <w:r w:rsidR="00C87D8B" w:rsidRPr="00FD5EC5">
                  <w:rPr>
                    <w:sz w:val="20"/>
                    <w:szCs w:val="20"/>
                  </w:rPr>
                  <w:t xml:space="preserve">. </w:t>
                </w:r>
              </w:p>
            </w:sdtContent>
          </w:sdt>
        </w:tc>
        <w:sdt>
          <w:sdtPr>
            <w:id w:val="-18678255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bottom w:val="single" w:sz="4" w:space="0" w:color="auto"/>
                </w:tcBorders>
                <w:vAlign w:val="center"/>
              </w:tcPr>
              <w:p w14:paraId="4677704D" w14:textId="295C0F69" w:rsidR="005D0F6E" w:rsidRPr="00714A4A" w:rsidRDefault="006B1B5B" w:rsidP="00880C4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128E" w14:paraId="24D05816" w14:textId="77777777" w:rsidTr="00EF036D">
        <w:trPr>
          <w:trHeight w:val="454"/>
        </w:trPr>
        <w:tc>
          <w:tcPr>
            <w:tcW w:w="8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096080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234230" w14:textId="43154BB3" w:rsidR="00E77EE8" w:rsidRPr="006E54E0" w:rsidRDefault="006E54E0" w:rsidP="006E54E0">
                <w:pPr>
                  <w:rPr>
                    <w:b/>
                    <w:bCs/>
                  </w:rPr>
                </w:pPr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2 </w:t>
                </w:r>
                <w:r w:rsidR="00E77EE8" w:rsidRPr="006E54E0">
                  <w:rPr>
                    <w:b/>
                    <w:bCs/>
                  </w:rPr>
                  <w:t>Bestätigung zur Genehmigung des Projektes</w:t>
                </w:r>
              </w:p>
              <w:p w14:paraId="5C8792E8" w14:textId="6BDC45B8" w:rsidR="00E77EE8" w:rsidRPr="00B73253" w:rsidRDefault="00E77EE8" w:rsidP="0092027E">
                <w:pPr>
                  <w:pStyle w:val="Listenabsatz"/>
                  <w:ind w:left="0"/>
                </w:pPr>
                <w:r w:rsidRPr="00B73253">
                  <w:t>Für die Durchführung des Projektes ist keine behördliche Genehmigung nötig.</w:t>
                </w:r>
                <w:r w:rsidRPr="00B73253">
                  <w:br/>
                </w:r>
                <w:r w:rsidRPr="00B73253">
                  <w:rPr>
                    <w:b/>
                    <w:bCs/>
                  </w:rPr>
                  <w:t>Oder</w:t>
                </w:r>
                <w:r w:rsidRPr="00B73253">
                  <w:t>:</w:t>
                </w:r>
                <w:r w:rsidRPr="00B73253">
                  <w:br/>
                  <w:t>Die erforderliche Genehmigung für das Projekt liegt als Kopie bei den Unterlagen bei.</w:t>
                </w:r>
              </w:p>
            </w:sdtContent>
          </w:sdt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1B0" w14:textId="77777777" w:rsidR="00EF036D" w:rsidRDefault="00EF036D" w:rsidP="00EF036D">
            <w:pPr>
              <w:ind w:left="-101" w:firstLine="21"/>
              <w:jc w:val="center"/>
            </w:pPr>
          </w:p>
          <w:p w14:paraId="043C9FEF" w14:textId="4294994C" w:rsidR="00F87E9D" w:rsidRPr="00714A4A" w:rsidRDefault="00BD6549" w:rsidP="00EF036D">
            <w:pPr>
              <w:ind w:hanging="1"/>
              <w:jc w:val="center"/>
            </w:pPr>
            <w:sdt>
              <w:sdtPr>
                <w:id w:val="14068793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36D">
              <w:br/>
            </w:r>
            <w:r w:rsidR="00EF036D">
              <w:br/>
            </w:r>
            <w:sdt>
              <w:sdtPr>
                <w:id w:val="-18911852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0F6E" w14:paraId="6D3DB2EA" w14:textId="77777777" w:rsidTr="00714A4A">
        <w:trPr>
          <w:trHeight w:val="454"/>
        </w:trPr>
        <w:tc>
          <w:tcPr>
            <w:tcW w:w="8244" w:type="dxa"/>
            <w:tcBorders>
              <w:top w:val="single" w:sz="4" w:space="0" w:color="auto"/>
            </w:tcBorders>
            <w:vAlign w:val="center"/>
          </w:tcPr>
          <w:sdt>
            <w:sdtPr>
              <w:id w:val="4440456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423E521" w14:textId="472E22C0" w:rsidR="00E77EE8" w:rsidRPr="006E54E0" w:rsidRDefault="006E54E0" w:rsidP="006E54E0">
                <w:pPr>
                  <w:rPr>
                    <w:b/>
                    <w:bCs/>
                  </w:rPr>
                </w:pPr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3 </w:t>
                </w:r>
                <w:r w:rsidR="00E77EE8" w:rsidRPr="006E54E0">
                  <w:rPr>
                    <w:b/>
                    <w:bCs/>
                  </w:rPr>
                  <w:t>Bestätigung</w:t>
                </w:r>
                <w:r w:rsidR="00FD5EC5" w:rsidRPr="006E54E0">
                  <w:rPr>
                    <w:b/>
                    <w:bCs/>
                  </w:rPr>
                  <w:t>, dass keine</w:t>
                </w:r>
                <w:r w:rsidR="00E77EE8" w:rsidRPr="006E54E0">
                  <w:rPr>
                    <w:b/>
                    <w:bCs/>
                  </w:rPr>
                  <w:t xml:space="preserve"> öffentlich-rechtlichen Verpflichtungen</w:t>
                </w:r>
                <w:r w:rsidR="00FD5EC5" w:rsidRPr="006E54E0">
                  <w:rPr>
                    <w:b/>
                    <w:bCs/>
                  </w:rPr>
                  <w:t xml:space="preserve"> bestehen</w:t>
                </w:r>
              </w:p>
              <w:p w14:paraId="7AE39A60" w14:textId="2FE4005B" w:rsidR="00E77EE8" w:rsidRPr="00325C11" w:rsidRDefault="00E77EE8" w:rsidP="0092027E">
                <w:pPr>
                  <w:pStyle w:val="Listenabsatz"/>
                  <w:ind w:left="29"/>
                  <w:rPr>
                    <w:b/>
                    <w:bCs/>
                  </w:rPr>
                </w:pPr>
                <w:r w:rsidRPr="00987BF9">
                  <w:rPr>
                    <w:sz w:val="20"/>
                    <w:szCs w:val="20"/>
                  </w:rPr>
                  <w:t>Es bestehen keine rechtlichen Pflichten gegenüber Behörden, die das Projekt erzwingen oder vorschreiben.</w:t>
                </w:r>
              </w:p>
            </w:sdtContent>
          </w:sdt>
        </w:tc>
        <w:sdt>
          <w:sdtPr>
            <w:id w:val="692436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single" w:sz="4" w:space="0" w:color="auto"/>
                </w:tcBorders>
                <w:vAlign w:val="center"/>
              </w:tcPr>
              <w:p w14:paraId="08A641F9" w14:textId="67654F3D" w:rsidR="005D0F6E" w:rsidRPr="00714A4A" w:rsidRDefault="00786230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52E5BBD4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-11588372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1F07F91" w14:textId="5C617DD4" w:rsidR="00E77EE8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4 </w:t>
                </w:r>
                <w:r w:rsidR="00E77EE8" w:rsidRPr="006E54E0">
                  <w:rPr>
                    <w:b/>
                    <w:bCs/>
                  </w:rPr>
                  <w:t>Bestätigung zur Abhängigkeit von Fördermitteln</w:t>
                </w:r>
              </w:p>
              <w:p w14:paraId="1FAEC453" w14:textId="61E8209A" w:rsidR="00E77EE8" w:rsidRPr="00714A4A" w:rsidRDefault="00E77EE8" w:rsidP="00325C11">
                <w:r w:rsidRPr="00F85342">
                  <w:rPr>
                    <w:sz w:val="20"/>
                    <w:szCs w:val="20"/>
                  </w:rPr>
                  <w:t xml:space="preserve">Die Förderung ist notwendig, damit </w:t>
                </w:r>
                <w:r w:rsidR="00C4030C">
                  <w:rPr>
                    <w:sz w:val="20"/>
                    <w:szCs w:val="20"/>
                  </w:rPr>
                  <w:t xml:space="preserve">Sie </w:t>
                </w:r>
                <w:r w:rsidRPr="00F85342">
                  <w:rPr>
                    <w:sz w:val="20"/>
                    <w:szCs w:val="20"/>
                  </w:rPr>
                  <w:t xml:space="preserve">das Projekt überhaupt </w:t>
                </w:r>
                <w:r w:rsidR="00F96CB1" w:rsidRPr="00F85342">
                  <w:rPr>
                    <w:sz w:val="20"/>
                    <w:szCs w:val="20"/>
                  </w:rPr>
                  <w:t>durchführ</w:t>
                </w:r>
                <w:r w:rsidR="00561C6D">
                  <w:rPr>
                    <w:sz w:val="20"/>
                    <w:szCs w:val="20"/>
                  </w:rPr>
                  <w:t>en</w:t>
                </w:r>
                <w:r w:rsidR="00F96CB1" w:rsidRPr="00F85342">
                  <w:rPr>
                    <w:sz w:val="20"/>
                    <w:szCs w:val="20"/>
                  </w:rPr>
                  <w:t xml:space="preserve"> </w:t>
                </w:r>
                <w:r w:rsidR="00C4030C">
                  <w:rPr>
                    <w:sz w:val="20"/>
                    <w:szCs w:val="20"/>
                  </w:rPr>
                  <w:t>können</w:t>
                </w:r>
                <w:r w:rsidRPr="00F8534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sdt>
          <w:sdtPr>
            <w:id w:val="12965660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0EAE61AC" w14:textId="112280EB" w:rsidR="005D0F6E" w:rsidRPr="00714A4A" w:rsidRDefault="00786230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7A706975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-113162753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E0AB813" w14:textId="1E552542" w:rsidR="005A06C4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5 </w:t>
                </w:r>
                <w:r w:rsidR="00E77EE8" w:rsidRPr="006E54E0">
                  <w:rPr>
                    <w:b/>
                    <w:bCs/>
                  </w:rPr>
                  <w:t>Bestätigung</w:t>
                </w:r>
                <w:r w:rsidR="005A06C4" w:rsidRPr="006E54E0">
                  <w:rPr>
                    <w:b/>
                    <w:bCs/>
                  </w:rPr>
                  <w:t>, dass alle beantragten oder geplanten Drittmittel für dieses Projekt im Kosten- und Finanzierungsplan aufgeführt wurden.</w:t>
                </w:r>
              </w:p>
              <w:p w14:paraId="3A3CD973" w14:textId="0BB5577B" w:rsidR="00E77EE8" w:rsidRPr="00714A4A" w:rsidRDefault="00E77EE8" w:rsidP="00325C11">
                <w:r w:rsidRPr="00C23EC7">
                  <w:rPr>
                    <w:sz w:val="20"/>
                    <w:szCs w:val="20"/>
                  </w:rPr>
                  <w:t>Abgesehen von den geplanten</w:t>
                </w:r>
                <w:r w:rsidR="005A06C4" w:rsidRPr="00C23EC7">
                  <w:rPr>
                    <w:sz w:val="20"/>
                    <w:szCs w:val="20"/>
                  </w:rPr>
                  <w:t xml:space="preserve"> oder bewilligten</w:t>
                </w:r>
                <w:r w:rsidRPr="00C23EC7">
                  <w:rPr>
                    <w:sz w:val="20"/>
                    <w:szCs w:val="20"/>
                  </w:rPr>
                  <w:t xml:space="preserve"> Drittmitteln gibt es keine weiteren Förderanträge für dieses Projekt.</w:t>
                </w:r>
              </w:p>
            </w:sdtContent>
          </w:sdt>
        </w:tc>
        <w:sdt>
          <w:sdtPr>
            <w:id w:val="15746935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4B6EF316" w14:textId="1A976CC1" w:rsidR="005D0F6E" w:rsidRPr="00714A4A" w:rsidRDefault="00786230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4E4E13D6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5832649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D4B7034" w14:textId="5EF9571F" w:rsidR="00E77EE8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6 </w:t>
                </w:r>
                <w:r w:rsidR="00E77EE8" w:rsidRPr="006E54E0">
                  <w:rPr>
                    <w:b/>
                    <w:bCs/>
                  </w:rPr>
                  <w:t>Bestätigung</w:t>
                </w:r>
                <w:r w:rsidR="005B0C55" w:rsidRPr="006E54E0">
                  <w:rPr>
                    <w:b/>
                    <w:bCs/>
                  </w:rPr>
                  <w:t>, dass keine</w:t>
                </w:r>
                <w:r w:rsidR="00E77EE8" w:rsidRPr="006E54E0">
                  <w:rPr>
                    <w:b/>
                    <w:bCs/>
                  </w:rPr>
                  <w:t xml:space="preserve"> alternativen Finanzierungsquellen</w:t>
                </w:r>
                <w:r w:rsidR="005B0C55" w:rsidRPr="006E54E0">
                  <w:rPr>
                    <w:b/>
                    <w:bCs/>
                  </w:rPr>
                  <w:t xml:space="preserve"> genutzt werden können</w:t>
                </w:r>
              </w:p>
              <w:p w14:paraId="289A05AE" w14:textId="36846640" w:rsidR="00E77EE8" w:rsidRPr="005B0C55" w:rsidRDefault="00377052" w:rsidP="00E77EE8">
                <w:pPr>
                  <w:rPr>
                    <w:sz w:val="20"/>
                    <w:szCs w:val="20"/>
                  </w:rPr>
                </w:pPr>
                <w:r w:rsidRPr="005A344D">
                  <w:rPr>
                    <w:sz w:val="20"/>
                    <w:szCs w:val="20"/>
                  </w:rPr>
                  <w:t>Sie haben geprüft</w:t>
                </w:r>
                <w:r w:rsidR="00E77EE8" w:rsidRPr="005A344D">
                  <w:rPr>
                    <w:sz w:val="20"/>
                    <w:szCs w:val="20"/>
                  </w:rPr>
                  <w:t>, dass</w:t>
                </w:r>
                <w:r w:rsidR="00E77EE8" w:rsidRPr="005B0C55">
                  <w:rPr>
                    <w:sz w:val="20"/>
                    <w:szCs w:val="20"/>
                  </w:rPr>
                  <w:t xml:space="preserve"> für dieses Vorhaben keine anderen Finanzierungsquellen genutzt werden können</w:t>
                </w:r>
                <w:r>
                  <w:rPr>
                    <w:sz w:val="20"/>
                    <w:szCs w:val="20"/>
                  </w:rPr>
                  <w:t xml:space="preserve"> (</w:t>
                </w:r>
                <w:r w:rsidR="00E77EE8" w:rsidRPr="005B0C55">
                  <w:rPr>
                    <w:sz w:val="20"/>
                    <w:szCs w:val="20"/>
                  </w:rPr>
                  <w:t>Bundesmittel oder andere Fördergelder</w:t>
                </w:r>
                <w:r>
                  <w:rPr>
                    <w:sz w:val="20"/>
                    <w:szCs w:val="20"/>
                  </w:rPr>
                  <w:t>).</w:t>
                </w:r>
                <w:r w:rsidR="00E77EE8" w:rsidRPr="005B0C55">
                  <w:rPr>
                    <w:sz w:val="20"/>
                    <w:szCs w:val="20"/>
                  </w:rPr>
                  <w:t xml:space="preserve"> </w:t>
                </w:r>
              </w:p>
              <w:p w14:paraId="7D57FE72" w14:textId="5F476414" w:rsidR="00E77EE8" w:rsidRPr="00714A4A" w:rsidRDefault="00E77EE8" w:rsidP="00325C11">
                <w:r w:rsidRPr="005B0C55">
                  <w:rPr>
                    <w:sz w:val="20"/>
                    <w:szCs w:val="20"/>
                  </w:rPr>
                  <w:t>Die beantragten Fördermittel sind die einzige Möglichkeit, das Projekt zu finanzieren.</w:t>
                </w:r>
              </w:p>
            </w:sdtContent>
          </w:sdt>
        </w:tc>
        <w:tc>
          <w:tcPr>
            <w:tcW w:w="1326" w:type="dxa"/>
            <w:vAlign w:val="center"/>
          </w:tcPr>
          <w:p w14:paraId="33C95852" w14:textId="18FD9595" w:rsidR="005D0F6E" w:rsidRPr="00714A4A" w:rsidRDefault="00BD6549" w:rsidP="00D65F41">
            <w:pPr>
              <w:jc w:val="center"/>
            </w:pPr>
            <w:sdt>
              <w:sdtPr>
                <w:id w:val="-82273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0F6E" w14:paraId="3840C821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-162831372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984AAAA" w14:textId="3F04440B" w:rsidR="00E36730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7 </w:t>
                </w:r>
                <w:r w:rsidR="00E36730" w:rsidRPr="006E54E0">
                  <w:rPr>
                    <w:b/>
                    <w:bCs/>
                  </w:rPr>
                  <w:t>Bestätigung</w:t>
                </w:r>
                <w:r w:rsidR="005B0C55" w:rsidRPr="006E54E0">
                  <w:rPr>
                    <w:b/>
                    <w:bCs/>
                  </w:rPr>
                  <w:t>,</w:t>
                </w:r>
                <w:r w:rsidR="00E36730" w:rsidRPr="006E54E0">
                  <w:rPr>
                    <w:b/>
                    <w:bCs/>
                  </w:rPr>
                  <w:t xml:space="preserve"> </w:t>
                </w:r>
                <w:r w:rsidR="005B0C55" w:rsidRPr="006E54E0">
                  <w:rPr>
                    <w:b/>
                    <w:bCs/>
                  </w:rPr>
                  <w:t>dass keine</w:t>
                </w:r>
                <w:r w:rsidR="00E36730" w:rsidRPr="006E54E0">
                  <w:rPr>
                    <w:b/>
                    <w:bCs/>
                  </w:rPr>
                  <w:t xml:space="preserve"> Mehrfachfinanzierung</w:t>
                </w:r>
                <w:r w:rsidR="005B0C55" w:rsidRPr="006E54E0">
                  <w:rPr>
                    <w:b/>
                    <w:bCs/>
                  </w:rPr>
                  <w:t xml:space="preserve"> vorliegt</w:t>
                </w:r>
              </w:p>
              <w:p w14:paraId="51D38121" w14:textId="118D3846" w:rsidR="00E36730" w:rsidRPr="00714A4A" w:rsidRDefault="00377052" w:rsidP="0092027E">
                <w:pPr>
                  <w:pStyle w:val="Listenabsatz"/>
                  <w:ind w:left="29"/>
                </w:pPr>
                <w:r>
                  <w:rPr>
                    <w:sz w:val="20"/>
                    <w:szCs w:val="20"/>
                  </w:rPr>
                  <w:t>Im Projekt gibt es keine Kosten, die gleichzeitig aus verschiedenen Quellen bezahlt werden.</w:t>
                </w:r>
              </w:p>
            </w:sdtContent>
          </w:sdt>
        </w:tc>
        <w:sdt>
          <w:sdtPr>
            <w:id w:val="2106958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3A0DA35C" w14:textId="75DFF863" w:rsidR="005D0F6E" w:rsidRPr="00714A4A" w:rsidRDefault="00DC4BC1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7549DC03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209342863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3D9F2A" w14:textId="3E56C86A" w:rsidR="00E36730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8 </w:t>
                </w:r>
                <w:r w:rsidR="00E36730" w:rsidRPr="006E54E0">
                  <w:rPr>
                    <w:b/>
                    <w:bCs/>
                  </w:rPr>
                  <w:t>Bestätigung zur Gleichbehandlung und Anti-Diskriminierung</w:t>
                </w:r>
              </w:p>
              <w:p w14:paraId="3A811DBC" w14:textId="70E7E247" w:rsidR="00E36730" w:rsidRPr="00714A4A" w:rsidRDefault="00561C6D" w:rsidP="00377052">
                <w:pPr>
                  <w:pStyle w:val="Listenabsatz"/>
                  <w:ind w:left="29"/>
                </w:pPr>
                <w:r>
                  <w:rPr>
                    <w:sz w:val="20"/>
                    <w:szCs w:val="20"/>
                  </w:rPr>
                  <w:t>Sie behandeln a</w:t>
                </w:r>
                <w:r w:rsidR="00377052" w:rsidRPr="003F3E55">
                  <w:rPr>
                    <w:sz w:val="20"/>
                    <w:szCs w:val="20"/>
                  </w:rPr>
                  <w:t xml:space="preserve">lle Menschen gleich </w:t>
                </w:r>
                <w:r>
                  <w:rPr>
                    <w:sz w:val="20"/>
                    <w:szCs w:val="20"/>
                  </w:rPr>
                  <w:t>u</w:t>
                </w:r>
                <w:r w:rsidR="00377052" w:rsidRPr="003F3E55">
                  <w:rPr>
                    <w:sz w:val="20"/>
                    <w:szCs w:val="20"/>
                  </w:rPr>
                  <w:t xml:space="preserve">nd </w:t>
                </w:r>
                <w:r>
                  <w:rPr>
                    <w:sz w:val="20"/>
                    <w:szCs w:val="20"/>
                  </w:rPr>
                  <w:t xml:space="preserve">benachteiligen </w:t>
                </w:r>
                <w:r w:rsidR="00377052" w:rsidRPr="003F3E55">
                  <w:rPr>
                    <w:sz w:val="20"/>
                    <w:szCs w:val="20"/>
                  </w:rPr>
                  <w:t>niemand</w:t>
                </w:r>
                <w:r>
                  <w:rPr>
                    <w:sz w:val="20"/>
                    <w:szCs w:val="20"/>
                  </w:rPr>
                  <w:t>en</w:t>
                </w:r>
                <w:r w:rsidR="00377052" w:rsidRPr="003F3E55">
                  <w:rPr>
                    <w:sz w:val="20"/>
                    <w:szCs w:val="20"/>
                  </w:rPr>
                  <w:t>.</w:t>
                </w:r>
                <w:r w:rsidR="00377052">
                  <w:rPr>
                    <w:sz w:val="20"/>
                    <w:szCs w:val="20"/>
                  </w:rPr>
                  <w:br/>
                </w:r>
                <w:r w:rsidR="00E36730" w:rsidRPr="003F3E55">
                  <w:rPr>
                    <w:sz w:val="20"/>
                    <w:szCs w:val="20"/>
                  </w:rPr>
                  <w:t xml:space="preserve">Bei </w:t>
                </w:r>
                <w:r w:rsidR="00325C11" w:rsidRPr="003F3E55">
                  <w:rPr>
                    <w:sz w:val="20"/>
                    <w:szCs w:val="20"/>
                  </w:rPr>
                  <w:t xml:space="preserve">der </w:t>
                </w:r>
                <w:r w:rsidR="00E36730" w:rsidRPr="003F3E55">
                  <w:rPr>
                    <w:sz w:val="20"/>
                    <w:szCs w:val="20"/>
                  </w:rPr>
                  <w:t xml:space="preserve">Planung und Umsetzung des Vorhabens </w:t>
                </w:r>
                <w:r>
                  <w:rPr>
                    <w:sz w:val="20"/>
                    <w:szCs w:val="20"/>
                  </w:rPr>
                  <w:t>vermeiden Sie</w:t>
                </w:r>
                <w:r w:rsidR="00E36730" w:rsidRPr="003F3E55">
                  <w:rPr>
                    <w:sz w:val="20"/>
                    <w:szCs w:val="20"/>
                  </w:rPr>
                  <w:t xml:space="preserve"> jede Form von Diskriminierung.</w:t>
                </w:r>
                <w:r w:rsidR="00377052">
                  <w:rPr>
                    <w:sz w:val="20"/>
                    <w:szCs w:val="20"/>
                  </w:rPr>
                  <w:t xml:space="preserve"> </w:t>
                </w:r>
                <w:r w:rsidR="00E36730" w:rsidRPr="003F3E55">
                  <w:rPr>
                    <w:sz w:val="20"/>
                    <w:szCs w:val="20"/>
                  </w:rPr>
                  <w:t xml:space="preserve">Das </w:t>
                </w:r>
                <w:r w:rsidR="001F29CB" w:rsidRPr="003F3E55">
                  <w:rPr>
                    <w:sz w:val="20"/>
                    <w:szCs w:val="20"/>
                  </w:rPr>
                  <w:t>gilt u.a. für</w:t>
                </w:r>
                <w:r w:rsidR="00325C11" w:rsidRPr="003F3E55">
                  <w:rPr>
                    <w:sz w:val="20"/>
                    <w:szCs w:val="20"/>
                  </w:rPr>
                  <w:t xml:space="preserve"> </w:t>
                </w:r>
                <w:r w:rsidR="00E36730" w:rsidRPr="003F3E55">
                  <w:rPr>
                    <w:sz w:val="20"/>
                    <w:szCs w:val="20"/>
                  </w:rPr>
                  <w:t>Geschlecht</w:t>
                </w:r>
                <w:r w:rsidR="00325C11" w:rsidRPr="003F3E55">
                  <w:rPr>
                    <w:sz w:val="20"/>
                    <w:szCs w:val="20"/>
                  </w:rPr>
                  <w:t xml:space="preserve">, </w:t>
                </w:r>
                <w:r w:rsidR="00E36730" w:rsidRPr="003F3E55">
                  <w:rPr>
                    <w:sz w:val="20"/>
                    <w:szCs w:val="20"/>
                  </w:rPr>
                  <w:t>ethnische Herkunft</w:t>
                </w:r>
                <w:r w:rsidR="00325C11" w:rsidRPr="003F3E55">
                  <w:rPr>
                    <w:sz w:val="20"/>
                    <w:szCs w:val="20"/>
                  </w:rPr>
                  <w:t xml:space="preserve">, </w:t>
                </w:r>
                <w:r w:rsidR="00E36730" w:rsidRPr="003F3E55">
                  <w:rPr>
                    <w:sz w:val="20"/>
                    <w:szCs w:val="20"/>
                  </w:rPr>
                  <w:t>Religion oder Weltanschauung</w:t>
                </w:r>
                <w:r w:rsidR="00325C11" w:rsidRPr="003F3E55">
                  <w:rPr>
                    <w:sz w:val="20"/>
                    <w:szCs w:val="20"/>
                  </w:rPr>
                  <w:t xml:space="preserve">, </w:t>
                </w:r>
                <w:r w:rsidR="00E36730" w:rsidRPr="003F3E55">
                  <w:rPr>
                    <w:sz w:val="20"/>
                    <w:szCs w:val="20"/>
                  </w:rPr>
                  <w:t>Behinderung</w:t>
                </w:r>
                <w:r w:rsidR="00325C11" w:rsidRPr="003F3E55">
                  <w:rPr>
                    <w:sz w:val="20"/>
                    <w:szCs w:val="20"/>
                  </w:rPr>
                  <w:t xml:space="preserve">, </w:t>
                </w:r>
                <w:r w:rsidR="00E36730" w:rsidRPr="003F3E55">
                  <w:rPr>
                    <w:sz w:val="20"/>
                    <w:szCs w:val="20"/>
                  </w:rPr>
                  <w:t>Alter</w:t>
                </w:r>
                <w:r w:rsidR="00325C11" w:rsidRPr="003F3E55">
                  <w:rPr>
                    <w:sz w:val="20"/>
                    <w:szCs w:val="20"/>
                  </w:rPr>
                  <w:t xml:space="preserve">, </w:t>
                </w:r>
                <w:r w:rsidR="00E36730" w:rsidRPr="003F3E55">
                  <w:rPr>
                    <w:sz w:val="20"/>
                    <w:szCs w:val="20"/>
                  </w:rPr>
                  <w:t>sexuelle Orientierung</w:t>
                </w:r>
                <w:r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sdt>
          <w:sdtPr>
            <w:id w:val="8308651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065E9369" w14:textId="32C1467F" w:rsidR="005D0F6E" w:rsidRPr="00714A4A" w:rsidRDefault="00DC4BC1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6005724B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208139698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2C25365" w14:textId="02472588" w:rsidR="00E36730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9 </w:t>
                </w:r>
                <w:r w:rsidR="00E36730" w:rsidRPr="006E54E0">
                  <w:rPr>
                    <w:b/>
                    <w:bCs/>
                  </w:rPr>
                  <w:t>Bestätigung zur ordnungsgemäßen Geschäftsführung</w:t>
                </w:r>
              </w:p>
              <w:p w14:paraId="16CDDB7B" w14:textId="6DA59919" w:rsidR="00E36730" w:rsidRPr="00714A4A" w:rsidRDefault="00561C6D" w:rsidP="0092027E">
                <w:pPr>
                  <w:pStyle w:val="Listenabsatz"/>
                  <w:ind w:left="29"/>
                </w:pPr>
                <w:r>
                  <w:rPr>
                    <w:sz w:val="20"/>
                    <w:szCs w:val="20"/>
                  </w:rPr>
                  <w:t>Sie verwalten d</w:t>
                </w:r>
                <w:r w:rsidR="00E36730" w:rsidRPr="00213B06">
                  <w:rPr>
                    <w:sz w:val="20"/>
                    <w:szCs w:val="20"/>
                  </w:rPr>
                  <w:t>as Projekt korrekt</w:t>
                </w:r>
                <w:r w:rsidR="00504AB1" w:rsidRPr="00213B06">
                  <w:rPr>
                    <w:sz w:val="20"/>
                    <w:szCs w:val="20"/>
                  </w:rPr>
                  <w:t xml:space="preserve"> und</w:t>
                </w:r>
                <w:r w:rsidR="00E36730" w:rsidRPr="00213B06">
                  <w:rPr>
                    <w:sz w:val="20"/>
                    <w:szCs w:val="20"/>
                  </w:rPr>
                  <w:t xml:space="preserve"> verantwortungsvoll.</w:t>
                </w:r>
              </w:p>
            </w:sdtContent>
          </w:sdt>
        </w:tc>
        <w:sdt>
          <w:sdtPr>
            <w:id w:val="-11795783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7269CDB4" w14:textId="0181A06E" w:rsidR="005D0F6E" w:rsidRPr="00714A4A" w:rsidRDefault="00DC4BC1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4A999218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89486050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480177" w14:textId="7C9DF918" w:rsidR="00E36730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10 </w:t>
                </w:r>
                <w:r w:rsidR="00E36730" w:rsidRPr="006E54E0">
                  <w:rPr>
                    <w:b/>
                    <w:bCs/>
                  </w:rPr>
                  <w:t>Bestätigung zur bestimmungsgemäßen Verwendung der Mittel</w:t>
                </w:r>
              </w:p>
              <w:p w14:paraId="566CEF12" w14:textId="05AF15E1" w:rsidR="00E36730" w:rsidRPr="00527DDD" w:rsidRDefault="00561C6D" w:rsidP="00E3673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e verwenden d</w:t>
                </w:r>
                <w:r w:rsidR="00E36730" w:rsidRPr="00527DDD">
                  <w:rPr>
                    <w:sz w:val="20"/>
                    <w:szCs w:val="20"/>
                  </w:rPr>
                  <w:t>ie Fördermittel nur für den vorgesehenen Zweck des Projektes</w:t>
                </w:r>
                <w:r>
                  <w:rPr>
                    <w:sz w:val="20"/>
                    <w:szCs w:val="20"/>
                  </w:rPr>
                  <w:t>.</w:t>
                </w:r>
              </w:p>
              <w:p w14:paraId="781EC408" w14:textId="004B31BF" w:rsidR="00E36730" w:rsidRPr="00714A4A" w:rsidRDefault="00561C6D" w:rsidP="00B73253">
                <w:r>
                  <w:rPr>
                    <w:sz w:val="20"/>
                    <w:szCs w:val="20"/>
                  </w:rPr>
                  <w:t>Sie setzen d</w:t>
                </w:r>
                <w:r w:rsidR="00E36730" w:rsidRPr="00527DDD">
                  <w:rPr>
                    <w:sz w:val="20"/>
                    <w:szCs w:val="20"/>
                  </w:rPr>
                  <w:t xml:space="preserve">as Geld </w:t>
                </w:r>
                <w:r w:rsidR="00014EC5" w:rsidRPr="00527DDD">
                  <w:rPr>
                    <w:sz w:val="20"/>
                    <w:szCs w:val="20"/>
                  </w:rPr>
                  <w:t xml:space="preserve">wie im Antrag </w:t>
                </w:r>
                <w:r w:rsidR="00014EC5" w:rsidRPr="00014EC5">
                  <w:rPr>
                    <w:sz w:val="20"/>
                    <w:szCs w:val="20"/>
                  </w:rPr>
                  <w:t xml:space="preserve">beschrieben </w:t>
                </w:r>
                <w:r w:rsidR="00E36730" w:rsidRPr="00014EC5">
                  <w:rPr>
                    <w:sz w:val="20"/>
                    <w:szCs w:val="20"/>
                  </w:rPr>
                  <w:t>e</w:t>
                </w:r>
                <w:r w:rsidR="00E36730" w:rsidRPr="00527DDD">
                  <w:rPr>
                    <w:sz w:val="20"/>
                    <w:szCs w:val="20"/>
                  </w:rPr>
                  <w:t>in.</w:t>
                </w:r>
                <w:r>
                  <w:rPr>
                    <w:sz w:val="20"/>
                    <w:szCs w:val="20"/>
                  </w:rPr>
                  <w:t xml:space="preserve"> Sie nutzen e</w:t>
                </w:r>
                <w:r w:rsidR="00E36730" w:rsidRPr="00527DDD">
                  <w:rPr>
                    <w:sz w:val="20"/>
                    <w:szCs w:val="20"/>
                  </w:rPr>
                  <w:t>s nicht für andere Zwecke.</w:t>
                </w:r>
              </w:p>
            </w:sdtContent>
          </w:sdt>
        </w:tc>
        <w:sdt>
          <w:sdtPr>
            <w:id w:val="-17180430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4F5352BA" w14:textId="095C471A" w:rsidR="005D0F6E" w:rsidRPr="00714A4A" w:rsidRDefault="00DC4BC1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34DDCE0C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73250801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3F2BEA0" w14:textId="48BE9C5E" w:rsidR="00E36730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11 </w:t>
                </w:r>
                <w:r w:rsidR="00E36730" w:rsidRPr="006E54E0">
                  <w:rPr>
                    <w:b/>
                    <w:bCs/>
                  </w:rPr>
                  <w:t>Bestätigung zur Zahlung des Mindestlohns</w:t>
                </w:r>
              </w:p>
              <w:p w14:paraId="5287CBBA" w14:textId="352B340E" w:rsidR="00E36730" w:rsidRPr="006052B2" w:rsidRDefault="00561C6D" w:rsidP="0092027E">
                <w:pPr>
                  <w:pStyle w:val="Listenabsatz"/>
                  <w:ind w:left="29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e zahlen a</w:t>
                </w:r>
                <w:r w:rsidR="00E36730" w:rsidRPr="006052B2">
                  <w:rPr>
                    <w:sz w:val="20"/>
                    <w:szCs w:val="20"/>
                  </w:rPr>
                  <w:t>llen Arbeitnehmer</w:t>
                </w:r>
                <w:r w:rsidR="00014EC5">
                  <w:rPr>
                    <w:sz w:val="20"/>
                    <w:szCs w:val="20"/>
                  </w:rPr>
                  <w:t>:</w:t>
                </w:r>
                <w:r w:rsidR="00E36730" w:rsidRPr="006052B2">
                  <w:rPr>
                    <w:sz w:val="20"/>
                    <w:szCs w:val="20"/>
                  </w:rPr>
                  <w:t>innen der antragstellenden Einrichtung mindestens de</w:t>
                </w:r>
                <w:r>
                  <w:rPr>
                    <w:sz w:val="20"/>
                    <w:szCs w:val="20"/>
                  </w:rPr>
                  <w:t>n</w:t>
                </w:r>
                <w:r w:rsidR="00E36730" w:rsidRPr="006052B2">
                  <w:rPr>
                    <w:sz w:val="20"/>
                    <w:szCs w:val="20"/>
                  </w:rPr>
                  <w:t xml:space="preserve"> im Land Bremen geltende</w:t>
                </w:r>
                <w:r>
                  <w:rPr>
                    <w:sz w:val="20"/>
                    <w:szCs w:val="20"/>
                  </w:rPr>
                  <w:t>n</w:t>
                </w:r>
                <w:r w:rsidR="00E36730" w:rsidRPr="006052B2">
                  <w:rPr>
                    <w:sz w:val="20"/>
                    <w:szCs w:val="20"/>
                  </w:rPr>
                  <w:t xml:space="preserve"> Mindestlohn.</w:t>
                </w:r>
              </w:p>
              <w:p w14:paraId="0125E71D" w14:textId="3F1AD56B" w:rsidR="00E36730" w:rsidRPr="00714A4A" w:rsidRDefault="00E36730" w:rsidP="0092027E">
                <w:pPr>
                  <w:pStyle w:val="Listenabsatz"/>
                  <w:ind w:left="29"/>
                </w:pPr>
                <w:r w:rsidRPr="006052B2">
                  <w:rPr>
                    <w:sz w:val="20"/>
                    <w:szCs w:val="20"/>
                  </w:rPr>
                  <w:t xml:space="preserve">Die Grundlage dafür sind die §§ 5 und 9 des </w:t>
                </w:r>
                <w:r w:rsidR="004F0D38" w:rsidRPr="006052B2">
                  <w:rPr>
                    <w:sz w:val="20"/>
                    <w:szCs w:val="20"/>
                  </w:rPr>
                  <w:t>L</w:t>
                </w:r>
                <w:r w:rsidRPr="006052B2">
                  <w:rPr>
                    <w:sz w:val="20"/>
                    <w:szCs w:val="20"/>
                  </w:rPr>
                  <w:t>andesmindestlohngesetzes in der jeweils aktuellen Fassung.</w:t>
                </w:r>
              </w:p>
            </w:sdtContent>
          </w:sdt>
        </w:tc>
        <w:sdt>
          <w:sdtPr>
            <w:id w:val="13779739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26200147" w14:textId="57B7BCA6" w:rsidR="005D0F6E" w:rsidRPr="00714A4A" w:rsidRDefault="00DC4BC1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734F" w14:paraId="2ABDB5C2" w14:textId="77777777" w:rsidTr="00EF3BCE">
        <w:trPr>
          <w:trHeight w:val="454"/>
        </w:trPr>
        <w:tc>
          <w:tcPr>
            <w:tcW w:w="9570" w:type="dxa"/>
            <w:gridSpan w:val="2"/>
            <w:vAlign w:val="center"/>
          </w:tcPr>
          <w:tbl>
            <w:tblPr>
              <w:tblStyle w:val="Tabellenraster"/>
              <w:tblW w:w="95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58"/>
              <w:gridCol w:w="4759"/>
            </w:tblGrid>
            <w:tr w:rsidR="008D734F" w:rsidRPr="00714A4A" w14:paraId="49863ECB" w14:textId="77777777" w:rsidTr="00F128FB">
              <w:trPr>
                <w:trHeight w:val="454"/>
              </w:trPr>
              <w:tc>
                <w:tcPr>
                  <w:tcW w:w="4758" w:type="dxa"/>
                  <w:tcMar>
                    <w:left w:w="0" w:type="dxa"/>
                    <w:right w:w="0" w:type="dxa"/>
                  </w:tcMar>
                  <w:vAlign w:val="center"/>
                </w:tcPr>
                <w:sdt>
                  <w:sdtPr>
                    <w:id w:val="1712462614"/>
                    <w:lock w:val="sdt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p w14:paraId="3FDEFC76" w14:textId="2D5286C8" w:rsidR="00E36730" w:rsidRPr="00714A4A" w:rsidRDefault="006E54E0" w:rsidP="006E54E0">
                      <w:pPr>
                        <w:pStyle w:val="Listenabsatz"/>
                        <w:ind w:left="29"/>
                      </w:pPr>
                      <w:r w:rsidRPr="006E54E0">
                        <w:rPr>
                          <w:b/>
                          <w:bCs/>
                        </w:rPr>
                        <w:t>5.</w:t>
                      </w:r>
                      <w:r>
                        <w:rPr>
                          <w:b/>
                          <w:bCs/>
                        </w:rPr>
                        <w:t xml:space="preserve">12 </w:t>
                      </w:r>
                      <w:r w:rsidR="00B505C9">
                        <w:t>Falls</w:t>
                      </w:r>
                      <w:r w:rsidR="00D44073">
                        <w:t xml:space="preserve"> für</w:t>
                      </w:r>
                      <w:r w:rsidR="00B505C9" w:rsidRPr="00714A4A">
                        <w:t xml:space="preserve"> </w:t>
                      </w:r>
                      <w:r w:rsidR="00E36730" w:rsidRPr="00714A4A">
                        <w:t xml:space="preserve">die antragstellende Einrichtung </w:t>
                      </w:r>
                      <w:r w:rsidR="00D44073">
                        <w:t>ein</w:t>
                      </w:r>
                      <w:r w:rsidR="00E36730" w:rsidRPr="00714A4A">
                        <w:t xml:space="preserve"> Tarifvertrag </w:t>
                      </w:r>
                      <w:r w:rsidR="00D44073">
                        <w:t>gilt</w:t>
                      </w:r>
                      <w:r w:rsidR="00E36730" w:rsidRPr="00714A4A">
                        <w:t>, geben Sie bitte den Tarifvertrag an.</w:t>
                      </w:r>
                    </w:p>
                  </w:sdtContent>
                </w:sdt>
              </w:tc>
              <w:sdt>
                <w:sdtPr>
                  <w:id w:val="-333919071"/>
                  <w:placeholder>
                    <w:docPart w:val="9394A7354FC94787997B980416DB5BC0"/>
                  </w:placeholder>
                  <w:showingPlcHdr/>
                </w:sdtPr>
                <w:sdtEndPr/>
                <w:sdtContent>
                  <w:tc>
                    <w:tcPr>
                      <w:tcW w:w="4759" w:type="dxa"/>
                      <w:vAlign w:val="center"/>
                    </w:tcPr>
                    <w:p w14:paraId="688821D1" w14:textId="5B13CC0B" w:rsidR="008D734F" w:rsidRPr="00714A4A" w:rsidRDefault="002502F0" w:rsidP="00701109">
                      <w:pPr>
                        <w:pStyle w:val="Listenabsatz"/>
                        <w:ind w:left="230" w:hanging="230"/>
                        <w:jc w:val="center"/>
                      </w:pPr>
                      <w:r w:rsidRPr="0041188F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14:paraId="0258FBBA" w14:textId="77777777" w:rsidR="008D734F" w:rsidRPr="00714A4A" w:rsidRDefault="008D734F" w:rsidP="007309CA"/>
        </w:tc>
      </w:tr>
      <w:tr w:rsidR="005D0F6E" w14:paraId="563FD6FA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-165621278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52BF238" w14:textId="1067EA1C" w:rsidR="00E36730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13 </w:t>
                </w:r>
                <w:r w:rsidR="00E36730" w:rsidRPr="006E54E0">
                  <w:rPr>
                    <w:b/>
                    <w:bCs/>
                  </w:rPr>
                  <w:t>Bestätigung</w:t>
                </w:r>
                <w:r w:rsidR="009C5FF8" w:rsidRPr="006E54E0">
                  <w:rPr>
                    <w:b/>
                    <w:bCs/>
                  </w:rPr>
                  <w:t>,</w:t>
                </w:r>
                <w:r w:rsidR="00E36730" w:rsidRPr="006E54E0">
                  <w:rPr>
                    <w:b/>
                    <w:bCs/>
                  </w:rPr>
                  <w:t xml:space="preserve"> </w:t>
                </w:r>
                <w:r w:rsidR="009C5FF8" w:rsidRPr="006E54E0">
                  <w:rPr>
                    <w:b/>
                    <w:bCs/>
                  </w:rPr>
                  <w:t>dass die</w:t>
                </w:r>
                <w:r w:rsidR="00E36730" w:rsidRPr="006E54E0">
                  <w:rPr>
                    <w:b/>
                    <w:bCs/>
                  </w:rPr>
                  <w:t xml:space="preserve"> Datenschutzinformation</w:t>
                </w:r>
                <w:r w:rsidR="009C5FF8" w:rsidRPr="006E54E0">
                  <w:rPr>
                    <w:b/>
                    <w:bCs/>
                  </w:rPr>
                  <w:t xml:space="preserve"> zur Kenntnis genommen wurde</w:t>
                </w:r>
              </w:p>
              <w:p w14:paraId="71F82CE7" w14:textId="48D8C64B" w:rsidR="00E36730" w:rsidRPr="009C5FF8" w:rsidRDefault="00E36730" w:rsidP="0092027E">
                <w:pPr>
                  <w:pStyle w:val="Listenabsatz"/>
                  <w:ind w:left="29"/>
                  <w:rPr>
                    <w:sz w:val="20"/>
                    <w:szCs w:val="20"/>
                  </w:rPr>
                </w:pPr>
                <w:r w:rsidRPr="009C5FF8">
                  <w:rPr>
                    <w:sz w:val="20"/>
                    <w:szCs w:val="20"/>
                  </w:rPr>
                  <w:t>Sie haben die beigefügte Anlage mit der „Information nach Art. 13 und Art. 14 Datenschutz-Grundverordnung bei Datenerhebung“ gelesen und zur Kenntnis genommen.</w:t>
                </w:r>
              </w:p>
              <w:p w14:paraId="2D465574" w14:textId="342390B4" w:rsidR="00E36730" w:rsidRPr="00714A4A" w:rsidRDefault="00E36730" w:rsidP="0092027E">
                <w:pPr>
                  <w:pStyle w:val="Listenabsatz"/>
                  <w:ind w:left="29"/>
                </w:pPr>
                <w:r w:rsidRPr="00561C6D">
                  <w:rPr>
                    <w:sz w:val="20"/>
                    <w:szCs w:val="20"/>
                  </w:rPr>
                  <w:t>Sie wissen,</w:t>
                </w:r>
                <w:r w:rsidRPr="009C5FF8">
                  <w:rPr>
                    <w:sz w:val="20"/>
                    <w:szCs w:val="20"/>
                  </w:rPr>
                  <w:t xml:space="preserve"> wie Ihre Daten </w:t>
                </w:r>
                <w:r w:rsidR="009C5FF8" w:rsidRPr="009C5FF8">
                  <w:rPr>
                    <w:sz w:val="20"/>
                    <w:szCs w:val="20"/>
                  </w:rPr>
                  <w:t>von der Behörde</w:t>
                </w:r>
                <w:r w:rsidRPr="009C5FF8">
                  <w:rPr>
                    <w:sz w:val="20"/>
                    <w:szCs w:val="20"/>
                  </w:rPr>
                  <w:t xml:space="preserve"> verwendet und geschützt werden.</w:t>
                </w:r>
                <w:r w:rsidR="00325C11" w:rsidRPr="009C5FF8">
                  <w:rPr>
                    <w:sz w:val="20"/>
                    <w:szCs w:val="20"/>
                  </w:rPr>
                  <w:t xml:space="preserve"> </w:t>
                </w:r>
                <w:r w:rsidRPr="009C5FF8">
                  <w:rPr>
                    <w:sz w:val="20"/>
                    <w:szCs w:val="20"/>
                  </w:rPr>
                  <w:t>Sie sind über Rechte und Pflichten beim Datenschutz informiert.</w:t>
                </w:r>
              </w:p>
            </w:sdtContent>
          </w:sdt>
        </w:tc>
        <w:sdt>
          <w:sdtPr>
            <w:id w:val="11982837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7E491F39" w14:textId="173A1EC1" w:rsidR="005D0F6E" w:rsidRPr="00714A4A" w:rsidRDefault="00786230" w:rsidP="00F01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4A4A" w14:paraId="626643A1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rPr>
                <w:szCs w:val="20"/>
              </w:rPr>
              <w:id w:val="-27395159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85DD6D" w14:textId="51F44155" w:rsidR="00714A4A" w:rsidRPr="006E54E0" w:rsidRDefault="006E54E0" w:rsidP="006E54E0">
                <w:pPr>
                  <w:rPr>
                    <w:b/>
                    <w:bCs/>
                  </w:rPr>
                </w:pPr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14 </w:t>
                </w:r>
                <w:r w:rsidR="00714A4A" w:rsidRPr="006E54E0">
                  <w:rPr>
                    <w:b/>
                    <w:bCs/>
                  </w:rPr>
                  <w:t xml:space="preserve">Einverständniserklärung </w:t>
                </w:r>
              </w:p>
              <w:p w14:paraId="301B9803" w14:textId="25FDDE01" w:rsidR="00714A4A" w:rsidRPr="005A3EA0" w:rsidRDefault="00714A4A" w:rsidP="00714A4A">
                <w:pPr>
                  <w:pStyle w:val="Funotentext"/>
                  <w:spacing w:before="0" w:after="120"/>
                  <w:rPr>
                    <w:szCs w:val="22"/>
                  </w:rPr>
                </w:pPr>
                <w:r w:rsidRPr="005A3EA0">
                  <w:rPr>
                    <w:szCs w:val="22"/>
                  </w:rPr>
                  <w:t xml:space="preserve">Sie erklären sich </w:t>
                </w:r>
                <w:r w:rsidR="00B505C9">
                  <w:rPr>
                    <w:szCs w:val="22"/>
                  </w:rPr>
                  <w:t xml:space="preserve">mit </w:t>
                </w:r>
                <w:r w:rsidR="00504AB1">
                  <w:rPr>
                    <w:szCs w:val="22"/>
                  </w:rPr>
                  <w:t xml:space="preserve">den </w:t>
                </w:r>
                <w:r w:rsidR="00B505C9">
                  <w:rPr>
                    <w:szCs w:val="22"/>
                  </w:rPr>
                  <w:t>folgenden Punkten</w:t>
                </w:r>
                <w:r w:rsidR="00B505C9" w:rsidRPr="005A3EA0">
                  <w:rPr>
                    <w:szCs w:val="22"/>
                  </w:rPr>
                  <w:t xml:space="preserve"> </w:t>
                </w:r>
                <w:r w:rsidRPr="005A3EA0">
                  <w:rPr>
                    <w:szCs w:val="22"/>
                  </w:rPr>
                  <w:t>einverstanden:</w:t>
                </w:r>
              </w:p>
              <w:p w14:paraId="2DA36815" w14:textId="77777777" w:rsidR="00714A4A" w:rsidRPr="005A3EA0" w:rsidRDefault="00714A4A" w:rsidP="0092027E">
                <w:pPr>
                  <w:pStyle w:val="Funotentext"/>
                  <w:numPr>
                    <w:ilvl w:val="0"/>
                    <w:numId w:val="16"/>
                  </w:numPr>
                  <w:tabs>
                    <w:tab w:val="clear" w:pos="720"/>
                  </w:tabs>
                  <w:spacing w:before="0" w:after="120"/>
                  <w:ind w:left="313" w:hanging="284"/>
                  <w:rPr>
                    <w:szCs w:val="22"/>
                  </w:rPr>
                </w:pPr>
                <w:r w:rsidRPr="005A3EA0">
                  <w:rPr>
                    <w:szCs w:val="22"/>
                  </w:rPr>
                  <w:t>Die Einhaltung der Verpflichtungen und die Angaben im Antrag können vor Ort geprüft werden.</w:t>
                </w:r>
              </w:p>
              <w:p w14:paraId="600861D6" w14:textId="77777777" w:rsidR="00714A4A" w:rsidRPr="005A3EA0" w:rsidRDefault="00714A4A" w:rsidP="0092027E">
                <w:pPr>
                  <w:pStyle w:val="Funotentext"/>
                  <w:numPr>
                    <w:ilvl w:val="0"/>
                    <w:numId w:val="16"/>
                  </w:numPr>
                  <w:tabs>
                    <w:tab w:val="clear" w:pos="720"/>
                  </w:tabs>
                  <w:spacing w:before="0" w:after="120"/>
                  <w:ind w:left="313" w:hanging="284"/>
                  <w:rPr>
                    <w:szCs w:val="22"/>
                  </w:rPr>
                </w:pPr>
                <w:r w:rsidRPr="005A3EA0">
                  <w:rPr>
                    <w:szCs w:val="22"/>
                  </w:rPr>
                  <w:t>Im Zusammenhang mit der Projektförderung darf ein Link zur Homepage des Trägers oder Projektes veröffentlicht werden.</w:t>
                </w:r>
              </w:p>
              <w:p w14:paraId="28F1DBB0" w14:textId="77A68228" w:rsidR="00714A4A" w:rsidRPr="005A3EA0" w:rsidRDefault="00714A4A" w:rsidP="0092027E">
                <w:pPr>
                  <w:pStyle w:val="Funotentext"/>
                  <w:numPr>
                    <w:ilvl w:val="0"/>
                    <w:numId w:val="16"/>
                  </w:numPr>
                  <w:tabs>
                    <w:tab w:val="clear" w:pos="720"/>
                  </w:tabs>
                  <w:spacing w:before="0" w:after="120"/>
                  <w:ind w:left="313" w:hanging="284"/>
                  <w:rPr>
                    <w:b/>
                    <w:bCs/>
                    <w:szCs w:val="22"/>
                  </w:rPr>
                </w:pPr>
                <w:r w:rsidRPr="005A3EA0">
                  <w:rPr>
                    <w:szCs w:val="22"/>
                  </w:rPr>
                  <w:t>Eine Auswahl der im Projekt erstellten Bilder darf im Internet oder in Druckerzeugnissen veröffentlicht werden.</w:t>
                </w:r>
                <w:r w:rsidR="003006B8">
                  <w:rPr>
                    <w:szCs w:val="22"/>
                  </w:rPr>
                  <w:t xml:space="preserve"> </w:t>
                </w:r>
                <w:r w:rsidR="00E449BC">
                  <w:rPr>
                    <w:szCs w:val="22"/>
                  </w:rPr>
                  <w:t>Die Behörde</w:t>
                </w:r>
                <w:r w:rsidRPr="005A3EA0">
                  <w:rPr>
                    <w:szCs w:val="22"/>
                  </w:rPr>
                  <w:t xml:space="preserve"> erhält dafür die uneingeschränkten Nutzungsrechte – zeitlich, räumlich und inhaltlich.</w:t>
                </w:r>
                <w:r w:rsidR="00E449BC">
                  <w:rPr>
                    <w:szCs w:val="22"/>
                  </w:rPr>
                  <w:t xml:space="preserve"> </w:t>
                </w:r>
                <w:r w:rsidRPr="005A3EA0">
                  <w:rPr>
                    <w:szCs w:val="22"/>
                  </w:rPr>
                  <w:t>Wenn Personen auf den Bildern abgebildet sind, müssen Einwilligungserklärungen vorliegen.</w:t>
                </w:r>
              </w:p>
            </w:sdtContent>
          </w:sdt>
        </w:tc>
        <w:sdt>
          <w:sdtPr>
            <w:id w:val="5590612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6185BB10" w14:textId="184E5E3A" w:rsidR="00714A4A" w:rsidRPr="00714A4A" w:rsidRDefault="00786230" w:rsidP="00F01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4A4A" w14:paraId="47A633A4" w14:textId="77777777" w:rsidTr="00F87E9D">
        <w:trPr>
          <w:trHeight w:val="454"/>
        </w:trPr>
        <w:tc>
          <w:tcPr>
            <w:tcW w:w="8244" w:type="dxa"/>
            <w:vAlign w:val="center"/>
          </w:tcPr>
          <w:sdt>
            <w:sdtPr>
              <w:rPr>
                <w:szCs w:val="20"/>
              </w:rPr>
              <w:id w:val="185399267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C2164B2" w14:textId="0CE53AF8" w:rsidR="00714A4A" w:rsidRPr="005A3EA0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15 </w:t>
                </w:r>
                <w:r w:rsidR="00714A4A" w:rsidRPr="006E54E0">
                  <w:rPr>
                    <w:b/>
                    <w:bCs/>
                  </w:rPr>
                  <w:t>Bestätigung zur Richtigkeit der Angaben</w:t>
                </w:r>
              </w:p>
              <w:p w14:paraId="0211EECA" w14:textId="57C54B3D" w:rsidR="00714A4A" w:rsidRPr="005A3EA0" w:rsidRDefault="00714A4A" w:rsidP="005A3EA0">
                <w:pPr>
                  <w:pStyle w:val="Funotentext"/>
                  <w:rPr>
                    <w:b/>
                    <w:bCs/>
                    <w:szCs w:val="22"/>
                  </w:rPr>
                </w:pPr>
                <w:r w:rsidRPr="003F034A">
                  <w:rPr>
                    <w:sz w:val="20"/>
                  </w:rPr>
                  <w:t xml:space="preserve">Sie versichern, dass </w:t>
                </w:r>
                <w:r w:rsidR="001937A9" w:rsidRPr="003F034A">
                  <w:rPr>
                    <w:sz w:val="20"/>
                  </w:rPr>
                  <w:t>alle Informationen richtig und vollständig sind.</w:t>
                </w:r>
              </w:p>
            </w:sdtContent>
          </w:sdt>
        </w:tc>
        <w:sdt>
          <w:sdtPr>
            <w:id w:val="20478725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05026340" w14:textId="4D0701D8" w:rsidR="00714A4A" w:rsidRPr="00597288" w:rsidRDefault="00F31CEE" w:rsidP="00F87E9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sdt>
      <w:sdtPr>
        <w:rPr>
          <w:szCs w:val="22"/>
          <w:u w:val="single"/>
        </w:rPr>
        <w:id w:val="1659120450"/>
        <w:lock w:val="contentLocked"/>
        <w:placeholder>
          <w:docPart w:val="DefaultPlaceholder_-1854013440"/>
        </w:placeholder>
        <w:group/>
      </w:sdtPr>
      <w:sdtEndPr>
        <w:rPr>
          <w:sz w:val="18"/>
          <w:szCs w:val="18"/>
          <w:u w:val="none"/>
        </w:rPr>
      </w:sdtEndPr>
      <w:sdtContent>
        <w:p w14:paraId="0E09175B" w14:textId="66DB4985" w:rsidR="001867EC" w:rsidRPr="008445CF" w:rsidRDefault="001867EC" w:rsidP="001867EC">
          <w:pPr>
            <w:pStyle w:val="Funotentext"/>
            <w:tabs>
              <w:tab w:val="left" w:pos="1985"/>
              <w:tab w:val="left" w:pos="2410"/>
            </w:tabs>
            <w:spacing w:before="720"/>
            <w:rPr>
              <w:szCs w:val="24"/>
              <w:u w:val="single"/>
            </w:rPr>
          </w:pPr>
          <w:r>
            <w:rPr>
              <w:szCs w:val="22"/>
              <w:u w:val="single"/>
            </w:rPr>
            <w:tab/>
          </w:r>
          <w:r w:rsidRPr="008445CF">
            <w:rPr>
              <w:szCs w:val="22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</w:p>
        <w:p w14:paraId="0DD1B7C2" w14:textId="77777777" w:rsidR="001867EC" w:rsidRDefault="001867EC" w:rsidP="001867EC">
          <w:pPr>
            <w:pStyle w:val="Funotentext"/>
            <w:spacing w:before="0"/>
            <w:ind w:left="2552" w:hanging="2552"/>
            <w:rPr>
              <w:sz w:val="18"/>
              <w:szCs w:val="18"/>
            </w:rPr>
          </w:pPr>
          <w:r w:rsidRPr="009C70C8">
            <w:rPr>
              <w:sz w:val="18"/>
              <w:szCs w:val="18"/>
            </w:rPr>
            <w:t>Ort, Datum</w:t>
          </w:r>
          <w:r w:rsidRPr="009C70C8">
            <w:rPr>
              <w:sz w:val="18"/>
              <w:szCs w:val="18"/>
            </w:rPr>
            <w:tab/>
            <w:t xml:space="preserve">NAME und FUNKTION </w:t>
          </w:r>
          <w:r w:rsidRPr="005908B4">
            <w:rPr>
              <w:sz w:val="18"/>
              <w:szCs w:val="18"/>
            </w:rPr>
            <w:t xml:space="preserve">der nach Satzung vertretungsberechtigten </w:t>
          </w:r>
          <w:r>
            <w:rPr>
              <w:sz w:val="18"/>
              <w:szCs w:val="18"/>
            </w:rPr>
            <w:br/>
          </w:r>
          <w:r w:rsidRPr="005908B4">
            <w:rPr>
              <w:sz w:val="18"/>
              <w:szCs w:val="18"/>
            </w:rPr>
            <w:t>bzw.</w:t>
          </w:r>
          <w:r>
            <w:rPr>
              <w:sz w:val="18"/>
              <w:szCs w:val="18"/>
            </w:rPr>
            <w:t xml:space="preserve"> </w:t>
          </w:r>
          <w:r w:rsidRPr="005908B4">
            <w:rPr>
              <w:sz w:val="18"/>
              <w:szCs w:val="18"/>
            </w:rPr>
            <w:t>der dazu bevollmächtigten Person</w:t>
          </w:r>
        </w:p>
        <w:p w14:paraId="44A849BF" w14:textId="32F3CD9F" w:rsidR="008445CF" w:rsidRPr="008445CF" w:rsidRDefault="00F128FB" w:rsidP="00366363">
          <w:pPr>
            <w:pStyle w:val="Funotentext"/>
            <w:tabs>
              <w:tab w:val="left" w:pos="2410"/>
            </w:tabs>
            <w:spacing w:before="720"/>
            <w:rPr>
              <w:szCs w:val="24"/>
              <w:u w:val="single"/>
            </w:rPr>
          </w:pPr>
          <w:r>
            <w:rPr>
              <w:szCs w:val="22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</w:p>
        <w:p w14:paraId="38303831" w14:textId="680183D7" w:rsidR="006A69D9" w:rsidRPr="00366363" w:rsidRDefault="00442C10" w:rsidP="00366363">
          <w:pPr>
            <w:pStyle w:val="Funotentext"/>
            <w:spacing w:after="0"/>
            <w:ind w:left="2552"/>
            <w:rPr>
              <w:sz w:val="18"/>
              <w:szCs w:val="18"/>
            </w:rPr>
          </w:pPr>
          <w:r w:rsidRPr="009C70C8">
            <w:rPr>
              <w:sz w:val="18"/>
              <w:szCs w:val="18"/>
            </w:rPr>
            <w:t xml:space="preserve">UNTERSCHRIFT </w:t>
          </w:r>
          <w:r w:rsidR="005908B4" w:rsidRPr="005908B4">
            <w:rPr>
              <w:sz w:val="18"/>
              <w:szCs w:val="18"/>
            </w:rPr>
            <w:t xml:space="preserve">der nach Satzung vertretungsberechtigten </w:t>
          </w:r>
          <w:r w:rsidR="0065705A">
            <w:rPr>
              <w:sz w:val="18"/>
              <w:szCs w:val="18"/>
            </w:rPr>
            <w:br/>
          </w:r>
          <w:r w:rsidR="005908B4" w:rsidRPr="005908B4">
            <w:rPr>
              <w:sz w:val="18"/>
              <w:szCs w:val="18"/>
            </w:rPr>
            <w:t>bzw. der dazu bevollmächtigten Person</w:t>
          </w:r>
        </w:p>
      </w:sdtContent>
    </w:sdt>
    <w:sdt>
      <w:sdtPr>
        <w:rPr>
          <w:rFonts w:ascii="Arial Unicode MS" w:eastAsia="Arial Unicode MS" w:hAnsi="Calibri" w:cs="Arial Unicode MS"/>
          <w:b w:val="0"/>
          <w:sz w:val="22"/>
          <w:u w:val="none"/>
        </w:rPr>
        <w:id w:val="1820767661"/>
        <w:lock w:val="sdtContentLocked"/>
        <w:placeholder>
          <w:docPart w:val="DefaultPlaceholder_-1854013440"/>
        </w:placeholder>
        <w:group/>
      </w:sdtPr>
      <w:sdtEndPr/>
      <w:sdtContent>
        <w:p w14:paraId="2CB093D9" w14:textId="2028C728" w:rsidR="00727EA2" w:rsidRPr="00B65D35" w:rsidRDefault="00410800" w:rsidP="00FE60DC">
          <w:pPr>
            <w:pStyle w:val="berschrift1"/>
          </w:pPr>
          <w:r>
            <w:t>7</w:t>
          </w:r>
          <w:r>
            <w:tab/>
          </w:r>
          <w:r w:rsidR="00442C10" w:rsidRPr="00B65D35">
            <w:t>Wichtig!</w:t>
          </w:r>
        </w:p>
        <w:p w14:paraId="4B514524" w14:textId="07487D35" w:rsidR="00727EA2" w:rsidRDefault="00727EA2" w:rsidP="000E7BB4">
          <w:pPr>
            <w:pStyle w:val="Funotentext"/>
            <w:numPr>
              <w:ilvl w:val="0"/>
              <w:numId w:val="7"/>
            </w:numPr>
            <w:spacing w:after="120"/>
            <w:ind w:hanging="436"/>
            <w:rPr>
              <w:szCs w:val="22"/>
            </w:rPr>
          </w:pPr>
          <w:r w:rsidRPr="00727EA2">
            <w:rPr>
              <w:bCs/>
              <w:szCs w:val="22"/>
            </w:rPr>
            <w:t xml:space="preserve">Füllen Sie das </w:t>
          </w:r>
          <w:r w:rsidR="00442C10" w:rsidRPr="00727EA2">
            <w:rPr>
              <w:szCs w:val="22"/>
            </w:rPr>
            <w:t>Antragsformular</w:t>
          </w:r>
          <w:r w:rsidR="00442C10" w:rsidRPr="000F624A">
            <w:rPr>
              <w:szCs w:val="22"/>
            </w:rPr>
            <w:t xml:space="preserve"> </w:t>
          </w:r>
          <w:r>
            <w:rPr>
              <w:szCs w:val="22"/>
            </w:rPr>
            <w:t xml:space="preserve">und alle Anlagen </w:t>
          </w:r>
          <w:r w:rsidR="00442C10" w:rsidRPr="000F624A">
            <w:rPr>
              <w:szCs w:val="22"/>
            </w:rPr>
            <w:t>vollständig</w:t>
          </w:r>
          <w:r>
            <w:rPr>
              <w:szCs w:val="22"/>
            </w:rPr>
            <w:t xml:space="preserve"> aus</w:t>
          </w:r>
          <w:r w:rsidR="00F72437">
            <w:rPr>
              <w:szCs w:val="22"/>
            </w:rPr>
            <w:t xml:space="preserve"> und unterschreiben Sie an den vorgesehenen Stellen.</w:t>
          </w:r>
        </w:p>
        <w:p w14:paraId="5DB7DB12" w14:textId="400C4CA7" w:rsidR="00727EA2" w:rsidRDefault="00727EA2" w:rsidP="000E7BB4">
          <w:pPr>
            <w:pStyle w:val="Funotentext"/>
            <w:numPr>
              <w:ilvl w:val="0"/>
              <w:numId w:val="7"/>
            </w:numPr>
            <w:spacing w:after="120"/>
            <w:ind w:hanging="436"/>
            <w:rPr>
              <w:szCs w:val="22"/>
            </w:rPr>
          </w:pPr>
          <w:r>
            <w:rPr>
              <w:szCs w:val="22"/>
            </w:rPr>
            <w:t xml:space="preserve">Schicken Sie </w:t>
          </w:r>
          <w:r w:rsidR="00F72437" w:rsidRPr="00727EA2">
            <w:rPr>
              <w:bCs/>
              <w:szCs w:val="22"/>
            </w:rPr>
            <w:t xml:space="preserve">das </w:t>
          </w:r>
          <w:r w:rsidR="00F72437" w:rsidRPr="00727EA2">
            <w:rPr>
              <w:szCs w:val="22"/>
            </w:rPr>
            <w:t>Antragsformular</w:t>
          </w:r>
          <w:r w:rsidR="00F72437" w:rsidRPr="000F624A">
            <w:rPr>
              <w:szCs w:val="22"/>
            </w:rPr>
            <w:t xml:space="preserve"> </w:t>
          </w:r>
          <w:r w:rsidR="00F72437">
            <w:rPr>
              <w:szCs w:val="22"/>
            </w:rPr>
            <w:t xml:space="preserve">und alle Anlagen </w:t>
          </w:r>
          <w:r>
            <w:rPr>
              <w:szCs w:val="22"/>
            </w:rPr>
            <w:t xml:space="preserve">in einfacher Ausfertigung </w:t>
          </w:r>
          <w:r w:rsidR="00F72437">
            <w:rPr>
              <w:szCs w:val="22"/>
            </w:rPr>
            <w:t>per Post</w:t>
          </w:r>
          <w:r>
            <w:rPr>
              <w:szCs w:val="22"/>
            </w:rPr>
            <w:t xml:space="preserve"> an die zuständige Stelle.</w:t>
          </w:r>
          <w:r w:rsidR="00CB7325" w:rsidRPr="000F624A">
            <w:rPr>
              <w:szCs w:val="22"/>
            </w:rPr>
            <w:t xml:space="preserve"> </w:t>
          </w:r>
        </w:p>
        <w:p w14:paraId="55979AB0" w14:textId="22D041CE" w:rsidR="008445CF" w:rsidRPr="00366363" w:rsidRDefault="00727EA2" w:rsidP="00366363">
          <w:pPr>
            <w:pStyle w:val="Funotentext"/>
            <w:numPr>
              <w:ilvl w:val="0"/>
              <w:numId w:val="7"/>
            </w:numPr>
            <w:spacing w:after="240"/>
            <w:ind w:left="721" w:hanging="437"/>
            <w:rPr>
              <w:szCs w:val="22"/>
            </w:rPr>
          </w:pPr>
          <w:r>
            <w:rPr>
              <w:szCs w:val="22"/>
            </w:rPr>
            <w:t xml:space="preserve">Schicken Sie </w:t>
          </w:r>
          <w:r w:rsidR="00F72437" w:rsidRPr="00727EA2">
            <w:rPr>
              <w:bCs/>
              <w:szCs w:val="22"/>
            </w:rPr>
            <w:t xml:space="preserve">das </w:t>
          </w:r>
          <w:r w:rsidR="00F72437" w:rsidRPr="00727EA2">
            <w:rPr>
              <w:szCs w:val="22"/>
            </w:rPr>
            <w:t>Antragsformular</w:t>
          </w:r>
          <w:r w:rsidR="00F72437" w:rsidRPr="000F624A">
            <w:rPr>
              <w:szCs w:val="22"/>
            </w:rPr>
            <w:t xml:space="preserve"> </w:t>
          </w:r>
          <w:r w:rsidR="00F72437">
            <w:rPr>
              <w:szCs w:val="22"/>
            </w:rPr>
            <w:t xml:space="preserve">und alle Anlagen </w:t>
          </w:r>
          <w:r>
            <w:rPr>
              <w:szCs w:val="22"/>
            </w:rPr>
            <w:t xml:space="preserve">als PDF und als offene Dateien </w:t>
          </w:r>
          <w:r w:rsidR="009B1C2F" w:rsidRPr="000F624A">
            <w:rPr>
              <w:szCs w:val="22"/>
            </w:rPr>
            <w:t>elektronisch per</w:t>
          </w:r>
          <w:r w:rsidR="00442C10" w:rsidRPr="000F624A">
            <w:rPr>
              <w:szCs w:val="22"/>
            </w:rPr>
            <w:t xml:space="preserve"> </w:t>
          </w:r>
          <w:r w:rsidR="00CB7325" w:rsidRPr="000F624A">
            <w:rPr>
              <w:szCs w:val="22"/>
            </w:rPr>
            <w:t xml:space="preserve">E-Mail </w:t>
          </w:r>
          <w:r w:rsidR="00442C10" w:rsidRPr="000F624A">
            <w:rPr>
              <w:szCs w:val="22"/>
            </w:rPr>
            <w:t>an die zuständige Stelle</w:t>
          </w:r>
          <w:r w:rsidR="008445CF">
            <w:rPr>
              <w:szCs w:val="22"/>
            </w:rPr>
            <w:t>.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964"/>
            <w:gridCol w:w="5566"/>
          </w:tblGrid>
          <w:tr w:rsidR="00727EA2" w:rsidRPr="00FF0436" w14:paraId="402DA6C9" w14:textId="77777777" w:rsidTr="00F72437">
            <w:tc>
              <w:tcPr>
                <w:tcW w:w="3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BB5498" w14:textId="77777777" w:rsidR="00F72437" w:rsidRPr="00F72437" w:rsidRDefault="00727EA2" w:rsidP="00727EA2">
                <w:pPr>
                  <w:pStyle w:val="Style12"/>
                  <w:spacing w:line="240" w:lineRule="auto"/>
                  <w:rPr>
                    <w:rStyle w:val="FontStyle31"/>
                    <w:rFonts w:ascii="Arial" w:hAnsi="Arial" w:cs="Arial"/>
                    <w:b/>
                    <w:sz w:val="22"/>
                    <w:szCs w:val="22"/>
                    <w:u w:val="single"/>
                    <w:lang w:eastAsia="en-US"/>
                  </w:rPr>
                </w:pPr>
                <w:r w:rsidRPr="00F72437">
                  <w:rPr>
                    <w:rStyle w:val="FontStyle31"/>
                    <w:rFonts w:ascii="Arial" w:hAnsi="Arial" w:cs="Arial"/>
                    <w:b/>
                    <w:sz w:val="22"/>
                    <w:szCs w:val="22"/>
                    <w:u w:val="single"/>
                    <w:lang w:eastAsia="en-US"/>
                  </w:rPr>
                  <w:t>Zielgruppe Erwachsene</w:t>
                </w:r>
              </w:p>
              <w:p w14:paraId="402DA6C6" w14:textId="1E133F06" w:rsidR="00727EA2" w:rsidRPr="00F72437" w:rsidRDefault="00727EA2" w:rsidP="00727EA2">
                <w:pPr>
                  <w:pStyle w:val="Style12"/>
                  <w:spacing w:line="240" w:lineRule="auto"/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t xml:space="preserve">(Antrag gem. Nr. 2.1.1 sowie 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  <w:t>Nr. 2.1.2 der Richtlinie)</w:t>
                </w:r>
              </w:p>
            </w:tc>
            <w:tc>
              <w:tcPr>
                <w:tcW w:w="5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DA6C8" w14:textId="62809971" w:rsidR="00727EA2" w:rsidRPr="00F72437" w:rsidRDefault="00727EA2" w:rsidP="00727EA2">
                <w:pPr>
                  <w:pStyle w:val="Style12"/>
                  <w:spacing w:line="240" w:lineRule="auto"/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t xml:space="preserve">Die Senatorin für Umwelt, Klima und Wissenschaft, 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  <w:t xml:space="preserve">Referat 42, </w:t>
                </w:r>
                <w:r w:rsidR="00904803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t>A</w:t>
                </w:r>
                <w:r w:rsidR="00904803">
                  <w:rPr>
                    <w:rStyle w:val="FontStyle31"/>
                    <w:rFonts w:ascii="Arial" w:hAnsi="Arial"/>
                    <w:sz w:val="22"/>
                    <w:szCs w:val="22"/>
                    <w:lang w:eastAsia="en-US"/>
                  </w:rPr>
                  <w:t>nna Schreiner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t xml:space="preserve">, 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  <w:t xml:space="preserve">An der Reeperbahn 2, 28217 Bremen, 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</w:r>
                <w:hyperlink r:id="rId12" w:history="1">
                  <w:r w:rsidR="00904803" w:rsidRPr="001C0AE1">
                    <w:rPr>
                      <w:rStyle w:val="Hyperlink"/>
                      <w:rFonts w:ascii="Arial" w:hAnsi="Arial" w:cs="Arial"/>
                    </w:rPr>
                    <w:t>a</w:t>
                  </w:r>
                  <w:r w:rsidR="00904803" w:rsidRPr="001C0AE1">
                    <w:rPr>
                      <w:rStyle w:val="Hyperlink"/>
                      <w:rFonts w:ascii="Arial" w:hAnsi="Arial"/>
                    </w:rPr>
                    <w:t>nna.schreiner</w:t>
                  </w:r>
                  <w:r w:rsidR="00904803" w:rsidRPr="001C0AE1">
                    <w:rPr>
                      <w:rStyle w:val="Hyperlink"/>
                      <w:rFonts w:ascii="Arial" w:hAnsi="Arial" w:cs="Arial"/>
                    </w:rPr>
                    <w:t>@umwelt.bremen.de</w:t>
                  </w:r>
                </w:hyperlink>
                <w:r w:rsidRPr="00F72437">
                  <w:rPr>
                    <w:rFonts w:ascii="Arial" w:hAnsi="Arial" w:cs="Arial"/>
                  </w:rPr>
                  <w:t xml:space="preserve"> </w:t>
                </w:r>
              </w:p>
            </w:tc>
          </w:tr>
          <w:tr w:rsidR="00727EA2" w:rsidRPr="00FF0436" w14:paraId="402DA6CD" w14:textId="77777777" w:rsidTr="00F72437">
            <w:tc>
              <w:tcPr>
                <w:tcW w:w="3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BD2656" w14:textId="295DB2F0" w:rsidR="00F72437" w:rsidRPr="00F72437" w:rsidRDefault="00727EA2" w:rsidP="00F72437">
                <w:pPr>
                  <w:pStyle w:val="Style12"/>
                  <w:spacing w:line="240" w:lineRule="auto"/>
                  <w:rPr>
                    <w:rStyle w:val="FontStyle31"/>
                    <w:rFonts w:ascii="Arial" w:hAnsi="Arial" w:cs="Arial"/>
                    <w:b/>
                    <w:sz w:val="22"/>
                    <w:szCs w:val="22"/>
                    <w:u w:val="single"/>
                    <w:lang w:eastAsia="en-US"/>
                  </w:rPr>
                </w:pPr>
                <w:r w:rsidRPr="00F72437">
                  <w:rPr>
                    <w:rStyle w:val="FontStyle31"/>
                    <w:rFonts w:ascii="Arial" w:hAnsi="Arial" w:cs="Arial"/>
                    <w:b/>
                    <w:sz w:val="22"/>
                    <w:szCs w:val="22"/>
                    <w:u w:val="single"/>
                    <w:lang w:eastAsia="en-US"/>
                  </w:rPr>
                  <w:t>Zielgruppe Kinder und Jugendliche</w:t>
                </w:r>
              </w:p>
              <w:p w14:paraId="402DA6CA" w14:textId="78FD14C2" w:rsidR="00727EA2" w:rsidRPr="00F72437" w:rsidRDefault="00727EA2" w:rsidP="00F72437">
                <w:pPr>
                  <w:pStyle w:val="Style12"/>
                  <w:spacing w:line="240" w:lineRule="auto"/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t xml:space="preserve">(Antrag gem. Nr. 2.2.1 sowie 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  <w:t>Nr. 2.2.2 der Richtlinie)</w:t>
                </w:r>
              </w:p>
            </w:tc>
            <w:tc>
              <w:tcPr>
                <w:tcW w:w="5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DA6CC" w14:textId="797A2C7D" w:rsidR="00904803" w:rsidRPr="00022D99" w:rsidRDefault="00694E63" w:rsidP="00904803">
                <w:pPr>
                  <w:pStyle w:val="Style12"/>
                  <w:spacing w:line="240" w:lineRule="auto"/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t xml:space="preserve">Koordinierungsstelle Umwelt Bildung Bremen, 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  <w:t>Birkenstraße 47/48, 28195 Bremen,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</w:r>
                <w:hyperlink r:id="rId13" w:history="1">
                  <w:r w:rsidRPr="00F72437">
                    <w:rPr>
                      <w:rStyle w:val="Hyperlink"/>
                      <w:rFonts w:ascii="Arial" w:hAnsi="Arial" w:cs="Arial"/>
                    </w:rPr>
                    <w:t>info@umweltbildung-bremen.de</w:t>
                  </w:r>
                </w:hyperlink>
              </w:p>
            </w:tc>
          </w:tr>
        </w:tbl>
        <w:p w14:paraId="3F0CCE1E" w14:textId="77777777" w:rsidR="00202B4F" w:rsidRDefault="00BD6549" w:rsidP="00202B4F">
          <w:pPr>
            <w:pStyle w:val="Style12"/>
            <w:widowControl/>
            <w:spacing w:before="186" w:line="240" w:lineRule="auto"/>
            <w:jc w:val="both"/>
          </w:pPr>
        </w:p>
      </w:sdtContent>
    </w:sdt>
    <w:p w14:paraId="06062AB0" w14:textId="474BB934" w:rsidR="00202B4F" w:rsidRDefault="00202B4F">
      <w:pPr>
        <w:spacing w:before="0" w:after="0"/>
        <w:rPr>
          <w:rFonts w:ascii="Arial Unicode MS" w:eastAsia="Arial Unicode MS" w:hAnsi="Calibri" w:cs="Arial Unicode MS"/>
        </w:rPr>
      </w:pPr>
      <w:r>
        <w:br w:type="page"/>
      </w:r>
    </w:p>
    <w:sdt>
      <w:sdtPr>
        <w:rPr>
          <w:rFonts w:ascii="Arial" w:eastAsia="Times New Roman" w:hAnsi="Arial" w:cs="Arial"/>
          <w:b/>
        </w:rPr>
        <w:id w:val="1772968674"/>
        <w:lock w:val="sdtContentLocked"/>
        <w:placeholder>
          <w:docPart w:val="DefaultPlaceholder_-1854013440"/>
        </w:placeholder>
        <w:group/>
      </w:sdtPr>
      <w:sdtEndPr/>
      <w:sdtContent>
        <w:p w14:paraId="01EABF9D" w14:textId="0E522373" w:rsidR="00C25D83" w:rsidRPr="00F72437" w:rsidRDefault="00442C10" w:rsidP="00442C10">
          <w:pPr>
            <w:pStyle w:val="Style12"/>
            <w:widowControl/>
            <w:spacing w:before="186" w:line="240" w:lineRule="auto"/>
            <w:jc w:val="both"/>
            <w:rPr>
              <w:rFonts w:ascii="Arial" w:eastAsia="Times New Roman" w:hAnsi="Arial" w:cs="Arial"/>
              <w:b/>
            </w:rPr>
          </w:pPr>
          <w:r w:rsidRPr="00F72437">
            <w:rPr>
              <w:rFonts w:ascii="Arial" w:eastAsia="Times New Roman" w:hAnsi="Arial" w:cs="Arial"/>
              <w:b/>
            </w:rPr>
            <w:t>Anlagen</w:t>
          </w:r>
          <w:r w:rsidR="00876FA0">
            <w:rPr>
              <w:rFonts w:ascii="Arial" w:eastAsia="Times New Roman" w:hAnsi="Arial" w:cs="Arial"/>
              <w:b/>
            </w:rPr>
            <w:t xml:space="preserve"> per Post und per E-Mail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866"/>
      </w:tblGrid>
      <w:tr w:rsidR="00C25D83" w:rsidRPr="009C487E" w14:paraId="22C78996" w14:textId="77777777" w:rsidTr="00380999">
        <w:trPr>
          <w:trHeight w:hRule="exact" w:val="454"/>
        </w:trPr>
        <w:sdt>
          <w:sdtPr>
            <w:rPr>
              <w:rFonts w:cs="Arial"/>
            </w:rPr>
            <w:id w:val="-19146860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E16E344" w14:textId="50241731" w:rsidR="00C25D83" w:rsidRPr="00701109" w:rsidRDefault="00701109" w:rsidP="00C25D83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66" w:type="dxa"/>
            <w:vAlign w:val="center"/>
          </w:tcPr>
          <w:sdt>
            <w:sdtPr>
              <w:rPr>
                <w:rFonts w:cs="Arial"/>
                <w:szCs w:val="20"/>
              </w:rPr>
              <w:id w:val="-209561809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199074" w14:textId="0F1B3622" w:rsidR="00C25D83" w:rsidRPr="00245C6F" w:rsidRDefault="00904803" w:rsidP="00C25D83">
                <w:pPr>
                  <w:rPr>
                    <w:rFonts w:cs="Arial"/>
                    <w:strike/>
                  </w:rPr>
                </w:pPr>
                <w:r w:rsidRPr="00245C6F">
                  <w:rPr>
                    <w:rFonts w:cs="Arial"/>
                    <w:szCs w:val="20"/>
                  </w:rPr>
                  <w:t xml:space="preserve">Excel-Tabelle </w:t>
                </w:r>
                <w:r w:rsidR="00135118">
                  <w:rPr>
                    <w:rFonts w:cs="Arial"/>
                    <w:szCs w:val="20"/>
                  </w:rPr>
                  <w:t>„</w:t>
                </w:r>
                <w:r w:rsidRPr="00245C6F">
                  <w:rPr>
                    <w:rFonts w:cs="Arial"/>
                    <w:szCs w:val="20"/>
                  </w:rPr>
                  <w:t>Indikatoren und Zielkennzahlen</w:t>
                </w:r>
                <w:r w:rsidR="00135118">
                  <w:rPr>
                    <w:rFonts w:cs="Arial"/>
                    <w:szCs w:val="20"/>
                  </w:rPr>
                  <w:t>“</w:t>
                </w:r>
                <w:r w:rsidR="007C6BFB">
                  <w:rPr>
                    <w:rFonts w:cs="Arial"/>
                    <w:szCs w:val="20"/>
                  </w:rPr>
                  <w:t xml:space="preserve"> </w:t>
                </w:r>
                <w:r w:rsidR="00245C6F">
                  <w:rPr>
                    <w:rFonts w:cs="Arial"/>
                    <w:szCs w:val="20"/>
                  </w:rPr>
                  <w:t>(Formular)</w:t>
                </w:r>
              </w:p>
            </w:sdtContent>
          </w:sdt>
        </w:tc>
      </w:tr>
      <w:tr w:rsidR="00C25D83" w:rsidRPr="00F72437" w14:paraId="23C60904" w14:textId="77777777" w:rsidTr="00380999">
        <w:trPr>
          <w:trHeight w:hRule="exact" w:val="454"/>
        </w:trPr>
        <w:sdt>
          <w:sdtPr>
            <w:rPr>
              <w:rFonts w:cs="Arial"/>
            </w:rPr>
            <w:id w:val="59467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BF5F1FE" w14:textId="0A3704A8" w:rsidR="00C25D83" w:rsidRPr="00701109" w:rsidRDefault="00701109" w:rsidP="00C25D83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66" w:type="dxa"/>
            <w:vAlign w:val="center"/>
          </w:tcPr>
          <w:sdt>
            <w:sdtPr>
              <w:rPr>
                <w:rFonts w:cs="Arial"/>
              </w:rPr>
              <w:id w:val="-6662365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5518773" w14:textId="5C98C762" w:rsidR="00C25D83" w:rsidRPr="00245C6F" w:rsidRDefault="00C25D83" w:rsidP="00552F6B">
                <w:pPr>
                  <w:rPr>
                    <w:rFonts w:cs="Arial"/>
                  </w:rPr>
                </w:pPr>
                <w:r w:rsidRPr="00245C6F">
                  <w:rPr>
                    <w:rFonts w:cs="Arial"/>
                  </w:rPr>
                  <w:t>Detaillierter Kosten- und Finanzierungsplan (Formular)</w:t>
                </w:r>
              </w:p>
            </w:sdtContent>
          </w:sdt>
        </w:tc>
      </w:tr>
      <w:tr w:rsidR="00C25D83" w:rsidRPr="00F72437" w14:paraId="0DDA9EF8" w14:textId="77777777" w:rsidTr="00380999">
        <w:trPr>
          <w:trHeight w:hRule="exact" w:val="454"/>
        </w:trPr>
        <w:sdt>
          <w:sdtPr>
            <w:rPr>
              <w:rFonts w:cs="Arial"/>
            </w:rPr>
            <w:id w:val="140918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F54A7CE" w14:textId="7449D8D7" w:rsidR="00C25D83" w:rsidRPr="00701109" w:rsidRDefault="00701109" w:rsidP="00C25D83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98757613"/>
            <w:placeholder>
              <w:docPart w:val="FCD4704569474C11AD035FA95E8DCB52"/>
            </w:placeholder>
            <w:showingPlcHdr/>
          </w:sdtPr>
          <w:sdtEndPr/>
          <w:sdtContent>
            <w:tc>
              <w:tcPr>
                <w:tcW w:w="8866" w:type="dxa"/>
                <w:vAlign w:val="center"/>
              </w:tcPr>
              <w:p w14:paraId="6DB6835E" w14:textId="1B7CC2AD" w:rsidR="00C25D83" w:rsidRPr="00F72437" w:rsidRDefault="00701109" w:rsidP="00552F6B">
                <w:pPr>
                  <w:rPr>
                    <w:rFonts w:cs="Arial"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25D83" w:rsidRPr="00F72437" w14:paraId="01193152" w14:textId="77777777" w:rsidTr="00380999">
        <w:trPr>
          <w:trHeight w:hRule="exact" w:val="454"/>
        </w:trPr>
        <w:sdt>
          <w:sdtPr>
            <w:rPr>
              <w:rFonts w:cs="Arial"/>
            </w:rPr>
            <w:id w:val="119117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7114047" w14:textId="40DE6470" w:rsidR="00C25D83" w:rsidRPr="00701109" w:rsidRDefault="00701109" w:rsidP="00C25D83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78350017"/>
            <w:placeholder>
              <w:docPart w:val="7F065C73B0C14F988D1A9E3D812C2F84"/>
            </w:placeholder>
            <w:showingPlcHdr/>
          </w:sdtPr>
          <w:sdtEndPr/>
          <w:sdtContent>
            <w:tc>
              <w:tcPr>
                <w:tcW w:w="8866" w:type="dxa"/>
                <w:vAlign w:val="center"/>
              </w:tcPr>
              <w:p w14:paraId="0BDB8F68" w14:textId="656E29E4" w:rsidR="00C25D83" w:rsidRPr="00F72437" w:rsidRDefault="00701109" w:rsidP="00552F6B">
                <w:pPr>
                  <w:rPr>
                    <w:rFonts w:cs="Arial"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25D83" w:rsidRPr="00F72437" w14:paraId="739F46BF" w14:textId="77777777" w:rsidTr="00380999">
        <w:trPr>
          <w:trHeight w:hRule="exact" w:val="454"/>
        </w:trPr>
        <w:sdt>
          <w:sdtPr>
            <w:rPr>
              <w:rFonts w:cs="Arial"/>
            </w:rPr>
            <w:id w:val="161633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E85D488" w14:textId="0492EB67" w:rsidR="00C25D83" w:rsidRPr="00F72437" w:rsidRDefault="00701109" w:rsidP="00C25D83">
                <w:pPr>
                  <w:ind w:left="25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06789375"/>
            <w:placeholder>
              <w:docPart w:val="EACFFFC955BD4101B555765DBCE7B144"/>
            </w:placeholder>
            <w:showingPlcHdr/>
          </w:sdtPr>
          <w:sdtEndPr/>
          <w:sdtContent>
            <w:tc>
              <w:tcPr>
                <w:tcW w:w="8866" w:type="dxa"/>
                <w:vAlign w:val="center"/>
              </w:tcPr>
              <w:p w14:paraId="2F3732A9" w14:textId="4945F68E" w:rsidR="00C25D83" w:rsidRPr="00F72437" w:rsidRDefault="00701109" w:rsidP="00552F6B">
                <w:pPr>
                  <w:rPr>
                    <w:rFonts w:cs="Arial"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bookmarkStart w:id="0" w:name="_Toc497915638" w:displacedByCustomXml="next"/>
    <w:bookmarkStart w:id="1" w:name="_Toc497915657" w:displacedByCustomXml="next"/>
    <w:sdt>
      <w:sdtPr>
        <w:rPr>
          <w:rFonts w:ascii="Arial" w:eastAsia="Times New Roman" w:hAnsi="Arial" w:cs="Arial"/>
          <w:b/>
        </w:rPr>
        <w:id w:val="1006716350"/>
        <w:lock w:val="sdtContentLocked"/>
        <w:placeholder>
          <w:docPart w:val="DefaultPlaceholder_-1854013440"/>
        </w:placeholder>
        <w:group/>
      </w:sdtPr>
      <w:sdtEndPr/>
      <w:sdtContent>
        <w:p w14:paraId="3A40A2BE" w14:textId="72EA3504" w:rsidR="00876FA0" w:rsidRPr="00F72437" w:rsidRDefault="00876FA0" w:rsidP="00876FA0">
          <w:pPr>
            <w:pStyle w:val="Style12"/>
            <w:widowControl/>
            <w:spacing w:before="186" w:line="240" w:lineRule="auto"/>
            <w:jc w:val="both"/>
            <w:rPr>
              <w:rFonts w:ascii="Arial" w:eastAsia="Times New Roman" w:hAnsi="Arial" w:cs="Arial"/>
              <w:b/>
            </w:rPr>
          </w:pPr>
          <w:r w:rsidRPr="00F72437">
            <w:rPr>
              <w:rFonts w:ascii="Arial" w:eastAsia="Times New Roman" w:hAnsi="Arial" w:cs="Arial"/>
              <w:b/>
            </w:rPr>
            <w:t>Anlagen</w:t>
          </w:r>
          <w:r>
            <w:rPr>
              <w:rFonts w:ascii="Arial" w:eastAsia="Times New Roman" w:hAnsi="Arial" w:cs="Arial"/>
              <w:b/>
            </w:rPr>
            <w:t xml:space="preserve"> nur per E-Mail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866"/>
      </w:tblGrid>
      <w:tr w:rsidR="00876FA0" w:rsidRPr="00F72437" w14:paraId="545254B5" w14:textId="77777777" w:rsidTr="00380999">
        <w:trPr>
          <w:trHeight w:hRule="exact" w:val="454"/>
        </w:trPr>
        <w:sdt>
          <w:sdtPr>
            <w:rPr>
              <w:rFonts w:cs="Arial"/>
            </w:rPr>
            <w:id w:val="17528540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CB014A9" w14:textId="77777777" w:rsidR="00876FA0" w:rsidRPr="00701109" w:rsidRDefault="00876FA0" w:rsidP="00C86BCC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66" w:type="dxa"/>
            <w:vAlign w:val="center"/>
          </w:tcPr>
          <w:sdt>
            <w:sdtPr>
              <w:rPr>
                <w:rFonts w:cs="Arial"/>
              </w:rPr>
              <w:id w:val="12507776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A1575BA" w14:textId="5D9E8451" w:rsidR="00876FA0" w:rsidRPr="00F72437" w:rsidRDefault="00876FA0" w:rsidP="00C86BCC">
                <w:pPr>
                  <w:rPr>
                    <w:rFonts w:cs="Arial"/>
                  </w:rPr>
                </w:pPr>
                <w:r w:rsidRPr="00F72437">
                  <w:rPr>
                    <w:rFonts w:cs="Arial"/>
                  </w:rPr>
                  <w:t>Nachweis zur Gemeinnützigkeit (Freistellungsbescheid)</w:t>
                </w:r>
              </w:p>
            </w:sdtContent>
          </w:sdt>
        </w:tc>
      </w:tr>
      <w:tr w:rsidR="00876FA0" w:rsidRPr="009C487E" w14:paraId="4F975ED2" w14:textId="77777777" w:rsidTr="00380999">
        <w:trPr>
          <w:trHeight w:hRule="exact" w:val="454"/>
        </w:trPr>
        <w:sdt>
          <w:sdtPr>
            <w:rPr>
              <w:rFonts w:cs="Arial"/>
            </w:rPr>
            <w:id w:val="80675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588926C" w14:textId="77777777" w:rsidR="00876FA0" w:rsidRPr="00701109" w:rsidRDefault="00876FA0" w:rsidP="00C86BCC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66" w:type="dxa"/>
            <w:vAlign w:val="center"/>
          </w:tcPr>
          <w:sdt>
            <w:sdtPr>
              <w:rPr>
                <w:rFonts w:cs="Arial"/>
              </w:rPr>
              <w:id w:val="-153155630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661DF1" w14:textId="53C89DD5" w:rsidR="00876FA0" w:rsidRPr="009C487E" w:rsidRDefault="00245C6F" w:rsidP="00C86BCC">
                <w:pPr>
                  <w:rPr>
                    <w:rFonts w:cs="Arial"/>
                    <w:strike/>
                  </w:rPr>
                </w:pPr>
                <w:r>
                  <w:rPr>
                    <w:rFonts w:cs="Arial"/>
                  </w:rPr>
                  <w:t>Satzung des Vereins</w:t>
                </w:r>
              </w:p>
            </w:sdtContent>
          </w:sdt>
        </w:tc>
      </w:tr>
      <w:tr w:rsidR="00876FA0" w:rsidRPr="00F72437" w14:paraId="7B2926C6" w14:textId="77777777" w:rsidTr="00380999">
        <w:trPr>
          <w:trHeight w:hRule="exact" w:val="454"/>
        </w:trPr>
        <w:sdt>
          <w:sdtPr>
            <w:rPr>
              <w:rFonts w:cs="Arial"/>
            </w:rPr>
            <w:id w:val="-21674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4B656FA" w14:textId="77777777" w:rsidR="00876FA0" w:rsidRPr="00701109" w:rsidRDefault="00876FA0" w:rsidP="00C86BCC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31403680"/>
            <w:placeholder>
              <w:docPart w:val="420F873131FC4429BF1024609521D213"/>
            </w:placeholder>
            <w:showingPlcHdr/>
          </w:sdtPr>
          <w:sdtEndPr/>
          <w:sdtContent>
            <w:tc>
              <w:tcPr>
                <w:tcW w:w="8866" w:type="dxa"/>
                <w:vAlign w:val="center"/>
              </w:tcPr>
              <w:p w14:paraId="32337556" w14:textId="77777777" w:rsidR="00876FA0" w:rsidRPr="00F72437" w:rsidRDefault="00876FA0" w:rsidP="00C86BCC">
                <w:pPr>
                  <w:rPr>
                    <w:rFonts w:cs="Arial"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76FA0" w:rsidRPr="00F72437" w14:paraId="1C184AE6" w14:textId="77777777" w:rsidTr="00380999">
        <w:trPr>
          <w:trHeight w:hRule="exact" w:val="454"/>
        </w:trPr>
        <w:sdt>
          <w:sdtPr>
            <w:rPr>
              <w:rFonts w:cs="Arial"/>
            </w:rPr>
            <w:id w:val="-139596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4C18585" w14:textId="77777777" w:rsidR="00876FA0" w:rsidRPr="00701109" w:rsidRDefault="00876FA0" w:rsidP="00C86BCC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27517058"/>
            <w:placeholder>
              <w:docPart w:val="96932A6393704B84A99614FE7E1A2C6D"/>
            </w:placeholder>
            <w:showingPlcHdr/>
          </w:sdtPr>
          <w:sdtEndPr/>
          <w:sdtContent>
            <w:tc>
              <w:tcPr>
                <w:tcW w:w="8866" w:type="dxa"/>
                <w:vAlign w:val="center"/>
              </w:tcPr>
              <w:p w14:paraId="3F2C2871" w14:textId="77777777" w:rsidR="00876FA0" w:rsidRPr="00F72437" w:rsidRDefault="00876FA0" w:rsidP="00C86BCC">
                <w:pPr>
                  <w:rPr>
                    <w:rFonts w:cs="Arial"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76FA0" w:rsidRPr="00F72437" w14:paraId="35EBDFE8" w14:textId="77777777" w:rsidTr="00380999">
        <w:trPr>
          <w:trHeight w:hRule="exact" w:val="454"/>
        </w:trPr>
        <w:sdt>
          <w:sdtPr>
            <w:rPr>
              <w:rFonts w:cs="Arial"/>
            </w:rPr>
            <w:id w:val="-192332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AFE16D8" w14:textId="77777777" w:rsidR="00876FA0" w:rsidRPr="00F72437" w:rsidRDefault="00876FA0" w:rsidP="00C86BCC">
                <w:pPr>
                  <w:ind w:left="25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4104724"/>
            <w:placeholder>
              <w:docPart w:val="38F0CA5963AD437293E2BB55D2878820"/>
            </w:placeholder>
            <w:showingPlcHdr/>
          </w:sdtPr>
          <w:sdtEndPr/>
          <w:sdtContent>
            <w:tc>
              <w:tcPr>
                <w:tcW w:w="8866" w:type="dxa"/>
                <w:vAlign w:val="center"/>
              </w:tcPr>
              <w:p w14:paraId="30BF4CA3" w14:textId="77777777" w:rsidR="00876FA0" w:rsidRPr="00F72437" w:rsidRDefault="00876FA0" w:rsidP="00C86BCC">
                <w:pPr>
                  <w:rPr>
                    <w:rFonts w:cs="Arial"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1"/>
      <w:bookmarkEnd w:id="0"/>
    </w:tbl>
    <w:p w14:paraId="402DA6E9" w14:textId="656A68F8" w:rsidR="003C6864" w:rsidRPr="0016650A" w:rsidRDefault="003C6864" w:rsidP="0016650A">
      <w:pPr>
        <w:spacing w:before="0" w:after="0"/>
        <w:rPr>
          <w:b/>
          <w:iCs/>
          <w:u w:val="single"/>
        </w:rPr>
      </w:pPr>
    </w:p>
    <w:sectPr w:rsidR="003C6864" w:rsidRPr="0016650A" w:rsidSect="006A69D9">
      <w:footerReference w:type="default" r:id="rId14"/>
      <w:headerReference w:type="first" r:id="rId15"/>
      <w:footerReference w:type="first" r:id="rId16"/>
      <w:type w:val="continuous"/>
      <w:pgSz w:w="11905" w:h="16837" w:code="9"/>
      <w:pgMar w:top="992" w:right="1021" w:bottom="992" w:left="1304" w:header="72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721D" w14:textId="77777777" w:rsidR="00553A22" w:rsidRDefault="00553A22">
      <w:r>
        <w:separator/>
      </w:r>
    </w:p>
  </w:endnote>
  <w:endnote w:type="continuationSeparator" w:id="0">
    <w:p w14:paraId="0BA79D22" w14:textId="77777777" w:rsidR="00553A22" w:rsidRDefault="0055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RotisSansSerif">
    <w:altName w:val="Courier New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Light">
    <w:altName w:val="Segoe UI Semilight"/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B87B" w14:textId="77777777" w:rsidR="00C04B29" w:rsidRPr="006C2620" w:rsidRDefault="00C04B29" w:rsidP="00EA0D77">
    <w:pPr>
      <w:pStyle w:val="Fuzeile"/>
      <w:tabs>
        <w:tab w:val="clear" w:pos="9072"/>
        <w:tab w:val="right" w:pos="9498"/>
      </w:tabs>
      <w:jc w:val="both"/>
      <w:rPr>
        <w:sz w:val="18"/>
        <w:szCs w:val="18"/>
      </w:rPr>
    </w:pPr>
    <w:r>
      <w:tab/>
    </w:r>
    <w:r>
      <w:tab/>
    </w:r>
    <w:r w:rsidRPr="006C2620">
      <w:rPr>
        <w:sz w:val="18"/>
        <w:szCs w:val="18"/>
      </w:rPr>
      <w:t xml:space="preserve">Seite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PAGE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6C2620">
      <w:rPr>
        <w:b/>
        <w:bCs/>
        <w:sz w:val="18"/>
        <w:szCs w:val="18"/>
      </w:rPr>
      <w:fldChar w:fldCharType="end"/>
    </w:r>
    <w:r w:rsidRPr="006C2620">
      <w:rPr>
        <w:sz w:val="18"/>
        <w:szCs w:val="18"/>
      </w:rPr>
      <w:t xml:space="preserve"> von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NUMPAGES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8</w:t>
    </w:r>
    <w:r w:rsidRPr="006C2620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62F4" w14:textId="015D7F22" w:rsidR="00C04B29" w:rsidRPr="006C2620" w:rsidRDefault="00C04B29" w:rsidP="00EA0D77">
    <w:pPr>
      <w:pStyle w:val="Fuzeile"/>
      <w:tabs>
        <w:tab w:val="clear" w:pos="9072"/>
        <w:tab w:val="right" w:pos="9498"/>
      </w:tabs>
      <w:jc w:val="both"/>
      <w:rPr>
        <w:sz w:val="18"/>
        <w:szCs w:val="18"/>
      </w:rPr>
    </w:pPr>
    <w:r w:rsidRPr="006C2620">
      <w:rPr>
        <w:sz w:val="18"/>
        <w:szCs w:val="18"/>
      </w:rPr>
      <w:t xml:space="preserve">Stand </w:t>
    </w:r>
    <w:r w:rsidR="00195226">
      <w:rPr>
        <w:sz w:val="18"/>
        <w:szCs w:val="18"/>
      </w:rPr>
      <w:t>2</w:t>
    </w:r>
    <w:r w:rsidR="009D1CC2">
      <w:rPr>
        <w:sz w:val="18"/>
        <w:szCs w:val="18"/>
      </w:rPr>
      <w:t>5</w:t>
    </w:r>
    <w:r>
      <w:rPr>
        <w:sz w:val="18"/>
        <w:szCs w:val="18"/>
      </w:rPr>
      <w:t>.02.2026</w:t>
    </w:r>
    <w:r w:rsidRPr="006C2620">
      <w:rPr>
        <w:sz w:val="18"/>
        <w:szCs w:val="18"/>
      </w:rPr>
      <w:tab/>
    </w:r>
    <w:r w:rsidRPr="006C2620">
      <w:rPr>
        <w:sz w:val="18"/>
        <w:szCs w:val="18"/>
      </w:rPr>
      <w:tab/>
      <w:t xml:space="preserve">Seite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PAGE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6C2620">
      <w:rPr>
        <w:b/>
        <w:bCs/>
        <w:sz w:val="18"/>
        <w:szCs w:val="18"/>
      </w:rPr>
      <w:fldChar w:fldCharType="end"/>
    </w:r>
    <w:r w:rsidRPr="006C2620">
      <w:rPr>
        <w:sz w:val="18"/>
        <w:szCs w:val="18"/>
      </w:rPr>
      <w:t xml:space="preserve"> von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NUMPAGES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8</w:t>
    </w:r>
    <w:r w:rsidRPr="006C2620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5F81" w14:textId="77777777" w:rsidR="00437DF7" w:rsidRPr="006C2620" w:rsidRDefault="00437DF7" w:rsidP="00EA0D77">
    <w:pPr>
      <w:pStyle w:val="Fuzeile"/>
      <w:tabs>
        <w:tab w:val="clear" w:pos="9072"/>
        <w:tab w:val="right" w:pos="9498"/>
      </w:tabs>
      <w:jc w:val="both"/>
      <w:rPr>
        <w:sz w:val="18"/>
        <w:szCs w:val="18"/>
      </w:rPr>
    </w:pPr>
    <w:r>
      <w:tab/>
    </w:r>
    <w:r>
      <w:tab/>
    </w:r>
    <w:r w:rsidRPr="006C2620">
      <w:rPr>
        <w:sz w:val="18"/>
        <w:szCs w:val="18"/>
      </w:rPr>
      <w:t xml:space="preserve">Seite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PAGE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6C2620">
      <w:rPr>
        <w:b/>
        <w:bCs/>
        <w:sz w:val="18"/>
        <w:szCs w:val="18"/>
      </w:rPr>
      <w:fldChar w:fldCharType="end"/>
    </w:r>
    <w:r w:rsidRPr="006C2620">
      <w:rPr>
        <w:sz w:val="18"/>
        <w:szCs w:val="18"/>
      </w:rPr>
      <w:t xml:space="preserve"> von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NUMPAGES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8</w:t>
    </w:r>
    <w:r w:rsidRPr="006C2620">
      <w:rPr>
        <w:b/>
        <w:bCs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8F55" w14:textId="77777777" w:rsidR="00437DF7" w:rsidRPr="006C2620" w:rsidRDefault="00437DF7" w:rsidP="00EA0D77">
    <w:pPr>
      <w:pStyle w:val="Fuzeile"/>
      <w:tabs>
        <w:tab w:val="clear" w:pos="9072"/>
        <w:tab w:val="right" w:pos="9498"/>
      </w:tabs>
      <w:jc w:val="both"/>
      <w:rPr>
        <w:sz w:val="18"/>
        <w:szCs w:val="18"/>
      </w:rPr>
    </w:pPr>
    <w:r w:rsidRPr="006C2620">
      <w:rPr>
        <w:sz w:val="18"/>
        <w:szCs w:val="18"/>
      </w:rPr>
      <w:t xml:space="preserve">Stand </w:t>
    </w:r>
    <w:r>
      <w:rPr>
        <w:sz w:val="18"/>
        <w:szCs w:val="18"/>
      </w:rPr>
      <w:t>06.02.2026</w:t>
    </w:r>
    <w:r w:rsidRPr="006C2620">
      <w:rPr>
        <w:sz w:val="18"/>
        <w:szCs w:val="18"/>
      </w:rPr>
      <w:tab/>
    </w:r>
    <w:r w:rsidRPr="006C2620">
      <w:rPr>
        <w:sz w:val="18"/>
        <w:szCs w:val="18"/>
      </w:rPr>
      <w:tab/>
      <w:t xml:space="preserve">Seite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PAGE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6C2620">
      <w:rPr>
        <w:b/>
        <w:bCs/>
        <w:sz w:val="18"/>
        <w:szCs w:val="18"/>
      </w:rPr>
      <w:fldChar w:fldCharType="end"/>
    </w:r>
    <w:r w:rsidRPr="006C2620">
      <w:rPr>
        <w:sz w:val="18"/>
        <w:szCs w:val="18"/>
      </w:rPr>
      <w:t xml:space="preserve"> von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NUMPAGES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8</w:t>
    </w:r>
    <w:r w:rsidRPr="006C2620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41594" w14:textId="77777777" w:rsidR="00553A22" w:rsidRDefault="00553A22">
      <w:r>
        <w:separator/>
      </w:r>
    </w:p>
  </w:footnote>
  <w:footnote w:type="continuationSeparator" w:id="0">
    <w:p w14:paraId="3F241D59" w14:textId="77777777" w:rsidR="00553A22" w:rsidRDefault="0055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43F7" w14:textId="77777777" w:rsidR="00C04B29" w:rsidRPr="005D6619" w:rsidRDefault="00C04B29" w:rsidP="00F62D71">
    <w:pPr>
      <w:autoSpaceDE w:val="0"/>
      <w:autoSpaceDN w:val="0"/>
      <w:adjustRightInd w:val="0"/>
      <w:spacing w:line="320" w:lineRule="atLeast"/>
      <w:jc w:val="right"/>
      <w:rPr>
        <w:rFonts w:cs="Arial"/>
        <w:b/>
        <w:bCs/>
        <w:u w:val="single"/>
      </w:rPr>
    </w:pPr>
    <w:r w:rsidRPr="005D6619">
      <w:rPr>
        <w:rFonts w:cs="Arial"/>
        <w:bCs/>
        <w:noProof/>
        <w:sz w:val="36"/>
        <w:szCs w:val="36"/>
      </w:rPr>
      <w:drawing>
        <wp:inline distT="0" distB="0" distL="0" distR="0" wp14:anchorId="720F9F7B" wp14:editId="5C663209">
          <wp:extent cx="3251540" cy="540000"/>
          <wp:effectExtent l="0" t="0" r="6350" b="0"/>
          <wp:docPr id="406543843" name="Grafik 406543843" title="Logo der Senatorin für Umwelt, Klima und Wissen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_Senatorin-fuer-UKW_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54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34B20" w14:textId="77777777" w:rsidR="00C04B29" w:rsidRPr="006C212B" w:rsidRDefault="00C04B29" w:rsidP="00EE204D">
    <w:pPr>
      <w:autoSpaceDE w:val="0"/>
      <w:autoSpaceDN w:val="0"/>
      <w:adjustRightInd w:val="0"/>
      <w:spacing w:before="240" w:line="320" w:lineRule="atLeast"/>
      <w:jc w:val="center"/>
      <w:rPr>
        <w:rFonts w:cs="Arial"/>
        <w:b/>
        <w:bCs/>
        <w:cap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Antrag auf Förderung</w:t>
    </w:r>
  </w:p>
  <w:p w14:paraId="5195CFC8" w14:textId="37B0DD5F" w:rsidR="00C04B29" w:rsidRDefault="00C04B29" w:rsidP="00EE204D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 xml:space="preserve">für </w:t>
    </w:r>
    <w:r w:rsidRPr="00BE2F99">
      <w:rPr>
        <w:rFonts w:cs="Arial"/>
        <w:b/>
        <w:szCs w:val="20"/>
      </w:rPr>
      <w:t xml:space="preserve">Projekte </w:t>
    </w:r>
    <w:r>
      <w:rPr>
        <w:rFonts w:cs="Arial"/>
        <w:b/>
        <w:szCs w:val="20"/>
      </w:rPr>
      <w:t xml:space="preserve">gemäß </w:t>
    </w:r>
    <w:r w:rsidR="00D57D9C">
      <w:rPr>
        <w:rFonts w:cs="Arial"/>
        <w:b/>
        <w:szCs w:val="20"/>
      </w:rPr>
      <w:t xml:space="preserve">der </w:t>
    </w:r>
    <w:r w:rsidRPr="0022353D">
      <w:rPr>
        <w:rFonts w:cs="Arial"/>
        <w:b/>
        <w:szCs w:val="20"/>
      </w:rPr>
      <w:t xml:space="preserve">Richtlinie zur Förderung von gemeinnützigen Projekten zu </w:t>
    </w:r>
    <w:r>
      <w:rPr>
        <w:rFonts w:cs="Arial"/>
        <w:b/>
        <w:szCs w:val="20"/>
      </w:rPr>
      <w:br/>
    </w:r>
    <w:r w:rsidRPr="0022353D">
      <w:rPr>
        <w:rFonts w:cs="Arial"/>
        <w:b/>
        <w:szCs w:val="20"/>
      </w:rPr>
      <w:t>„Umwelt- und Naturschutz“ sowie zur „Bildung für nachhaltige Entwicklung“ vom 30.09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94A6" w14:textId="77777777" w:rsidR="00437DF7" w:rsidRPr="005D6619" w:rsidRDefault="00437DF7" w:rsidP="00F62D71">
    <w:pPr>
      <w:autoSpaceDE w:val="0"/>
      <w:autoSpaceDN w:val="0"/>
      <w:adjustRightInd w:val="0"/>
      <w:spacing w:line="320" w:lineRule="atLeast"/>
      <w:jc w:val="right"/>
      <w:rPr>
        <w:rFonts w:cs="Arial"/>
        <w:b/>
        <w:bCs/>
        <w:u w:val="single"/>
      </w:rPr>
    </w:pPr>
    <w:r w:rsidRPr="005D6619">
      <w:rPr>
        <w:rFonts w:cs="Arial"/>
        <w:bCs/>
        <w:noProof/>
        <w:sz w:val="36"/>
        <w:szCs w:val="36"/>
      </w:rPr>
      <w:drawing>
        <wp:inline distT="0" distB="0" distL="0" distR="0" wp14:anchorId="058F36A9" wp14:editId="6230931C">
          <wp:extent cx="3251540" cy="540000"/>
          <wp:effectExtent l="0" t="0" r="6350" b="0"/>
          <wp:docPr id="2018049871" name="Grafik 2018049871" title="Logo der Senatorin für Umwelt, Klima und Wissen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_Senatorin-fuer-UKW_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54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A676E1" w14:textId="77777777" w:rsidR="00437DF7" w:rsidRPr="006C212B" w:rsidRDefault="00437DF7" w:rsidP="00EE204D">
    <w:pPr>
      <w:autoSpaceDE w:val="0"/>
      <w:autoSpaceDN w:val="0"/>
      <w:adjustRightInd w:val="0"/>
      <w:spacing w:before="240" w:line="320" w:lineRule="atLeast"/>
      <w:jc w:val="center"/>
      <w:rPr>
        <w:rFonts w:cs="Arial"/>
        <w:b/>
        <w:bCs/>
        <w:cap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Antrag auf Förderung</w:t>
    </w:r>
  </w:p>
  <w:p w14:paraId="0A2B4FA9" w14:textId="77777777" w:rsidR="00437DF7" w:rsidRDefault="00437DF7" w:rsidP="00EE204D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 xml:space="preserve">für </w:t>
    </w:r>
    <w:r w:rsidRPr="00BE2F99">
      <w:rPr>
        <w:rFonts w:cs="Arial"/>
        <w:b/>
        <w:szCs w:val="20"/>
      </w:rPr>
      <w:t xml:space="preserve">Projekte </w:t>
    </w:r>
    <w:r>
      <w:rPr>
        <w:rFonts w:cs="Arial"/>
        <w:b/>
        <w:szCs w:val="20"/>
      </w:rPr>
      <w:t xml:space="preserve">gemäß </w:t>
    </w:r>
    <w:r w:rsidRPr="0022353D">
      <w:rPr>
        <w:rFonts w:cs="Arial"/>
        <w:b/>
        <w:szCs w:val="20"/>
      </w:rPr>
      <w:t xml:space="preserve">Richtlinie zur Förderung von gemeinnützigen Projekten zu </w:t>
    </w:r>
    <w:r>
      <w:rPr>
        <w:rFonts w:cs="Arial"/>
        <w:b/>
        <w:szCs w:val="20"/>
      </w:rPr>
      <w:br/>
    </w:r>
    <w:r w:rsidRPr="0022353D">
      <w:rPr>
        <w:rFonts w:cs="Arial"/>
        <w:b/>
        <w:szCs w:val="20"/>
      </w:rPr>
      <w:t>„Umwelt- und Naturschutz“ sowie zur „Bildung für nachhaltige Entwicklung“ vom 30.0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780"/>
    <w:multiLevelType w:val="hybridMultilevel"/>
    <w:tmpl w:val="9572C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188"/>
    <w:multiLevelType w:val="hybridMultilevel"/>
    <w:tmpl w:val="414EE16A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5240"/>
    <w:multiLevelType w:val="multilevel"/>
    <w:tmpl w:val="48C03E6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1C00B6"/>
    <w:multiLevelType w:val="multilevel"/>
    <w:tmpl w:val="BFD85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F83AFB"/>
    <w:multiLevelType w:val="multilevel"/>
    <w:tmpl w:val="634A834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72AB4"/>
    <w:multiLevelType w:val="hybridMultilevel"/>
    <w:tmpl w:val="E0C44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45E"/>
    <w:multiLevelType w:val="hybridMultilevel"/>
    <w:tmpl w:val="F970E3A8"/>
    <w:lvl w:ilvl="0" w:tplc="0407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01B761F"/>
    <w:multiLevelType w:val="multilevel"/>
    <w:tmpl w:val="1B529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0001D6"/>
    <w:multiLevelType w:val="hybridMultilevel"/>
    <w:tmpl w:val="E62A6306"/>
    <w:lvl w:ilvl="0" w:tplc="AF6061C8">
      <w:start w:val="1"/>
      <w:numFmt w:val="decimal"/>
      <w:lvlText w:val="D %1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2138"/>
    <w:multiLevelType w:val="hybridMultilevel"/>
    <w:tmpl w:val="B5F62D80"/>
    <w:lvl w:ilvl="0" w:tplc="D74E7B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3678"/>
    <w:multiLevelType w:val="multilevel"/>
    <w:tmpl w:val="1FD82C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39D151C9"/>
    <w:multiLevelType w:val="multilevel"/>
    <w:tmpl w:val="2E8AC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46573F"/>
    <w:multiLevelType w:val="hybridMultilevel"/>
    <w:tmpl w:val="E0BC40A8"/>
    <w:lvl w:ilvl="0" w:tplc="0407000F">
      <w:start w:val="1"/>
      <w:numFmt w:val="decimal"/>
      <w:lvlText w:val="%1."/>
      <w:lvlJc w:val="left"/>
      <w:pPr>
        <w:ind w:left="1170" w:hanging="360"/>
      </w:p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5F51357"/>
    <w:multiLevelType w:val="multilevel"/>
    <w:tmpl w:val="91585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465623B0"/>
    <w:multiLevelType w:val="multilevel"/>
    <w:tmpl w:val="9EAC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9563E"/>
    <w:multiLevelType w:val="multilevel"/>
    <w:tmpl w:val="91585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51FB5F83"/>
    <w:multiLevelType w:val="hybridMultilevel"/>
    <w:tmpl w:val="8D0CB136"/>
    <w:lvl w:ilvl="0" w:tplc="99C6D39C">
      <w:start w:val="1"/>
      <w:numFmt w:val="none"/>
      <w:pStyle w:val="A1"/>
      <w:lvlText w:val="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1620F3"/>
    <w:multiLevelType w:val="multilevel"/>
    <w:tmpl w:val="634A834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A323F3"/>
    <w:multiLevelType w:val="hybridMultilevel"/>
    <w:tmpl w:val="D0EA53C0"/>
    <w:lvl w:ilvl="0" w:tplc="6ECAAB0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2C78491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39723BE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34CA910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DB42F96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7D88357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4DE22D5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1E5637A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05D062A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9" w15:restartNumberingAfterBreak="0">
    <w:nsid w:val="570940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0C308E"/>
    <w:multiLevelType w:val="multilevel"/>
    <w:tmpl w:val="048AA3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5FED4D00"/>
    <w:multiLevelType w:val="multilevel"/>
    <w:tmpl w:val="686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66A9A"/>
    <w:multiLevelType w:val="hybridMultilevel"/>
    <w:tmpl w:val="DFE87FD4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E7E43"/>
    <w:multiLevelType w:val="multilevel"/>
    <w:tmpl w:val="18AA80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6E22C0"/>
    <w:multiLevelType w:val="hybridMultilevel"/>
    <w:tmpl w:val="CB00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60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B36155"/>
    <w:multiLevelType w:val="multilevel"/>
    <w:tmpl w:val="634A834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CF0AEE"/>
    <w:multiLevelType w:val="hybridMultilevel"/>
    <w:tmpl w:val="E0B4FF00"/>
    <w:lvl w:ilvl="0" w:tplc="6CEE455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 w:tplc="8A34828E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2" w:tplc="E11EC304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3" w:tplc="038C6A76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4" w:tplc="CBCE1EAC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5" w:tplc="FD6EF256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6" w:tplc="89F29E4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7" w:tplc="AA109C02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8" w:tplc="829C1ED2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</w:abstractNum>
  <w:abstractNum w:abstractNumId="28" w15:restartNumberingAfterBreak="0">
    <w:nsid w:val="6C06614A"/>
    <w:multiLevelType w:val="multilevel"/>
    <w:tmpl w:val="654C9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701C3D57"/>
    <w:multiLevelType w:val="hybridMultilevel"/>
    <w:tmpl w:val="8DD6AFCE"/>
    <w:lvl w:ilvl="0" w:tplc="2AEC1658">
      <w:start w:val="1"/>
      <w:numFmt w:val="bullet"/>
      <w:pStyle w:val="FormatvorlageA5Links0cmErsteZeile0c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86DAE4DE">
      <w:start w:val="1"/>
      <w:numFmt w:val="bullet"/>
      <w:pStyle w:val="A5"/>
      <w:lvlText w:val="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</w:rPr>
    </w:lvl>
    <w:lvl w:ilvl="2" w:tplc="34E47CFC">
      <w:start w:val="1"/>
      <w:numFmt w:val="bullet"/>
      <w:lvlText w:val=""/>
      <w:lvlJc w:val="left"/>
      <w:pPr>
        <w:tabs>
          <w:tab w:val="num" w:pos="2500"/>
        </w:tabs>
        <w:ind w:left="2500" w:hanging="34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A293B"/>
    <w:multiLevelType w:val="hybridMultilevel"/>
    <w:tmpl w:val="04DA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204AB"/>
    <w:multiLevelType w:val="multilevel"/>
    <w:tmpl w:val="91585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79BB472D"/>
    <w:multiLevelType w:val="hybridMultilevel"/>
    <w:tmpl w:val="F81CDC24"/>
    <w:lvl w:ilvl="0" w:tplc="4E94EFFC">
      <w:start w:val="1"/>
      <w:numFmt w:val="decimal"/>
      <w:lvlText w:val="B %1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A4397"/>
    <w:multiLevelType w:val="multilevel"/>
    <w:tmpl w:val="FC609A4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4" w15:restartNumberingAfterBreak="0">
    <w:nsid w:val="7C824E12"/>
    <w:multiLevelType w:val="multilevel"/>
    <w:tmpl w:val="7EB6A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DB0E59"/>
    <w:multiLevelType w:val="multilevel"/>
    <w:tmpl w:val="7EB6A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0530155">
    <w:abstractNumId w:val="29"/>
  </w:num>
  <w:num w:numId="2" w16cid:durableId="265774591">
    <w:abstractNumId w:val="16"/>
  </w:num>
  <w:num w:numId="3" w16cid:durableId="1625428970">
    <w:abstractNumId w:val="1"/>
  </w:num>
  <w:num w:numId="4" w16cid:durableId="1352336540">
    <w:abstractNumId w:val="22"/>
  </w:num>
  <w:num w:numId="5" w16cid:durableId="1091194832">
    <w:abstractNumId w:val="6"/>
  </w:num>
  <w:num w:numId="6" w16cid:durableId="544685805">
    <w:abstractNumId w:val="3"/>
  </w:num>
  <w:num w:numId="7" w16cid:durableId="1213882779">
    <w:abstractNumId w:val="30"/>
  </w:num>
  <w:num w:numId="8" w16cid:durableId="1264074044">
    <w:abstractNumId w:val="32"/>
  </w:num>
  <w:num w:numId="9" w16cid:durableId="1314681969">
    <w:abstractNumId w:val="8"/>
  </w:num>
  <w:num w:numId="10" w16cid:durableId="1200707935">
    <w:abstractNumId w:val="19"/>
  </w:num>
  <w:num w:numId="11" w16cid:durableId="532351148">
    <w:abstractNumId w:val="25"/>
  </w:num>
  <w:num w:numId="12" w16cid:durableId="533343653">
    <w:abstractNumId w:val="2"/>
  </w:num>
  <w:num w:numId="13" w16cid:durableId="1069577552">
    <w:abstractNumId w:val="10"/>
  </w:num>
  <w:num w:numId="14" w16cid:durableId="817499042">
    <w:abstractNumId w:val="0"/>
  </w:num>
  <w:num w:numId="15" w16cid:durableId="1224876245">
    <w:abstractNumId w:val="21"/>
  </w:num>
  <w:num w:numId="16" w16cid:durableId="808206410">
    <w:abstractNumId w:val="14"/>
  </w:num>
  <w:num w:numId="17" w16cid:durableId="1233853134">
    <w:abstractNumId w:val="5"/>
  </w:num>
  <w:num w:numId="18" w16cid:durableId="1759206133">
    <w:abstractNumId w:val="12"/>
  </w:num>
  <w:num w:numId="19" w16cid:durableId="1489175694">
    <w:abstractNumId w:val="23"/>
  </w:num>
  <w:num w:numId="20" w16cid:durableId="1180852965">
    <w:abstractNumId w:val="18"/>
  </w:num>
  <w:num w:numId="21" w16cid:durableId="1507555789">
    <w:abstractNumId w:val="27"/>
  </w:num>
  <w:num w:numId="22" w16cid:durableId="355741809">
    <w:abstractNumId w:val="17"/>
  </w:num>
  <w:num w:numId="23" w16cid:durableId="570388016">
    <w:abstractNumId w:val="26"/>
  </w:num>
  <w:num w:numId="24" w16cid:durableId="1480266749">
    <w:abstractNumId w:val="33"/>
  </w:num>
  <w:num w:numId="25" w16cid:durableId="437335226">
    <w:abstractNumId w:val="4"/>
  </w:num>
  <w:num w:numId="26" w16cid:durableId="1221861161">
    <w:abstractNumId w:val="15"/>
  </w:num>
  <w:num w:numId="27" w16cid:durableId="1661228200">
    <w:abstractNumId w:val="28"/>
  </w:num>
  <w:num w:numId="28" w16cid:durableId="1687290067">
    <w:abstractNumId w:val="13"/>
  </w:num>
  <w:num w:numId="29" w16cid:durableId="1681394073">
    <w:abstractNumId w:val="31"/>
  </w:num>
  <w:num w:numId="30" w16cid:durableId="900018870">
    <w:abstractNumId w:val="11"/>
  </w:num>
  <w:num w:numId="31" w16cid:durableId="2022850095">
    <w:abstractNumId w:val="20"/>
  </w:num>
  <w:num w:numId="32" w16cid:durableId="1791583661">
    <w:abstractNumId w:val="24"/>
  </w:num>
  <w:num w:numId="33" w16cid:durableId="491533452">
    <w:abstractNumId w:val="7"/>
  </w:num>
  <w:num w:numId="34" w16cid:durableId="1952660026">
    <w:abstractNumId w:val="35"/>
  </w:num>
  <w:num w:numId="35" w16cid:durableId="987974663">
    <w:abstractNumId w:val="34"/>
  </w:num>
  <w:num w:numId="36" w16cid:durableId="93174327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29"/>
    <w:rsid w:val="0000110A"/>
    <w:rsid w:val="00007D08"/>
    <w:rsid w:val="0001102B"/>
    <w:rsid w:val="00011F07"/>
    <w:rsid w:val="00013024"/>
    <w:rsid w:val="00014EC5"/>
    <w:rsid w:val="00017943"/>
    <w:rsid w:val="0002128D"/>
    <w:rsid w:val="000218F8"/>
    <w:rsid w:val="00022D99"/>
    <w:rsid w:val="0002373C"/>
    <w:rsid w:val="0002482D"/>
    <w:rsid w:val="000256AC"/>
    <w:rsid w:val="00027840"/>
    <w:rsid w:val="00030BAC"/>
    <w:rsid w:val="00031A8D"/>
    <w:rsid w:val="00033131"/>
    <w:rsid w:val="00034BBF"/>
    <w:rsid w:val="00040875"/>
    <w:rsid w:val="00043CF7"/>
    <w:rsid w:val="00045ED5"/>
    <w:rsid w:val="0005270E"/>
    <w:rsid w:val="00060676"/>
    <w:rsid w:val="000618A0"/>
    <w:rsid w:val="00061A7C"/>
    <w:rsid w:val="00061C4F"/>
    <w:rsid w:val="00064651"/>
    <w:rsid w:val="000703B2"/>
    <w:rsid w:val="00072250"/>
    <w:rsid w:val="000736BF"/>
    <w:rsid w:val="00073AA7"/>
    <w:rsid w:val="0007615C"/>
    <w:rsid w:val="000775FC"/>
    <w:rsid w:val="000921E9"/>
    <w:rsid w:val="00093812"/>
    <w:rsid w:val="000A1EC9"/>
    <w:rsid w:val="000A21AF"/>
    <w:rsid w:val="000A2F56"/>
    <w:rsid w:val="000A4C45"/>
    <w:rsid w:val="000A5D75"/>
    <w:rsid w:val="000B128E"/>
    <w:rsid w:val="000B223C"/>
    <w:rsid w:val="000B32E8"/>
    <w:rsid w:val="000C3090"/>
    <w:rsid w:val="000C527E"/>
    <w:rsid w:val="000C65AD"/>
    <w:rsid w:val="000D0A9E"/>
    <w:rsid w:val="000D5192"/>
    <w:rsid w:val="000E0414"/>
    <w:rsid w:val="000E0681"/>
    <w:rsid w:val="000E5607"/>
    <w:rsid w:val="000E658B"/>
    <w:rsid w:val="000E69C0"/>
    <w:rsid w:val="000E7BB4"/>
    <w:rsid w:val="000F0051"/>
    <w:rsid w:val="000F624A"/>
    <w:rsid w:val="000F64AB"/>
    <w:rsid w:val="00101F54"/>
    <w:rsid w:val="00103AE4"/>
    <w:rsid w:val="0010679A"/>
    <w:rsid w:val="00114BA1"/>
    <w:rsid w:val="00120523"/>
    <w:rsid w:val="0012346F"/>
    <w:rsid w:val="001247DE"/>
    <w:rsid w:val="001253E1"/>
    <w:rsid w:val="00126F59"/>
    <w:rsid w:val="00127FDF"/>
    <w:rsid w:val="00131FE4"/>
    <w:rsid w:val="00133FEB"/>
    <w:rsid w:val="0013463C"/>
    <w:rsid w:val="00135118"/>
    <w:rsid w:val="0013593A"/>
    <w:rsid w:val="00140556"/>
    <w:rsid w:val="001409DA"/>
    <w:rsid w:val="00141544"/>
    <w:rsid w:val="00143EBD"/>
    <w:rsid w:val="00147A01"/>
    <w:rsid w:val="00147C57"/>
    <w:rsid w:val="00147D37"/>
    <w:rsid w:val="00157A2E"/>
    <w:rsid w:val="00161975"/>
    <w:rsid w:val="00161B57"/>
    <w:rsid w:val="0016650A"/>
    <w:rsid w:val="001700E8"/>
    <w:rsid w:val="00172026"/>
    <w:rsid w:val="001725B0"/>
    <w:rsid w:val="00172F93"/>
    <w:rsid w:val="00173706"/>
    <w:rsid w:val="00174395"/>
    <w:rsid w:val="001751F3"/>
    <w:rsid w:val="001764E3"/>
    <w:rsid w:val="00176C2E"/>
    <w:rsid w:val="00176D4D"/>
    <w:rsid w:val="0018046B"/>
    <w:rsid w:val="00181589"/>
    <w:rsid w:val="001867EC"/>
    <w:rsid w:val="00191DBA"/>
    <w:rsid w:val="00192AF7"/>
    <w:rsid w:val="00192BD7"/>
    <w:rsid w:val="001937A9"/>
    <w:rsid w:val="00195226"/>
    <w:rsid w:val="001A2E9B"/>
    <w:rsid w:val="001A4023"/>
    <w:rsid w:val="001B165F"/>
    <w:rsid w:val="001B32F8"/>
    <w:rsid w:val="001B6346"/>
    <w:rsid w:val="001C427E"/>
    <w:rsid w:val="001C4C0F"/>
    <w:rsid w:val="001D1D63"/>
    <w:rsid w:val="001D5B56"/>
    <w:rsid w:val="001E007E"/>
    <w:rsid w:val="001E1516"/>
    <w:rsid w:val="001E3B58"/>
    <w:rsid w:val="001E4BE4"/>
    <w:rsid w:val="001E5F6A"/>
    <w:rsid w:val="001F0F3D"/>
    <w:rsid w:val="001F29CB"/>
    <w:rsid w:val="001F5AB6"/>
    <w:rsid w:val="001F705B"/>
    <w:rsid w:val="00202071"/>
    <w:rsid w:val="00202B4F"/>
    <w:rsid w:val="002046B7"/>
    <w:rsid w:val="002048FE"/>
    <w:rsid w:val="00205BC2"/>
    <w:rsid w:val="00206B6F"/>
    <w:rsid w:val="0020794C"/>
    <w:rsid w:val="00213B06"/>
    <w:rsid w:val="002210F1"/>
    <w:rsid w:val="0022353D"/>
    <w:rsid w:val="0022576F"/>
    <w:rsid w:val="00233971"/>
    <w:rsid w:val="00234A1E"/>
    <w:rsid w:val="00237891"/>
    <w:rsid w:val="0024190E"/>
    <w:rsid w:val="00242CD7"/>
    <w:rsid w:val="002444A6"/>
    <w:rsid w:val="00245C6F"/>
    <w:rsid w:val="00247B3C"/>
    <w:rsid w:val="002502F0"/>
    <w:rsid w:val="00254A97"/>
    <w:rsid w:val="00256F2D"/>
    <w:rsid w:val="0026025D"/>
    <w:rsid w:val="00263625"/>
    <w:rsid w:val="002650F1"/>
    <w:rsid w:val="002659C9"/>
    <w:rsid w:val="0027095E"/>
    <w:rsid w:val="0027564A"/>
    <w:rsid w:val="00275986"/>
    <w:rsid w:val="00277C68"/>
    <w:rsid w:val="0028426D"/>
    <w:rsid w:val="002903D4"/>
    <w:rsid w:val="00292ED2"/>
    <w:rsid w:val="002A0860"/>
    <w:rsid w:val="002A4B8B"/>
    <w:rsid w:val="002B425C"/>
    <w:rsid w:val="002C7BD8"/>
    <w:rsid w:val="002D07F1"/>
    <w:rsid w:val="002D0A98"/>
    <w:rsid w:val="002D0C38"/>
    <w:rsid w:val="002D3C5F"/>
    <w:rsid w:val="002D6C40"/>
    <w:rsid w:val="002D7A39"/>
    <w:rsid w:val="002E2A4C"/>
    <w:rsid w:val="002E6813"/>
    <w:rsid w:val="002F224B"/>
    <w:rsid w:val="002F3220"/>
    <w:rsid w:val="002F3E21"/>
    <w:rsid w:val="002F3F85"/>
    <w:rsid w:val="003006B8"/>
    <w:rsid w:val="003019BB"/>
    <w:rsid w:val="00304530"/>
    <w:rsid w:val="00306054"/>
    <w:rsid w:val="003067F2"/>
    <w:rsid w:val="00307E33"/>
    <w:rsid w:val="00307F7E"/>
    <w:rsid w:val="00311211"/>
    <w:rsid w:val="0031392B"/>
    <w:rsid w:val="00313C6E"/>
    <w:rsid w:val="00313ED0"/>
    <w:rsid w:val="0031506A"/>
    <w:rsid w:val="003150D9"/>
    <w:rsid w:val="00316CF9"/>
    <w:rsid w:val="00320DC8"/>
    <w:rsid w:val="00322308"/>
    <w:rsid w:val="003227D9"/>
    <w:rsid w:val="00323E24"/>
    <w:rsid w:val="00324120"/>
    <w:rsid w:val="00325C11"/>
    <w:rsid w:val="003346A5"/>
    <w:rsid w:val="003366E0"/>
    <w:rsid w:val="00341A61"/>
    <w:rsid w:val="003420DA"/>
    <w:rsid w:val="00344215"/>
    <w:rsid w:val="0035335D"/>
    <w:rsid w:val="00355C41"/>
    <w:rsid w:val="0036592D"/>
    <w:rsid w:val="00365E04"/>
    <w:rsid w:val="00366363"/>
    <w:rsid w:val="00366BF2"/>
    <w:rsid w:val="00366F67"/>
    <w:rsid w:val="00371DF4"/>
    <w:rsid w:val="0037214A"/>
    <w:rsid w:val="00377052"/>
    <w:rsid w:val="00380999"/>
    <w:rsid w:val="00380D42"/>
    <w:rsid w:val="00384194"/>
    <w:rsid w:val="00385D68"/>
    <w:rsid w:val="00386036"/>
    <w:rsid w:val="003869E1"/>
    <w:rsid w:val="003913FE"/>
    <w:rsid w:val="0039384D"/>
    <w:rsid w:val="003956B3"/>
    <w:rsid w:val="003964D4"/>
    <w:rsid w:val="00396BF8"/>
    <w:rsid w:val="00397220"/>
    <w:rsid w:val="003A00BC"/>
    <w:rsid w:val="003A2049"/>
    <w:rsid w:val="003A47C2"/>
    <w:rsid w:val="003A52D9"/>
    <w:rsid w:val="003A578E"/>
    <w:rsid w:val="003A5968"/>
    <w:rsid w:val="003A7FC8"/>
    <w:rsid w:val="003B4D3C"/>
    <w:rsid w:val="003B797D"/>
    <w:rsid w:val="003C0BDD"/>
    <w:rsid w:val="003C1953"/>
    <w:rsid w:val="003C1C5B"/>
    <w:rsid w:val="003C3919"/>
    <w:rsid w:val="003C43A2"/>
    <w:rsid w:val="003C4E33"/>
    <w:rsid w:val="003C5160"/>
    <w:rsid w:val="003C6864"/>
    <w:rsid w:val="003C720B"/>
    <w:rsid w:val="003D2052"/>
    <w:rsid w:val="003D4814"/>
    <w:rsid w:val="003D57CA"/>
    <w:rsid w:val="003D7EA8"/>
    <w:rsid w:val="003E0A9F"/>
    <w:rsid w:val="003E0D76"/>
    <w:rsid w:val="003E15B2"/>
    <w:rsid w:val="003E221F"/>
    <w:rsid w:val="003E442B"/>
    <w:rsid w:val="003E5FD2"/>
    <w:rsid w:val="003F034A"/>
    <w:rsid w:val="003F0512"/>
    <w:rsid w:val="003F0732"/>
    <w:rsid w:val="003F0BC2"/>
    <w:rsid w:val="003F18BB"/>
    <w:rsid w:val="003F33B7"/>
    <w:rsid w:val="003F3E55"/>
    <w:rsid w:val="00403E7B"/>
    <w:rsid w:val="004041A8"/>
    <w:rsid w:val="00407190"/>
    <w:rsid w:val="00407A15"/>
    <w:rsid w:val="004100A1"/>
    <w:rsid w:val="00410800"/>
    <w:rsid w:val="004137E7"/>
    <w:rsid w:val="00413DF1"/>
    <w:rsid w:val="00414405"/>
    <w:rsid w:val="004160F6"/>
    <w:rsid w:val="00421774"/>
    <w:rsid w:val="004231DC"/>
    <w:rsid w:val="00426B54"/>
    <w:rsid w:val="00427521"/>
    <w:rsid w:val="00427AB1"/>
    <w:rsid w:val="00430178"/>
    <w:rsid w:val="004315A2"/>
    <w:rsid w:val="00436C34"/>
    <w:rsid w:val="00437DF7"/>
    <w:rsid w:val="00437E14"/>
    <w:rsid w:val="00437EB6"/>
    <w:rsid w:val="00442C10"/>
    <w:rsid w:val="004434E7"/>
    <w:rsid w:val="00447138"/>
    <w:rsid w:val="00447DA1"/>
    <w:rsid w:val="0045077A"/>
    <w:rsid w:val="004508B9"/>
    <w:rsid w:val="0045148A"/>
    <w:rsid w:val="00456FEC"/>
    <w:rsid w:val="00460F48"/>
    <w:rsid w:val="004618D4"/>
    <w:rsid w:val="00461D6B"/>
    <w:rsid w:val="004622B5"/>
    <w:rsid w:val="004637CF"/>
    <w:rsid w:val="00463D4D"/>
    <w:rsid w:val="00465725"/>
    <w:rsid w:val="00467085"/>
    <w:rsid w:val="0047174A"/>
    <w:rsid w:val="00473C55"/>
    <w:rsid w:val="00473F8A"/>
    <w:rsid w:val="0048090A"/>
    <w:rsid w:val="004851AD"/>
    <w:rsid w:val="00487BFD"/>
    <w:rsid w:val="00487D81"/>
    <w:rsid w:val="00490697"/>
    <w:rsid w:val="0049427B"/>
    <w:rsid w:val="00495969"/>
    <w:rsid w:val="004964D4"/>
    <w:rsid w:val="00496812"/>
    <w:rsid w:val="004A1003"/>
    <w:rsid w:val="004A2749"/>
    <w:rsid w:val="004A5387"/>
    <w:rsid w:val="004A738E"/>
    <w:rsid w:val="004B168D"/>
    <w:rsid w:val="004B178A"/>
    <w:rsid w:val="004B4613"/>
    <w:rsid w:val="004B4DC8"/>
    <w:rsid w:val="004B7EC1"/>
    <w:rsid w:val="004C0B25"/>
    <w:rsid w:val="004C24C7"/>
    <w:rsid w:val="004C430D"/>
    <w:rsid w:val="004C6672"/>
    <w:rsid w:val="004C71D6"/>
    <w:rsid w:val="004D071F"/>
    <w:rsid w:val="004D0AF0"/>
    <w:rsid w:val="004D2411"/>
    <w:rsid w:val="004D2457"/>
    <w:rsid w:val="004D3B42"/>
    <w:rsid w:val="004E275A"/>
    <w:rsid w:val="004E517E"/>
    <w:rsid w:val="004E64EB"/>
    <w:rsid w:val="004E7FEE"/>
    <w:rsid w:val="004F0D38"/>
    <w:rsid w:val="004F7DA0"/>
    <w:rsid w:val="00500CE1"/>
    <w:rsid w:val="00504AB1"/>
    <w:rsid w:val="005109A0"/>
    <w:rsid w:val="00512ECE"/>
    <w:rsid w:val="0051498E"/>
    <w:rsid w:val="00516794"/>
    <w:rsid w:val="00521679"/>
    <w:rsid w:val="00522FBD"/>
    <w:rsid w:val="00527DDD"/>
    <w:rsid w:val="0053137F"/>
    <w:rsid w:val="00531B9E"/>
    <w:rsid w:val="00532320"/>
    <w:rsid w:val="005336E8"/>
    <w:rsid w:val="00535FF6"/>
    <w:rsid w:val="005436F7"/>
    <w:rsid w:val="00544DC9"/>
    <w:rsid w:val="00545487"/>
    <w:rsid w:val="00545E2F"/>
    <w:rsid w:val="0055081E"/>
    <w:rsid w:val="00551981"/>
    <w:rsid w:val="00551E65"/>
    <w:rsid w:val="005531D9"/>
    <w:rsid w:val="00553A22"/>
    <w:rsid w:val="00554C6B"/>
    <w:rsid w:val="0055654F"/>
    <w:rsid w:val="005568F8"/>
    <w:rsid w:val="00557DA9"/>
    <w:rsid w:val="00561821"/>
    <w:rsid w:val="00561C6D"/>
    <w:rsid w:val="005712E1"/>
    <w:rsid w:val="00582297"/>
    <w:rsid w:val="00584C1E"/>
    <w:rsid w:val="00586686"/>
    <w:rsid w:val="00587214"/>
    <w:rsid w:val="00587C48"/>
    <w:rsid w:val="005908B4"/>
    <w:rsid w:val="00596AEB"/>
    <w:rsid w:val="00597288"/>
    <w:rsid w:val="005976C4"/>
    <w:rsid w:val="005A06C4"/>
    <w:rsid w:val="005A185D"/>
    <w:rsid w:val="005A22E1"/>
    <w:rsid w:val="005A344D"/>
    <w:rsid w:val="005A3AE5"/>
    <w:rsid w:val="005A3EA0"/>
    <w:rsid w:val="005A41EA"/>
    <w:rsid w:val="005A4BE4"/>
    <w:rsid w:val="005A501B"/>
    <w:rsid w:val="005A6AF3"/>
    <w:rsid w:val="005B0C55"/>
    <w:rsid w:val="005B1E5D"/>
    <w:rsid w:val="005B26D5"/>
    <w:rsid w:val="005B4578"/>
    <w:rsid w:val="005C1DA1"/>
    <w:rsid w:val="005C2A13"/>
    <w:rsid w:val="005C52AD"/>
    <w:rsid w:val="005C5A88"/>
    <w:rsid w:val="005C6281"/>
    <w:rsid w:val="005C6C52"/>
    <w:rsid w:val="005D0F6E"/>
    <w:rsid w:val="005D2149"/>
    <w:rsid w:val="005D2B0F"/>
    <w:rsid w:val="005D3C0A"/>
    <w:rsid w:val="005D50ED"/>
    <w:rsid w:val="005D6619"/>
    <w:rsid w:val="005E2AF2"/>
    <w:rsid w:val="005E3D30"/>
    <w:rsid w:val="005E4F55"/>
    <w:rsid w:val="005E536D"/>
    <w:rsid w:val="005F11DB"/>
    <w:rsid w:val="005F3D35"/>
    <w:rsid w:val="005F564A"/>
    <w:rsid w:val="00600BD2"/>
    <w:rsid w:val="00601A34"/>
    <w:rsid w:val="00601F67"/>
    <w:rsid w:val="00602FC1"/>
    <w:rsid w:val="006043BA"/>
    <w:rsid w:val="006052B2"/>
    <w:rsid w:val="00610777"/>
    <w:rsid w:val="00610DBC"/>
    <w:rsid w:val="00616020"/>
    <w:rsid w:val="006167C9"/>
    <w:rsid w:val="00622C63"/>
    <w:rsid w:val="00625F13"/>
    <w:rsid w:val="00627953"/>
    <w:rsid w:val="00630476"/>
    <w:rsid w:val="0063284D"/>
    <w:rsid w:val="00636127"/>
    <w:rsid w:val="00637EF0"/>
    <w:rsid w:val="00640FE3"/>
    <w:rsid w:val="00641418"/>
    <w:rsid w:val="00650A07"/>
    <w:rsid w:val="0065705A"/>
    <w:rsid w:val="00657681"/>
    <w:rsid w:val="00657A71"/>
    <w:rsid w:val="0066173A"/>
    <w:rsid w:val="0066213A"/>
    <w:rsid w:val="00665CC1"/>
    <w:rsid w:val="0067748B"/>
    <w:rsid w:val="0068309A"/>
    <w:rsid w:val="0068315E"/>
    <w:rsid w:val="00683743"/>
    <w:rsid w:val="00692595"/>
    <w:rsid w:val="006928F9"/>
    <w:rsid w:val="0069430C"/>
    <w:rsid w:val="00694E63"/>
    <w:rsid w:val="00696B96"/>
    <w:rsid w:val="00697A2D"/>
    <w:rsid w:val="006A0380"/>
    <w:rsid w:val="006A0CCB"/>
    <w:rsid w:val="006A1ACF"/>
    <w:rsid w:val="006A2155"/>
    <w:rsid w:val="006A30FB"/>
    <w:rsid w:val="006A69D9"/>
    <w:rsid w:val="006B1B5B"/>
    <w:rsid w:val="006B6AE0"/>
    <w:rsid w:val="006C1AE7"/>
    <w:rsid w:val="006C212B"/>
    <w:rsid w:val="006C2620"/>
    <w:rsid w:val="006C409E"/>
    <w:rsid w:val="006C4A64"/>
    <w:rsid w:val="006D0C40"/>
    <w:rsid w:val="006D10F1"/>
    <w:rsid w:val="006D150A"/>
    <w:rsid w:val="006E54E0"/>
    <w:rsid w:val="006F1F4D"/>
    <w:rsid w:val="00700309"/>
    <w:rsid w:val="00701109"/>
    <w:rsid w:val="00711AF7"/>
    <w:rsid w:val="007125A7"/>
    <w:rsid w:val="00714A4A"/>
    <w:rsid w:val="007151DB"/>
    <w:rsid w:val="007212D6"/>
    <w:rsid w:val="007254A4"/>
    <w:rsid w:val="007259F3"/>
    <w:rsid w:val="00727895"/>
    <w:rsid w:val="007279EB"/>
    <w:rsid w:val="00727EA2"/>
    <w:rsid w:val="00730897"/>
    <w:rsid w:val="00733985"/>
    <w:rsid w:val="0074029A"/>
    <w:rsid w:val="007451B7"/>
    <w:rsid w:val="00750BF0"/>
    <w:rsid w:val="00751D72"/>
    <w:rsid w:val="00753C40"/>
    <w:rsid w:val="00756112"/>
    <w:rsid w:val="0075758C"/>
    <w:rsid w:val="0076258E"/>
    <w:rsid w:val="00764EC4"/>
    <w:rsid w:val="00766769"/>
    <w:rsid w:val="00770383"/>
    <w:rsid w:val="0077087A"/>
    <w:rsid w:val="00770B70"/>
    <w:rsid w:val="00771A92"/>
    <w:rsid w:val="007724A2"/>
    <w:rsid w:val="0077444A"/>
    <w:rsid w:val="00774A85"/>
    <w:rsid w:val="00781ACC"/>
    <w:rsid w:val="00781C6C"/>
    <w:rsid w:val="00784EEB"/>
    <w:rsid w:val="007853D4"/>
    <w:rsid w:val="00786230"/>
    <w:rsid w:val="00787C61"/>
    <w:rsid w:val="00792F2D"/>
    <w:rsid w:val="0079360C"/>
    <w:rsid w:val="00794166"/>
    <w:rsid w:val="00794BB3"/>
    <w:rsid w:val="007A26F3"/>
    <w:rsid w:val="007A3383"/>
    <w:rsid w:val="007A4859"/>
    <w:rsid w:val="007A6874"/>
    <w:rsid w:val="007B1673"/>
    <w:rsid w:val="007B1ECA"/>
    <w:rsid w:val="007B369C"/>
    <w:rsid w:val="007B36F6"/>
    <w:rsid w:val="007B3842"/>
    <w:rsid w:val="007C2259"/>
    <w:rsid w:val="007C23C7"/>
    <w:rsid w:val="007C6BFB"/>
    <w:rsid w:val="007D4047"/>
    <w:rsid w:val="007E5122"/>
    <w:rsid w:val="007E6DBA"/>
    <w:rsid w:val="007F0B17"/>
    <w:rsid w:val="007F0E0A"/>
    <w:rsid w:val="007F4C9F"/>
    <w:rsid w:val="00804C8A"/>
    <w:rsid w:val="00805DF8"/>
    <w:rsid w:val="00807BDC"/>
    <w:rsid w:val="00811056"/>
    <w:rsid w:val="008127A8"/>
    <w:rsid w:val="008135D0"/>
    <w:rsid w:val="0081560B"/>
    <w:rsid w:val="008168C8"/>
    <w:rsid w:val="00817C4E"/>
    <w:rsid w:val="008222D1"/>
    <w:rsid w:val="00822D3B"/>
    <w:rsid w:val="00827728"/>
    <w:rsid w:val="00834764"/>
    <w:rsid w:val="008378A4"/>
    <w:rsid w:val="008412D9"/>
    <w:rsid w:val="00841CB2"/>
    <w:rsid w:val="008445CF"/>
    <w:rsid w:val="00847C6E"/>
    <w:rsid w:val="008509CB"/>
    <w:rsid w:val="00853083"/>
    <w:rsid w:val="00853C83"/>
    <w:rsid w:val="00863DB8"/>
    <w:rsid w:val="00866132"/>
    <w:rsid w:val="00866543"/>
    <w:rsid w:val="00870682"/>
    <w:rsid w:val="00870BAA"/>
    <w:rsid w:val="0087245B"/>
    <w:rsid w:val="0087291B"/>
    <w:rsid w:val="008738A8"/>
    <w:rsid w:val="00875365"/>
    <w:rsid w:val="00876FA0"/>
    <w:rsid w:val="008803BD"/>
    <w:rsid w:val="00880C40"/>
    <w:rsid w:val="00880FF7"/>
    <w:rsid w:val="00883862"/>
    <w:rsid w:val="00897751"/>
    <w:rsid w:val="008A0477"/>
    <w:rsid w:val="008A3CB1"/>
    <w:rsid w:val="008A450C"/>
    <w:rsid w:val="008A4766"/>
    <w:rsid w:val="008A4CFE"/>
    <w:rsid w:val="008B0A58"/>
    <w:rsid w:val="008B27DD"/>
    <w:rsid w:val="008B4705"/>
    <w:rsid w:val="008B5850"/>
    <w:rsid w:val="008C1A56"/>
    <w:rsid w:val="008C3075"/>
    <w:rsid w:val="008C50F1"/>
    <w:rsid w:val="008C51A1"/>
    <w:rsid w:val="008C55A4"/>
    <w:rsid w:val="008D043C"/>
    <w:rsid w:val="008D13EA"/>
    <w:rsid w:val="008D4435"/>
    <w:rsid w:val="008D734F"/>
    <w:rsid w:val="008E64D9"/>
    <w:rsid w:val="008F0262"/>
    <w:rsid w:val="008F1717"/>
    <w:rsid w:val="008F318C"/>
    <w:rsid w:val="009017EF"/>
    <w:rsid w:val="009022B7"/>
    <w:rsid w:val="00902381"/>
    <w:rsid w:val="00904803"/>
    <w:rsid w:val="0090648F"/>
    <w:rsid w:val="0090755E"/>
    <w:rsid w:val="0091297C"/>
    <w:rsid w:val="0092027E"/>
    <w:rsid w:val="00923836"/>
    <w:rsid w:val="0092495A"/>
    <w:rsid w:val="00926AF4"/>
    <w:rsid w:val="00927E16"/>
    <w:rsid w:val="00930401"/>
    <w:rsid w:val="0093239E"/>
    <w:rsid w:val="009336BD"/>
    <w:rsid w:val="0094306E"/>
    <w:rsid w:val="00944556"/>
    <w:rsid w:val="00945C68"/>
    <w:rsid w:val="0094656B"/>
    <w:rsid w:val="00947423"/>
    <w:rsid w:val="009478A1"/>
    <w:rsid w:val="00953057"/>
    <w:rsid w:val="00953C6D"/>
    <w:rsid w:val="00954779"/>
    <w:rsid w:val="00954984"/>
    <w:rsid w:val="0096460C"/>
    <w:rsid w:val="0096500E"/>
    <w:rsid w:val="00971B9A"/>
    <w:rsid w:val="009722CE"/>
    <w:rsid w:val="00974EDB"/>
    <w:rsid w:val="00984794"/>
    <w:rsid w:val="0098651E"/>
    <w:rsid w:val="00987BF9"/>
    <w:rsid w:val="009917C0"/>
    <w:rsid w:val="00993BD4"/>
    <w:rsid w:val="009949E6"/>
    <w:rsid w:val="009951E9"/>
    <w:rsid w:val="00996794"/>
    <w:rsid w:val="009969BB"/>
    <w:rsid w:val="009A3B74"/>
    <w:rsid w:val="009A6E6E"/>
    <w:rsid w:val="009B0DEF"/>
    <w:rsid w:val="009B1C2F"/>
    <w:rsid w:val="009B1FB9"/>
    <w:rsid w:val="009B2339"/>
    <w:rsid w:val="009B5735"/>
    <w:rsid w:val="009C07F7"/>
    <w:rsid w:val="009C0DD5"/>
    <w:rsid w:val="009C149D"/>
    <w:rsid w:val="009C487E"/>
    <w:rsid w:val="009C5FF8"/>
    <w:rsid w:val="009C70C8"/>
    <w:rsid w:val="009D1CC2"/>
    <w:rsid w:val="009D555C"/>
    <w:rsid w:val="009D679A"/>
    <w:rsid w:val="009E3605"/>
    <w:rsid w:val="009E440C"/>
    <w:rsid w:val="009E529B"/>
    <w:rsid w:val="009F0642"/>
    <w:rsid w:val="009F0D6F"/>
    <w:rsid w:val="009F465C"/>
    <w:rsid w:val="009F4932"/>
    <w:rsid w:val="009F64D2"/>
    <w:rsid w:val="009F6529"/>
    <w:rsid w:val="00A01235"/>
    <w:rsid w:val="00A020FF"/>
    <w:rsid w:val="00A0436E"/>
    <w:rsid w:val="00A04A0C"/>
    <w:rsid w:val="00A1469B"/>
    <w:rsid w:val="00A155F5"/>
    <w:rsid w:val="00A20C92"/>
    <w:rsid w:val="00A25723"/>
    <w:rsid w:val="00A25C05"/>
    <w:rsid w:val="00A358C5"/>
    <w:rsid w:val="00A36D1C"/>
    <w:rsid w:val="00A3759A"/>
    <w:rsid w:val="00A41148"/>
    <w:rsid w:val="00A46291"/>
    <w:rsid w:val="00A51BF9"/>
    <w:rsid w:val="00A5364B"/>
    <w:rsid w:val="00A543E1"/>
    <w:rsid w:val="00A54D51"/>
    <w:rsid w:val="00A6188B"/>
    <w:rsid w:val="00A619C8"/>
    <w:rsid w:val="00A63D4D"/>
    <w:rsid w:val="00A63FDF"/>
    <w:rsid w:val="00A64FEC"/>
    <w:rsid w:val="00A66BF5"/>
    <w:rsid w:val="00A71B9C"/>
    <w:rsid w:val="00A73A53"/>
    <w:rsid w:val="00A74677"/>
    <w:rsid w:val="00A75A38"/>
    <w:rsid w:val="00A75C53"/>
    <w:rsid w:val="00A776BD"/>
    <w:rsid w:val="00A81D02"/>
    <w:rsid w:val="00A86A12"/>
    <w:rsid w:val="00A870D3"/>
    <w:rsid w:val="00A931A6"/>
    <w:rsid w:val="00A93D62"/>
    <w:rsid w:val="00A9443F"/>
    <w:rsid w:val="00A95517"/>
    <w:rsid w:val="00A960ED"/>
    <w:rsid w:val="00A966B3"/>
    <w:rsid w:val="00AA3975"/>
    <w:rsid w:val="00AA4172"/>
    <w:rsid w:val="00AB226C"/>
    <w:rsid w:val="00AB27B7"/>
    <w:rsid w:val="00AB31D3"/>
    <w:rsid w:val="00AB3A5F"/>
    <w:rsid w:val="00AB3C5E"/>
    <w:rsid w:val="00AB6935"/>
    <w:rsid w:val="00AC102B"/>
    <w:rsid w:val="00AC2CD5"/>
    <w:rsid w:val="00AC594C"/>
    <w:rsid w:val="00AC6A92"/>
    <w:rsid w:val="00AE0B7A"/>
    <w:rsid w:val="00AE2A96"/>
    <w:rsid w:val="00AE6813"/>
    <w:rsid w:val="00AE689E"/>
    <w:rsid w:val="00AF29AF"/>
    <w:rsid w:val="00AF4FE6"/>
    <w:rsid w:val="00AF621B"/>
    <w:rsid w:val="00B00765"/>
    <w:rsid w:val="00B02DC7"/>
    <w:rsid w:val="00B0514C"/>
    <w:rsid w:val="00B0567C"/>
    <w:rsid w:val="00B077E3"/>
    <w:rsid w:val="00B10B6A"/>
    <w:rsid w:val="00B111BC"/>
    <w:rsid w:val="00B175F7"/>
    <w:rsid w:val="00B17E7D"/>
    <w:rsid w:val="00B25681"/>
    <w:rsid w:val="00B264DB"/>
    <w:rsid w:val="00B30AB0"/>
    <w:rsid w:val="00B363B4"/>
    <w:rsid w:val="00B37C02"/>
    <w:rsid w:val="00B404A8"/>
    <w:rsid w:val="00B40B98"/>
    <w:rsid w:val="00B427B9"/>
    <w:rsid w:val="00B4398D"/>
    <w:rsid w:val="00B44B52"/>
    <w:rsid w:val="00B45340"/>
    <w:rsid w:val="00B505C9"/>
    <w:rsid w:val="00B50E7F"/>
    <w:rsid w:val="00B573A2"/>
    <w:rsid w:val="00B647E3"/>
    <w:rsid w:val="00B65D35"/>
    <w:rsid w:val="00B67CEC"/>
    <w:rsid w:val="00B67D61"/>
    <w:rsid w:val="00B70690"/>
    <w:rsid w:val="00B71046"/>
    <w:rsid w:val="00B721C1"/>
    <w:rsid w:val="00B73253"/>
    <w:rsid w:val="00B815D3"/>
    <w:rsid w:val="00B86211"/>
    <w:rsid w:val="00B91FFC"/>
    <w:rsid w:val="00B93068"/>
    <w:rsid w:val="00B96680"/>
    <w:rsid w:val="00BA01AC"/>
    <w:rsid w:val="00BA4736"/>
    <w:rsid w:val="00BA521E"/>
    <w:rsid w:val="00BB04A5"/>
    <w:rsid w:val="00BB1C2E"/>
    <w:rsid w:val="00BB7DBC"/>
    <w:rsid w:val="00BC12F9"/>
    <w:rsid w:val="00BC1D4A"/>
    <w:rsid w:val="00BC2E98"/>
    <w:rsid w:val="00BD037B"/>
    <w:rsid w:val="00BD27AE"/>
    <w:rsid w:val="00BD28EB"/>
    <w:rsid w:val="00BD36F7"/>
    <w:rsid w:val="00BD6549"/>
    <w:rsid w:val="00BD7566"/>
    <w:rsid w:val="00BE22E1"/>
    <w:rsid w:val="00BE2F99"/>
    <w:rsid w:val="00BE39D4"/>
    <w:rsid w:val="00BF1399"/>
    <w:rsid w:val="00BF21B5"/>
    <w:rsid w:val="00BF23CF"/>
    <w:rsid w:val="00BF2CBA"/>
    <w:rsid w:val="00BF5039"/>
    <w:rsid w:val="00C0215F"/>
    <w:rsid w:val="00C02FB6"/>
    <w:rsid w:val="00C03F10"/>
    <w:rsid w:val="00C04226"/>
    <w:rsid w:val="00C0447D"/>
    <w:rsid w:val="00C04B29"/>
    <w:rsid w:val="00C10E2E"/>
    <w:rsid w:val="00C12805"/>
    <w:rsid w:val="00C148FF"/>
    <w:rsid w:val="00C23A25"/>
    <w:rsid w:val="00C23B3C"/>
    <w:rsid w:val="00C23EC7"/>
    <w:rsid w:val="00C25B67"/>
    <w:rsid w:val="00C25D83"/>
    <w:rsid w:val="00C26F5B"/>
    <w:rsid w:val="00C332FB"/>
    <w:rsid w:val="00C35DE1"/>
    <w:rsid w:val="00C36505"/>
    <w:rsid w:val="00C36DFE"/>
    <w:rsid w:val="00C4030C"/>
    <w:rsid w:val="00C40FE3"/>
    <w:rsid w:val="00C421F7"/>
    <w:rsid w:val="00C42942"/>
    <w:rsid w:val="00C429AC"/>
    <w:rsid w:val="00C4783B"/>
    <w:rsid w:val="00C52143"/>
    <w:rsid w:val="00C52C44"/>
    <w:rsid w:val="00C5689D"/>
    <w:rsid w:val="00C57927"/>
    <w:rsid w:val="00C57D48"/>
    <w:rsid w:val="00C603EF"/>
    <w:rsid w:val="00C6065B"/>
    <w:rsid w:val="00C6175E"/>
    <w:rsid w:val="00C67118"/>
    <w:rsid w:val="00C67726"/>
    <w:rsid w:val="00C67CE0"/>
    <w:rsid w:val="00C765C5"/>
    <w:rsid w:val="00C76DBB"/>
    <w:rsid w:val="00C85E0F"/>
    <w:rsid w:val="00C87D8B"/>
    <w:rsid w:val="00C91F02"/>
    <w:rsid w:val="00C95991"/>
    <w:rsid w:val="00CA2FEE"/>
    <w:rsid w:val="00CA3CEE"/>
    <w:rsid w:val="00CB01BE"/>
    <w:rsid w:val="00CB2AA3"/>
    <w:rsid w:val="00CB4C70"/>
    <w:rsid w:val="00CB5C2A"/>
    <w:rsid w:val="00CB6066"/>
    <w:rsid w:val="00CB7325"/>
    <w:rsid w:val="00CB7E3E"/>
    <w:rsid w:val="00CC2E3B"/>
    <w:rsid w:val="00CC3FB2"/>
    <w:rsid w:val="00CC6232"/>
    <w:rsid w:val="00CC7420"/>
    <w:rsid w:val="00CE0F9E"/>
    <w:rsid w:val="00CE30AB"/>
    <w:rsid w:val="00CE3131"/>
    <w:rsid w:val="00CE56EB"/>
    <w:rsid w:val="00CF22A1"/>
    <w:rsid w:val="00CF2B5D"/>
    <w:rsid w:val="00CF3F78"/>
    <w:rsid w:val="00D018E2"/>
    <w:rsid w:val="00D03F98"/>
    <w:rsid w:val="00D06203"/>
    <w:rsid w:val="00D11F13"/>
    <w:rsid w:val="00D125EF"/>
    <w:rsid w:val="00D17162"/>
    <w:rsid w:val="00D20AB7"/>
    <w:rsid w:val="00D20D2E"/>
    <w:rsid w:val="00D22D1A"/>
    <w:rsid w:val="00D26E14"/>
    <w:rsid w:val="00D30029"/>
    <w:rsid w:val="00D31F9A"/>
    <w:rsid w:val="00D324E1"/>
    <w:rsid w:val="00D332BE"/>
    <w:rsid w:val="00D332CE"/>
    <w:rsid w:val="00D343AD"/>
    <w:rsid w:val="00D35DD0"/>
    <w:rsid w:val="00D416AC"/>
    <w:rsid w:val="00D42A65"/>
    <w:rsid w:val="00D44073"/>
    <w:rsid w:val="00D459BD"/>
    <w:rsid w:val="00D45E87"/>
    <w:rsid w:val="00D473E5"/>
    <w:rsid w:val="00D5175D"/>
    <w:rsid w:val="00D54117"/>
    <w:rsid w:val="00D55689"/>
    <w:rsid w:val="00D5665E"/>
    <w:rsid w:val="00D57D9C"/>
    <w:rsid w:val="00D614A5"/>
    <w:rsid w:val="00D65F41"/>
    <w:rsid w:val="00D670E9"/>
    <w:rsid w:val="00D828A6"/>
    <w:rsid w:val="00D83C4A"/>
    <w:rsid w:val="00D83E3F"/>
    <w:rsid w:val="00D86B3F"/>
    <w:rsid w:val="00D91A94"/>
    <w:rsid w:val="00D938AB"/>
    <w:rsid w:val="00D93A0B"/>
    <w:rsid w:val="00D95050"/>
    <w:rsid w:val="00D95327"/>
    <w:rsid w:val="00DA348D"/>
    <w:rsid w:val="00DA5826"/>
    <w:rsid w:val="00DB2BDC"/>
    <w:rsid w:val="00DC08C1"/>
    <w:rsid w:val="00DC14FB"/>
    <w:rsid w:val="00DC23BC"/>
    <w:rsid w:val="00DC25AD"/>
    <w:rsid w:val="00DC4BC1"/>
    <w:rsid w:val="00DC548F"/>
    <w:rsid w:val="00DC64F1"/>
    <w:rsid w:val="00DC6E0E"/>
    <w:rsid w:val="00DD37F8"/>
    <w:rsid w:val="00DE0265"/>
    <w:rsid w:val="00DE2645"/>
    <w:rsid w:val="00DE306F"/>
    <w:rsid w:val="00DE48D2"/>
    <w:rsid w:val="00DE6D0B"/>
    <w:rsid w:val="00DF3D01"/>
    <w:rsid w:val="00DF457A"/>
    <w:rsid w:val="00DF765B"/>
    <w:rsid w:val="00DF7F68"/>
    <w:rsid w:val="00E00BFE"/>
    <w:rsid w:val="00E03937"/>
    <w:rsid w:val="00E04361"/>
    <w:rsid w:val="00E05F1F"/>
    <w:rsid w:val="00E06B29"/>
    <w:rsid w:val="00E1681F"/>
    <w:rsid w:val="00E2052D"/>
    <w:rsid w:val="00E20E1F"/>
    <w:rsid w:val="00E21644"/>
    <w:rsid w:val="00E243B0"/>
    <w:rsid w:val="00E261F4"/>
    <w:rsid w:val="00E30E95"/>
    <w:rsid w:val="00E314C5"/>
    <w:rsid w:val="00E31E26"/>
    <w:rsid w:val="00E33032"/>
    <w:rsid w:val="00E36723"/>
    <w:rsid w:val="00E36730"/>
    <w:rsid w:val="00E37C45"/>
    <w:rsid w:val="00E40584"/>
    <w:rsid w:val="00E41410"/>
    <w:rsid w:val="00E42DD9"/>
    <w:rsid w:val="00E449BC"/>
    <w:rsid w:val="00E51AF1"/>
    <w:rsid w:val="00E531AC"/>
    <w:rsid w:val="00E576E9"/>
    <w:rsid w:val="00E60BB4"/>
    <w:rsid w:val="00E617CE"/>
    <w:rsid w:val="00E62FE4"/>
    <w:rsid w:val="00E64B23"/>
    <w:rsid w:val="00E70DD4"/>
    <w:rsid w:val="00E719D1"/>
    <w:rsid w:val="00E71AA4"/>
    <w:rsid w:val="00E75FA9"/>
    <w:rsid w:val="00E77EE8"/>
    <w:rsid w:val="00E862CB"/>
    <w:rsid w:val="00E9233D"/>
    <w:rsid w:val="00EA0D77"/>
    <w:rsid w:val="00EA138E"/>
    <w:rsid w:val="00EA39C6"/>
    <w:rsid w:val="00EA57E0"/>
    <w:rsid w:val="00EA7BA0"/>
    <w:rsid w:val="00EB0370"/>
    <w:rsid w:val="00EB0A5A"/>
    <w:rsid w:val="00EB15DE"/>
    <w:rsid w:val="00EB2891"/>
    <w:rsid w:val="00EB4C0D"/>
    <w:rsid w:val="00EB6695"/>
    <w:rsid w:val="00EC2132"/>
    <w:rsid w:val="00EC389C"/>
    <w:rsid w:val="00EC7968"/>
    <w:rsid w:val="00ED1164"/>
    <w:rsid w:val="00ED3FAD"/>
    <w:rsid w:val="00ED50AB"/>
    <w:rsid w:val="00EE204D"/>
    <w:rsid w:val="00EE283D"/>
    <w:rsid w:val="00EE3378"/>
    <w:rsid w:val="00EE39DE"/>
    <w:rsid w:val="00EE4E30"/>
    <w:rsid w:val="00EE6830"/>
    <w:rsid w:val="00EE6CBB"/>
    <w:rsid w:val="00EF036D"/>
    <w:rsid w:val="00EF1555"/>
    <w:rsid w:val="00EF3BCE"/>
    <w:rsid w:val="00EF62EC"/>
    <w:rsid w:val="00F01506"/>
    <w:rsid w:val="00F03889"/>
    <w:rsid w:val="00F04584"/>
    <w:rsid w:val="00F049FB"/>
    <w:rsid w:val="00F04D6D"/>
    <w:rsid w:val="00F128FB"/>
    <w:rsid w:val="00F139A7"/>
    <w:rsid w:val="00F14B4D"/>
    <w:rsid w:val="00F16812"/>
    <w:rsid w:val="00F20C1A"/>
    <w:rsid w:val="00F24BC7"/>
    <w:rsid w:val="00F26828"/>
    <w:rsid w:val="00F26EEA"/>
    <w:rsid w:val="00F26F55"/>
    <w:rsid w:val="00F270CA"/>
    <w:rsid w:val="00F31CEE"/>
    <w:rsid w:val="00F31D9A"/>
    <w:rsid w:val="00F31E58"/>
    <w:rsid w:val="00F32C90"/>
    <w:rsid w:val="00F4081A"/>
    <w:rsid w:val="00F43D06"/>
    <w:rsid w:val="00F45833"/>
    <w:rsid w:val="00F46BD2"/>
    <w:rsid w:val="00F46D38"/>
    <w:rsid w:val="00F52489"/>
    <w:rsid w:val="00F545DA"/>
    <w:rsid w:val="00F60AAF"/>
    <w:rsid w:val="00F624F0"/>
    <w:rsid w:val="00F62D71"/>
    <w:rsid w:val="00F62E44"/>
    <w:rsid w:val="00F67321"/>
    <w:rsid w:val="00F71B20"/>
    <w:rsid w:val="00F72437"/>
    <w:rsid w:val="00F75883"/>
    <w:rsid w:val="00F82298"/>
    <w:rsid w:val="00F82D98"/>
    <w:rsid w:val="00F84D37"/>
    <w:rsid w:val="00F85342"/>
    <w:rsid w:val="00F85D98"/>
    <w:rsid w:val="00F87E9D"/>
    <w:rsid w:val="00F9021F"/>
    <w:rsid w:val="00F90331"/>
    <w:rsid w:val="00F921CB"/>
    <w:rsid w:val="00F941F5"/>
    <w:rsid w:val="00F96CB1"/>
    <w:rsid w:val="00F96DFF"/>
    <w:rsid w:val="00FA405F"/>
    <w:rsid w:val="00FA60DD"/>
    <w:rsid w:val="00FA769B"/>
    <w:rsid w:val="00FB0371"/>
    <w:rsid w:val="00FB285D"/>
    <w:rsid w:val="00FB7F16"/>
    <w:rsid w:val="00FB7F82"/>
    <w:rsid w:val="00FC562E"/>
    <w:rsid w:val="00FD1991"/>
    <w:rsid w:val="00FD42AC"/>
    <w:rsid w:val="00FD5EC5"/>
    <w:rsid w:val="00FE2253"/>
    <w:rsid w:val="00FE60DC"/>
    <w:rsid w:val="00FF0436"/>
    <w:rsid w:val="00FF1854"/>
    <w:rsid w:val="00FF1BFA"/>
    <w:rsid w:val="00FF4A4F"/>
    <w:rsid w:val="00FF5267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DA5D5"/>
  <w15:chartTrackingRefBased/>
  <w15:docId w15:val="{6FDDF1C6-E6F5-4F6B-87D7-BF5AFB27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FA0"/>
    <w:pPr>
      <w:spacing w:before="60" w:after="60"/>
    </w:pPr>
  </w:style>
  <w:style w:type="paragraph" w:styleId="berschrift1">
    <w:name w:val="heading 1"/>
    <w:basedOn w:val="Standard"/>
    <w:next w:val="Standard"/>
    <w:link w:val="berschrift1Zchn"/>
    <w:qFormat/>
    <w:rsid w:val="00EF036D"/>
    <w:pPr>
      <w:widowControl w:val="0"/>
      <w:autoSpaceDE w:val="0"/>
      <w:autoSpaceDN w:val="0"/>
      <w:adjustRightInd w:val="0"/>
      <w:spacing w:before="180" w:after="120"/>
      <w:outlineLvl w:val="0"/>
    </w:pPr>
    <w:rPr>
      <w:b/>
      <w:sz w:val="24"/>
      <w:u w:val="single"/>
    </w:rPr>
  </w:style>
  <w:style w:type="paragraph" w:styleId="berschrift2">
    <w:name w:val="heading 2"/>
    <w:basedOn w:val="berschrift1"/>
    <w:next w:val="Standard"/>
    <w:autoRedefine/>
    <w:qFormat/>
    <w:rsid w:val="004622B5"/>
    <w:pPr>
      <w:outlineLvl w:val="1"/>
    </w:pPr>
    <w:rPr>
      <w:u w:val="none"/>
    </w:rPr>
  </w:style>
  <w:style w:type="paragraph" w:styleId="berschrift3">
    <w:name w:val="heading 3"/>
    <w:basedOn w:val="Standard"/>
    <w:next w:val="Standard"/>
    <w:link w:val="berschrift3Zchn"/>
    <w:qFormat/>
    <w:rsid w:val="00CC6232"/>
    <w:pPr>
      <w:keepNext/>
      <w:autoSpaceDE w:val="0"/>
      <w:autoSpaceDN w:val="0"/>
      <w:adjustRightInd w:val="0"/>
      <w:spacing w:line="288" w:lineRule="auto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F921CB"/>
    <w:pPr>
      <w:keepNext/>
      <w:autoSpaceDE w:val="0"/>
      <w:autoSpaceDN w:val="0"/>
      <w:adjustRightInd w:val="0"/>
      <w:spacing w:before="240" w:after="120"/>
      <w:outlineLvl w:val="3"/>
    </w:pPr>
    <w:rPr>
      <w:rFonts w:cs="Arial"/>
      <w:b/>
      <w:bCs/>
      <w:sz w:val="24"/>
      <w:u w:val="singl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4"/>
    <w:unhideWhenUsed/>
    <w:qFormat/>
    <w:rsid w:val="003C6864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C6232"/>
    <w:rPr>
      <w:color w:val="0000FF"/>
      <w:u w:val="single"/>
    </w:rPr>
  </w:style>
  <w:style w:type="paragraph" w:styleId="Textkrper">
    <w:name w:val="Body Text"/>
    <w:basedOn w:val="Standard"/>
    <w:semiHidden/>
    <w:rsid w:val="00CC6232"/>
    <w:pPr>
      <w:spacing w:line="300" w:lineRule="auto"/>
      <w:jc w:val="both"/>
    </w:pPr>
    <w:rPr>
      <w:rFonts w:ascii="AgfaRotisSansSerif" w:hAnsi="AgfaRotisSansSerif" w:cs="Arial"/>
      <w:b/>
      <w:bCs/>
      <w:i/>
      <w:iCs/>
    </w:rPr>
  </w:style>
  <w:style w:type="paragraph" w:styleId="Kopfzeile">
    <w:name w:val="header"/>
    <w:basedOn w:val="Standard"/>
    <w:link w:val="KopfzeileZchn"/>
    <w:rsid w:val="00CC6232"/>
    <w:pPr>
      <w:tabs>
        <w:tab w:val="center" w:pos="4536"/>
        <w:tab w:val="right" w:pos="9072"/>
      </w:tabs>
      <w:spacing w:line="288" w:lineRule="auto"/>
      <w:jc w:val="both"/>
    </w:pPr>
    <w:rPr>
      <w:rFonts w:ascii="AgfaRotisSansSerif" w:hAnsi="AgfaRotisSansSerif"/>
    </w:rPr>
  </w:style>
  <w:style w:type="paragraph" w:customStyle="1" w:styleId="A10">
    <w:name w:val="A Ü 1"/>
    <w:basedOn w:val="Standard"/>
    <w:rsid w:val="00CC6232"/>
    <w:pPr>
      <w:shd w:val="clear" w:color="auto" w:fill="D9D9D9"/>
      <w:tabs>
        <w:tab w:val="left" w:pos="567"/>
      </w:tabs>
      <w:spacing w:line="288" w:lineRule="auto"/>
    </w:pPr>
    <w:rPr>
      <w:rFonts w:ascii="AgfaRotisSansSerif" w:hAnsi="AgfaRotisSansSerif"/>
      <w:b/>
      <w:sz w:val="40"/>
      <w:szCs w:val="48"/>
    </w:rPr>
  </w:style>
  <w:style w:type="paragraph" w:customStyle="1" w:styleId="A4">
    <w:name w:val="A Ü 4"/>
    <w:basedOn w:val="Standard"/>
    <w:rsid w:val="00CC6232"/>
    <w:pPr>
      <w:keepNext/>
      <w:spacing w:before="240" w:line="288" w:lineRule="auto"/>
      <w:jc w:val="both"/>
      <w:outlineLvl w:val="3"/>
    </w:pPr>
    <w:rPr>
      <w:rFonts w:ascii="AgfaRotisSansSerif" w:hAnsi="AgfaRotisSansSerif"/>
      <w:i/>
    </w:rPr>
  </w:style>
  <w:style w:type="paragraph" w:customStyle="1" w:styleId="AStandard">
    <w:name w:val="A Ü Standard"/>
    <w:basedOn w:val="Standard"/>
    <w:rsid w:val="00CC6232"/>
    <w:pPr>
      <w:spacing w:before="120" w:after="120" w:line="288" w:lineRule="auto"/>
      <w:jc w:val="both"/>
    </w:pPr>
    <w:rPr>
      <w:rFonts w:ascii="AgfaRotisSansSerif" w:hAnsi="AgfaRotisSansSerif"/>
    </w:rPr>
  </w:style>
  <w:style w:type="paragraph" w:customStyle="1" w:styleId="A5">
    <w:name w:val="A Ü 5"/>
    <w:basedOn w:val="Standard"/>
    <w:rsid w:val="00CC6232"/>
    <w:pPr>
      <w:numPr>
        <w:ilvl w:val="1"/>
        <w:numId w:val="1"/>
      </w:numPr>
      <w:tabs>
        <w:tab w:val="clear" w:pos="1780"/>
      </w:tabs>
      <w:spacing w:line="288" w:lineRule="auto"/>
      <w:ind w:left="340"/>
    </w:pPr>
    <w:rPr>
      <w:rFonts w:ascii="AgfaRotisSansSerif" w:hAnsi="AgfaRotisSansSerif"/>
    </w:rPr>
  </w:style>
  <w:style w:type="paragraph" w:customStyle="1" w:styleId="FormatvorlageA5Links0cmErsteZeile0cm">
    <w:name w:val="Formatvorlage A Ü 5 + Links:  0 cm Erste Zeile:  0 cm"/>
    <w:basedOn w:val="A5"/>
    <w:rsid w:val="00CC6232"/>
    <w:pPr>
      <w:numPr>
        <w:ilvl w:val="0"/>
      </w:numPr>
      <w:ind w:left="1134"/>
    </w:pPr>
    <w:rPr>
      <w:szCs w:val="20"/>
    </w:rPr>
  </w:style>
  <w:style w:type="paragraph" w:customStyle="1" w:styleId="A1">
    <w:name w:val="A Ü1"/>
    <w:basedOn w:val="A10"/>
    <w:rsid w:val="00CC6232"/>
    <w:pPr>
      <w:numPr>
        <w:numId w:val="2"/>
      </w:numPr>
    </w:pPr>
    <w:rPr>
      <w:rFonts w:ascii="Arial" w:hAnsi="Arial"/>
      <w:sz w:val="32"/>
      <w:szCs w:val="32"/>
    </w:rPr>
  </w:style>
  <w:style w:type="paragraph" w:styleId="StandardWeb">
    <w:name w:val="Normal (Web)"/>
    <w:basedOn w:val="Standard"/>
    <w:uiPriority w:val="99"/>
    <w:rsid w:val="00CC62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uzeile">
    <w:name w:val="footer"/>
    <w:basedOn w:val="Standard"/>
    <w:link w:val="FuzeileZchn"/>
    <w:uiPriority w:val="99"/>
    <w:rsid w:val="00CC623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CC6232"/>
    <w:pPr>
      <w:autoSpaceDE w:val="0"/>
      <w:autoSpaceDN w:val="0"/>
      <w:adjustRightInd w:val="0"/>
    </w:pPr>
    <w:rPr>
      <w:rFonts w:ascii="Verdana" w:hAnsi="Verdana"/>
      <w:i/>
      <w:iCs/>
    </w:rPr>
  </w:style>
  <w:style w:type="character" w:styleId="Seitenzahl">
    <w:name w:val="page number"/>
    <w:basedOn w:val="Absatz-Standardschriftart"/>
    <w:semiHidden/>
    <w:rsid w:val="00CC6232"/>
  </w:style>
  <w:style w:type="character" w:customStyle="1" w:styleId="BesuchterHyperlink">
    <w:name w:val="BesuchterHyperlink"/>
    <w:semiHidden/>
    <w:rsid w:val="00CC6232"/>
    <w:rPr>
      <w:color w:val="800080"/>
      <w:u w:val="single"/>
    </w:rPr>
  </w:style>
  <w:style w:type="paragraph" w:styleId="Textkrper3">
    <w:name w:val="Body Text 3"/>
    <w:basedOn w:val="Standard"/>
    <w:semiHidden/>
    <w:rsid w:val="00CC6232"/>
    <w:pPr>
      <w:autoSpaceDE w:val="0"/>
      <w:autoSpaceDN w:val="0"/>
      <w:adjustRightInd w:val="0"/>
      <w:spacing w:line="288" w:lineRule="auto"/>
    </w:pPr>
    <w:rPr>
      <w:rFonts w:cs="Arial"/>
    </w:rPr>
  </w:style>
  <w:style w:type="paragraph" w:customStyle="1" w:styleId="Style1">
    <w:name w:val="Style1"/>
    <w:basedOn w:val="Standard"/>
    <w:uiPriority w:val="99"/>
    <w:rsid w:val="00883862"/>
    <w:pPr>
      <w:widowControl w:val="0"/>
      <w:autoSpaceDE w:val="0"/>
      <w:autoSpaceDN w:val="0"/>
      <w:adjustRightInd w:val="0"/>
      <w:spacing w:line="349" w:lineRule="exact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Standard"/>
    <w:uiPriority w:val="99"/>
    <w:rsid w:val="00883862"/>
    <w:pPr>
      <w:widowControl w:val="0"/>
      <w:autoSpaceDE w:val="0"/>
      <w:autoSpaceDN w:val="0"/>
      <w:adjustRightInd w:val="0"/>
      <w:spacing w:line="604" w:lineRule="exact"/>
    </w:pPr>
    <w:rPr>
      <w:rFonts w:ascii="Arial Unicode MS" w:eastAsia="Arial Unicode MS" w:hAnsi="Calibri" w:cs="Arial Unicode MS"/>
    </w:rPr>
  </w:style>
  <w:style w:type="paragraph" w:customStyle="1" w:styleId="Style7">
    <w:name w:val="Style7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9">
    <w:name w:val="Style9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Standard"/>
    <w:uiPriority w:val="99"/>
    <w:rsid w:val="00883862"/>
    <w:pPr>
      <w:widowControl w:val="0"/>
      <w:autoSpaceDE w:val="0"/>
      <w:autoSpaceDN w:val="0"/>
      <w:adjustRightInd w:val="0"/>
      <w:spacing w:line="454" w:lineRule="exact"/>
    </w:pPr>
    <w:rPr>
      <w:rFonts w:ascii="Arial Unicode MS" w:eastAsia="Arial Unicode MS" w:hAnsi="Calibri" w:cs="Arial Unicode MS"/>
    </w:rPr>
  </w:style>
  <w:style w:type="paragraph" w:customStyle="1" w:styleId="Style11">
    <w:name w:val="Style11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Standard"/>
    <w:rsid w:val="00883862"/>
    <w:pPr>
      <w:widowControl w:val="0"/>
      <w:autoSpaceDE w:val="0"/>
      <w:autoSpaceDN w:val="0"/>
      <w:adjustRightInd w:val="0"/>
      <w:spacing w:line="398" w:lineRule="exact"/>
    </w:pPr>
    <w:rPr>
      <w:rFonts w:ascii="Arial Unicode MS" w:eastAsia="Arial Unicode MS" w:hAnsi="Calibri" w:cs="Arial Unicode MS"/>
    </w:rPr>
  </w:style>
  <w:style w:type="paragraph" w:customStyle="1" w:styleId="Style13">
    <w:name w:val="Style13"/>
    <w:basedOn w:val="Standard"/>
    <w:uiPriority w:val="99"/>
    <w:rsid w:val="00883862"/>
    <w:pPr>
      <w:widowControl w:val="0"/>
      <w:autoSpaceDE w:val="0"/>
      <w:autoSpaceDN w:val="0"/>
      <w:adjustRightInd w:val="0"/>
      <w:spacing w:line="187" w:lineRule="exact"/>
    </w:pPr>
    <w:rPr>
      <w:rFonts w:ascii="Arial Unicode MS" w:eastAsia="Arial Unicode MS" w:hAnsi="Calibri" w:cs="Arial Unicode MS"/>
    </w:rPr>
  </w:style>
  <w:style w:type="paragraph" w:customStyle="1" w:styleId="Style14">
    <w:name w:val="Style14"/>
    <w:basedOn w:val="Standard"/>
    <w:rsid w:val="00883862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5">
    <w:name w:val="Style15"/>
    <w:basedOn w:val="Standard"/>
    <w:uiPriority w:val="99"/>
    <w:rsid w:val="00883862"/>
    <w:pPr>
      <w:widowControl w:val="0"/>
      <w:autoSpaceDE w:val="0"/>
      <w:autoSpaceDN w:val="0"/>
      <w:adjustRightInd w:val="0"/>
      <w:spacing w:line="341" w:lineRule="exact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3">
    <w:name w:val="Font Style23"/>
    <w:rsid w:val="0088386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24">
    <w:name w:val="Font Style24"/>
    <w:uiPriority w:val="99"/>
    <w:rsid w:val="00883862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88386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26">
    <w:name w:val="Font Style26"/>
    <w:rsid w:val="0088386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7">
    <w:name w:val="Font Style27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28">
    <w:name w:val="Font Style28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29">
    <w:name w:val="Font Style29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30">
    <w:name w:val="Font Style30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31">
    <w:name w:val="Font Style31"/>
    <w:rsid w:val="0088386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2">
    <w:name w:val="Font Style32"/>
    <w:rsid w:val="00883862"/>
    <w:rPr>
      <w:rFonts w:ascii="Arial Unicode MS" w:eastAsia="Arial Unicode MS" w:cs="Arial Unicode MS"/>
      <w:b/>
      <w:bCs/>
      <w:color w:val="000000"/>
      <w:sz w:val="14"/>
      <w:szCs w:val="14"/>
    </w:rPr>
  </w:style>
  <w:style w:type="paragraph" w:styleId="Funotentext">
    <w:name w:val="footnote text"/>
    <w:basedOn w:val="Standard"/>
    <w:link w:val="FunotentextZchn"/>
    <w:rsid w:val="003F33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33B7"/>
  </w:style>
  <w:style w:type="character" w:styleId="Funotenzeichen">
    <w:name w:val="footnote reference"/>
    <w:semiHidden/>
    <w:rsid w:val="003F33B7"/>
    <w:rPr>
      <w:vertAlign w:val="superscript"/>
    </w:rPr>
  </w:style>
  <w:style w:type="table" w:styleId="Tabellenraster">
    <w:name w:val="Table Grid"/>
    <w:basedOn w:val="NormaleTabelle"/>
    <w:rsid w:val="003F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148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45D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956B3"/>
    <w:rPr>
      <w:rFonts w:ascii="AgfaRotisSansSerif" w:hAnsi="AgfaRotisSansSerif"/>
      <w:sz w:val="22"/>
      <w:szCs w:val="24"/>
    </w:rPr>
  </w:style>
  <w:style w:type="character" w:styleId="Kommentarzeichen">
    <w:name w:val="annotation reference"/>
    <w:uiPriority w:val="99"/>
    <w:semiHidden/>
    <w:unhideWhenUsed/>
    <w:rsid w:val="00516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679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67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67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16794"/>
    <w:rPr>
      <w:b/>
      <w:bCs/>
    </w:rPr>
  </w:style>
  <w:style w:type="character" w:customStyle="1" w:styleId="berschrift5Zchn">
    <w:name w:val="Überschrift 5 Zchn"/>
    <w:link w:val="berschrift5"/>
    <w:uiPriority w:val="4"/>
    <w:rsid w:val="003C68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">
    <w:name w:val="Text"/>
    <w:basedOn w:val="Standard"/>
    <w:link w:val="TextZchn"/>
    <w:uiPriority w:val="9"/>
    <w:qFormat/>
    <w:rsid w:val="003C6864"/>
    <w:pPr>
      <w:spacing w:before="113" w:after="57" w:line="260" w:lineRule="exact"/>
      <w:jc w:val="both"/>
    </w:pPr>
    <w:rPr>
      <w:rFonts w:ascii="TheSansOsF SemiLight" w:eastAsia="TheSansOsF SemiLight" w:hAnsi="TheSansOsF SemiLight"/>
      <w:szCs w:val="20"/>
      <w:lang w:eastAsia="en-US"/>
    </w:rPr>
  </w:style>
  <w:style w:type="paragraph" w:customStyle="1" w:styleId="Titelkurz">
    <w:name w:val="Titel kurz"/>
    <w:basedOn w:val="Titel"/>
    <w:uiPriority w:val="27"/>
    <w:rsid w:val="003C6864"/>
    <w:pPr>
      <w:spacing w:before="454" w:after="113" w:line="380" w:lineRule="exact"/>
      <w:contextualSpacing/>
      <w:jc w:val="left"/>
      <w:outlineLvl w:val="9"/>
    </w:pPr>
    <w:rPr>
      <w:b w:val="0"/>
      <w:bCs w:val="0"/>
      <w:color w:val="000000"/>
      <w:kern w:val="0"/>
      <w:szCs w:val="56"/>
      <w:lang w:eastAsia="en-US"/>
    </w:rPr>
  </w:style>
  <w:style w:type="table" w:customStyle="1" w:styleId="BasisTabelle2">
    <w:name w:val="Basis Tabelle2"/>
    <w:basedOn w:val="NormaleTabelle"/>
    <w:uiPriority w:val="99"/>
    <w:rsid w:val="003C6864"/>
    <w:rPr>
      <w:rFonts w:ascii="TheSansOsF SemiLight" w:eastAsia="TheSansOsF SemiLight" w:hAnsi="TheSansOsF SemiLight"/>
      <w:lang w:eastAsia="en-US"/>
    </w:rPr>
    <w:tblPr>
      <w:tblCellMar>
        <w:left w:w="0" w:type="dxa"/>
        <w:right w:w="0" w:type="dxa"/>
      </w:tblCellMar>
    </w:tblPr>
  </w:style>
  <w:style w:type="character" w:customStyle="1" w:styleId="TextZchn">
    <w:name w:val="Text Zchn"/>
    <w:link w:val="Text"/>
    <w:uiPriority w:val="9"/>
    <w:rsid w:val="003C6864"/>
    <w:rPr>
      <w:rFonts w:ascii="TheSansOsF SemiLight" w:eastAsia="TheSansOsF SemiLight" w:hAnsi="TheSansOsF SemiLight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C6864"/>
    <w:pPr>
      <w:spacing w:before="24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3C68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FuzeileZchn">
    <w:name w:val="Fußzeile Zchn"/>
    <w:link w:val="Fuzeile"/>
    <w:uiPriority w:val="99"/>
    <w:rsid w:val="00926AF4"/>
    <w:rPr>
      <w:rFonts w:ascii="Arial" w:hAnsi="Arial"/>
      <w:szCs w:val="24"/>
    </w:rPr>
  </w:style>
  <w:style w:type="paragraph" w:styleId="berarbeitung">
    <w:name w:val="Revision"/>
    <w:hidden/>
    <w:uiPriority w:val="99"/>
    <w:semiHidden/>
    <w:rsid w:val="00242CD7"/>
    <w:rPr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B6346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68C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434E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434E7"/>
    <w:pPr>
      <w:widowControl w:val="0"/>
      <w:autoSpaceDE w:val="0"/>
      <w:autoSpaceDN w:val="0"/>
      <w:spacing w:before="0" w:after="0"/>
    </w:pPr>
    <w:rPr>
      <w:rFonts w:eastAsia="Arial" w:cs="Arial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921CB"/>
    <w:rPr>
      <w:rFonts w:ascii="Arial" w:hAnsi="Arial" w:cs="Arial"/>
      <w:b/>
      <w:bCs/>
      <w:sz w:val="24"/>
      <w:szCs w:val="22"/>
      <w:u w:val="single"/>
      <w14:ligatures w14:val="standardContextual"/>
    </w:rPr>
  </w:style>
  <w:style w:type="character" w:styleId="Platzhaltertext">
    <w:name w:val="Placeholder Text"/>
    <w:basedOn w:val="Absatz-Standardschriftart"/>
    <w:uiPriority w:val="99"/>
    <w:semiHidden/>
    <w:rsid w:val="007151DB"/>
    <w:rPr>
      <w:color w:val="808080"/>
    </w:rPr>
  </w:style>
  <w:style w:type="character" w:customStyle="1" w:styleId="Textfeld">
    <w:name w:val="Textfeld"/>
    <w:basedOn w:val="Absatz-Standardschriftart"/>
    <w:uiPriority w:val="1"/>
    <w:qFormat/>
    <w:rsid w:val="007151DB"/>
    <w:rPr>
      <w:rFonts w:ascii="Arial" w:hAnsi="Arial"/>
      <w:sz w:val="22"/>
    </w:rPr>
  </w:style>
  <w:style w:type="table" w:styleId="TabellemithellemGitternetz">
    <w:name w:val="Grid Table Light"/>
    <w:basedOn w:val="NormaleTabelle"/>
    <w:uiPriority w:val="40"/>
    <w:rsid w:val="005C6C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rsid w:val="00EF036D"/>
    <w:rPr>
      <w:b/>
      <w:sz w:val="24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AE2A96"/>
    <w:rPr>
      <w:rFonts w:ascii="Verdana" w:hAnsi="Verdana"/>
      <w:b/>
      <w:bCs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5833"/>
    <w:rPr>
      <w:color w:val="605E5C"/>
      <w:shd w:val="clear" w:color="auto" w:fill="E1DFDD"/>
    </w:rPr>
  </w:style>
  <w:style w:type="character" w:customStyle="1" w:styleId="Textfelder">
    <w:name w:val="Textfelder"/>
    <w:basedOn w:val="Absatz-Standardschriftart"/>
    <w:uiPriority w:val="1"/>
    <w:rsid w:val="00D332C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80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47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umweltbildung-bremen.d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schreiner@umwelt.breme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eltbildung-bremen.de/zum-thema-bildung-fuer-nachhaltige-entwicklun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DFC12-A0F6-46E7-AA7E-29C7F619E941}"/>
      </w:docPartPr>
      <w:docPartBody>
        <w:p w:rsidR="00FF32DB" w:rsidRDefault="00FF32DB"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B937A59F1E41E39B13BED7FF202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4EEEE-0013-4512-BEBA-2C8E43285B89}"/>
      </w:docPartPr>
      <w:docPartBody>
        <w:p w:rsidR="003B63CD" w:rsidRDefault="00F42F4C" w:rsidP="00F42F4C">
          <w:pPr>
            <w:pStyle w:val="CFB937A59F1E41E39B13BED7FF202CBD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3CC613CC34951B75DD709CBA12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8D5F6-71FE-482E-9875-E217A01B5162}"/>
      </w:docPartPr>
      <w:docPartBody>
        <w:p w:rsidR="003B63CD" w:rsidRDefault="00F42F4C" w:rsidP="00F42F4C">
          <w:pPr>
            <w:pStyle w:val="C843CC613CC34951B75DD709CBA126C5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8650FF99A047D497D452BF239DD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74CDD-CD5D-4945-953D-906019654CC3}"/>
      </w:docPartPr>
      <w:docPartBody>
        <w:p w:rsidR="003B63CD" w:rsidRDefault="00F42F4C" w:rsidP="00F42F4C">
          <w:pPr>
            <w:pStyle w:val="FC8650FF99A047D497D452BF239DD434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B865DA16FB4B33975691556F4B8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0573B-B84E-450F-B014-0275799A4AD9}"/>
      </w:docPartPr>
      <w:docPartBody>
        <w:p w:rsidR="003B63CD" w:rsidRDefault="00F42F4C" w:rsidP="00F42F4C">
          <w:pPr>
            <w:pStyle w:val="F4B865DA16FB4B33975691556F4B896A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9C7CE358A042C4B9EF147F509FD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73C35-0712-46F3-86B8-03B6F785992C}"/>
      </w:docPartPr>
      <w:docPartBody>
        <w:p w:rsidR="003B63CD" w:rsidRDefault="00F42F4C" w:rsidP="00F42F4C">
          <w:pPr>
            <w:pStyle w:val="A79C7CE358A042C4B9EF147F509FD427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4674D30C7B4335BD5EE537EB075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82F2A-AD68-45DA-81E4-9DDEA86F4FD5}"/>
      </w:docPartPr>
      <w:docPartBody>
        <w:p w:rsidR="003B63CD" w:rsidRDefault="00F42F4C" w:rsidP="00F42F4C">
          <w:pPr>
            <w:pStyle w:val="C34674D30C7B4335BD5EE537EB075308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2E587C9EFF423CA3D2F0276A94A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A3183-A274-47DF-9582-E066428399F3}"/>
      </w:docPartPr>
      <w:docPartBody>
        <w:p w:rsidR="003B63CD" w:rsidRDefault="00F42F4C" w:rsidP="00F42F4C">
          <w:pPr>
            <w:pStyle w:val="C82E587C9EFF423CA3D2F0276A94AD1A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5BF03CFF254A16B37A1CE092320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E5573-AC70-4854-9B04-4EF9748CB925}"/>
      </w:docPartPr>
      <w:docPartBody>
        <w:p w:rsidR="003B63CD" w:rsidRDefault="00F42F4C" w:rsidP="00F42F4C">
          <w:pPr>
            <w:pStyle w:val="165BF03CFF254A16B37A1CE0923200CC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D01C22A95A42D290D5DE2DE7C92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3D5D6-2989-4D14-ADCE-31B6E38DF4D2}"/>
      </w:docPartPr>
      <w:docPartBody>
        <w:p w:rsidR="003B63CD" w:rsidRDefault="00F42F4C" w:rsidP="00F42F4C">
          <w:pPr>
            <w:pStyle w:val="2AD01C22A95A42D290D5DE2DE7C9281C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240EF0E3944649B38B6A49EB20B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B6BAF-AB82-49D5-AE98-35E72CB5A25D}"/>
      </w:docPartPr>
      <w:docPartBody>
        <w:p w:rsidR="003B63CD" w:rsidRDefault="00F42F4C" w:rsidP="00F42F4C">
          <w:pPr>
            <w:pStyle w:val="73240EF0E3944649B38B6A49EB20B444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E4DF546A6A42D39366E1E012804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ED443-84BB-4D30-B6BB-3CEB350A7398}"/>
      </w:docPartPr>
      <w:docPartBody>
        <w:p w:rsidR="003B63CD" w:rsidRDefault="00F42F4C" w:rsidP="00F42F4C">
          <w:pPr>
            <w:pStyle w:val="09E4DF546A6A42D39366E1E0128048C8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9492508FCC48659CA4A97C47C14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52E96-5FDD-4DDA-A1B9-8D787E6DD322}"/>
      </w:docPartPr>
      <w:docPartBody>
        <w:p w:rsidR="003B63CD" w:rsidRDefault="00F42F4C" w:rsidP="00F42F4C">
          <w:pPr>
            <w:pStyle w:val="E09492508FCC48659CA4A97C47C14E4F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D4704569474C11AD035FA95E8DC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5253F-3FC0-4ADD-A7DF-41D126A6333F}"/>
      </w:docPartPr>
      <w:docPartBody>
        <w:p w:rsidR="00E535E5" w:rsidRDefault="00F42F4C" w:rsidP="00F42F4C">
          <w:pPr>
            <w:pStyle w:val="FCD4704569474C11AD035FA95E8DCB52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065C73B0C14F988D1A9E3D812C2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FF626-47C6-4FDB-AECA-235081CE7EF0}"/>
      </w:docPartPr>
      <w:docPartBody>
        <w:p w:rsidR="00E535E5" w:rsidRDefault="00F42F4C" w:rsidP="00F42F4C">
          <w:pPr>
            <w:pStyle w:val="7F065C73B0C14F988D1A9E3D812C2F84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FFFC955BD4101B555765DBCE7B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5BE23-0D5B-4371-A85F-B5156D08EAAB}"/>
      </w:docPartPr>
      <w:docPartBody>
        <w:p w:rsidR="00E535E5" w:rsidRDefault="00F42F4C" w:rsidP="00F42F4C">
          <w:pPr>
            <w:pStyle w:val="EACFFFC955BD4101B555765DBCE7B144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50845FC06546C482BCF28EC6869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F96EC-3742-4C08-B0DA-0D4F2109FD3F}"/>
      </w:docPartPr>
      <w:docPartBody>
        <w:p w:rsidR="00E535E5" w:rsidRDefault="00E535E5" w:rsidP="00E535E5">
          <w:pPr>
            <w:pStyle w:val="4350845FC06546C482BCF28EC6869040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3807A350AD44779F9634077812B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71899-87D8-4A73-99E5-53E2CBBF293F}"/>
      </w:docPartPr>
      <w:docPartBody>
        <w:p w:rsidR="00E535E5" w:rsidRDefault="00F42F4C" w:rsidP="00F42F4C">
          <w:pPr>
            <w:pStyle w:val="1F3807A350AD44779F9634077812BA17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F788246B1F42B3B37E810BA1DB2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8A0D-EBB7-46F7-B270-F36DD6797177}"/>
      </w:docPartPr>
      <w:docPartBody>
        <w:p w:rsidR="00E535E5" w:rsidRDefault="00F42F4C" w:rsidP="00F42F4C">
          <w:pPr>
            <w:pStyle w:val="2DF788246B1F42B3B37E810BA1DB2A1A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0DA5E941347908E1DBDC178D64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1461D-EF20-4548-BF29-8BD2CCE62C9D}"/>
      </w:docPartPr>
      <w:docPartBody>
        <w:p w:rsidR="00E535E5" w:rsidRDefault="00F42F4C" w:rsidP="00F42F4C">
          <w:pPr>
            <w:pStyle w:val="D790DA5E941347908E1DBDC178D64C06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F5C48232A54E539CC6FCEC7B93E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0CFEA-1C04-4940-BF0F-99423CA61899}"/>
      </w:docPartPr>
      <w:docPartBody>
        <w:p w:rsidR="00E535E5" w:rsidRDefault="00F42F4C" w:rsidP="00F42F4C">
          <w:pPr>
            <w:pStyle w:val="F8F5C48232A54E539CC6FCEC7B93ED12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B5478C864F4C709D7E517204822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D16B9-46B2-4EB7-91D3-254A244E8821}"/>
      </w:docPartPr>
      <w:docPartBody>
        <w:p w:rsidR="00E535E5" w:rsidRDefault="00F42F4C" w:rsidP="00F42F4C">
          <w:pPr>
            <w:pStyle w:val="0BB5478C864F4C709D7E5172048221B9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DB1FECD3F4666B69E965A0E990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82DD3-E8AD-49E4-B8FE-EE9C77E58825}"/>
      </w:docPartPr>
      <w:docPartBody>
        <w:p w:rsidR="00E535E5" w:rsidRDefault="00F42F4C" w:rsidP="00F42F4C">
          <w:pPr>
            <w:pStyle w:val="96CDB1FECD3F4666B69E965A0E990D99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88D42B459B432BB34A56AC00BE0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E396F-3080-48F8-BFD9-17F112BF957D}"/>
      </w:docPartPr>
      <w:docPartBody>
        <w:p w:rsidR="00E535E5" w:rsidRDefault="00F42F4C" w:rsidP="00F42F4C">
          <w:pPr>
            <w:pStyle w:val="4A88D42B459B432BB34A56AC00BE0FB5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94A7354FC94787997B980416DB5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5C153-B855-42AF-8635-26CDC51FA2F7}"/>
      </w:docPartPr>
      <w:docPartBody>
        <w:p w:rsidR="00E535E5" w:rsidRDefault="00F42F4C" w:rsidP="00F42F4C">
          <w:pPr>
            <w:pStyle w:val="9394A7354FC94787997B980416DB5BC0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B18B25B30A47D3BD7D157A237D2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9E695-E24E-47BE-9C2D-BDA1E4667F1F}"/>
      </w:docPartPr>
      <w:docPartBody>
        <w:p w:rsidR="00E535E5" w:rsidRDefault="00F42F4C" w:rsidP="00F42F4C">
          <w:pPr>
            <w:pStyle w:val="BAB18B25B30A47D3BD7D157A237D2D25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6174D2807E4E70ADB2EC17399E9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3D2E0-B995-4BF2-8F00-59DA75500E41}"/>
      </w:docPartPr>
      <w:docPartBody>
        <w:p w:rsidR="00E535E5" w:rsidRDefault="00F42F4C" w:rsidP="00F42F4C">
          <w:pPr>
            <w:pStyle w:val="496174D2807E4E70ADB2EC17399E9159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3066C97C154AD8AC6637A62C78E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7BA99-1088-450B-82B3-C926EA2BFBB0}"/>
      </w:docPartPr>
      <w:docPartBody>
        <w:p w:rsidR="00E535E5" w:rsidRDefault="00F42F4C" w:rsidP="00F42F4C">
          <w:pPr>
            <w:pStyle w:val="6C3066C97C154AD8AC6637A62C78EEB7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527739C681437C9779AF3E81D2E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6670F-E4D0-4A7A-A8A0-F87B2D80AD2D}"/>
      </w:docPartPr>
      <w:docPartBody>
        <w:p w:rsidR="00AA2D0B" w:rsidRDefault="00AA2D0B" w:rsidP="00AA2D0B">
          <w:pPr>
            <w:pStyle w:val="90527739C681437C9779AF3E81D2E2BD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0F873131FC4429BF1024609521D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E2D81-63FB-49CA-85F6-BAB17DCD5C53}"/>
      </w:docPartPr>
      <w:docPartBody>
        <w:p w:rsidR="00033412" w:rsidRDefault="00F42F4C" w:rsidP="00F42F4C">
          <w:pPr>
            <w:pStyle w:val="420F873131FC4429BF1024609521D213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932A6393704B84A99614FE7E1A2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778A-F5A3-4AB5-8EE7-E48E21AFA4FD}"/>
      </w:docPartPr>
      <w:docPartBody>
        <w:p w:rsidR="00033412" w:rsidRDefault="00F42F4C" w:rsidP="00F42F4C">
          <w:pPr>
            <w:pStyle w:val="96932A6393704B84A99614FE7E1A2C6D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0CA5963AD437293E2BB55D2878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B0B6E-2E68-4A6B-9482-3516C16451AF}"/>
      </w:docPartPr>
      <w:docPartBody>
        <w:p w:rsidR="00033412" w:rsidRDefault="00F42F4C" w:rsidP="00F42F4C">
          <w:pPr>
            <w:pStyle w:val="38F0CA5963AD437293E2BB55D2878820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126F4D10BB49BB9D6BBDD2C04E9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DCB40-A72F-4AC5-A5ED-66BD25468754}"/>
      </w:docPartPr>
      <w:docPartBody>
        <w:p w:rsidR="00FA0ABC" w:rsidRDefault="00FA0ABC" w:rsidP="00FA0ABC">
          <w:pPr>
            <w:pStyle w:val="6A126F4D10BB49BB9D6BBDD2C04E93B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F514CE8F8048829966A3B5986F7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4B582-64F8-4F3C-9B76-86F4F9A02813}"/>
      </w:docPartPr>
      <w:docPartBody>
        <w:p w:rsidR="00FA0ABC" w:rsidRDefault="00F42F4C" w:rsidP="00F42F4C">
          <w:pPr>
            <w:pStyle w:val="14F514CE8F8048829966A3B5986F7C90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397C311B8640D2ACACD4111D519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AF62B-0BA9-4FE9-9395-77FA7E7507FA}"/>
      </w:docPartPr>
      <w:docPartBody>
        <w:p w:rsidR="00FA0ABC" w:rsidRDefault="00F42F4C" w:rsidP="00F42F4C">
          <w:pPr>
            <w:pStyle w:val="4A397C311B8640D2ACACD4111D51961A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89341102E4645ACD33A4D80A44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2F4E1-632E-4014-9EBF-6E1243AF2683}"/>
      </w:docPartPr>
      <w:docPartBody>
        <w:p w:rsidR="00FA0ABC" w:rsidRDefault="00F42F4C" w:rsidP="00F42F4C">
          <w:pPr>
            <w:pStyle w:val="92C89341102E4645ACD33A4D80A44303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DB3A1446DE40C0AA31B0A61CA6C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1B765-1760-4431-AEEE-ED59BAB13CA3}"/>
      </w:docPartPr>
      <w:docPartBody>
        <w:p w:rsidR="00FA0ABC" w:rsidRDefault="00FA0ABC" w:rsidP="00FA0ABC">
          <w:pPr>
            <w:pStyle w:val="AFDB3A1446DE40C0AA31B0A61CA6CC3A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14B2C93D44C4FB7E85F94EC494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79C8C-D499-45E3-8649-5567E68E444F}"/>
      </w:docPartPr>
      <w:docPartBody>
        <w:p w:rsidR="00FA0ABC" w:rsidRDefault="00F42F4C" w:rsidP="00F42F4C">
          <w:pPr>
            <w:pStyle w:val="E2514B2C93D44C4FB7E85F94EC494456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AFC3058EE74D7DA30F33E947D52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6B73B-BF60-4039-A6A4-E8F78E69955E}"/>
      </w:docPartPr>
      <w:docPartBody>
        <w:p w:rsidR="00FA0ABC" w:rsidRDefault="00F42F4C" w:rsidP="00F42F4C">
          <w:pPr>
            <w:pStyle w:val="03AFC3058EE74D7DA30F33E947D52313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4427F54F894304B3EE16FEDADA1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69499-6189-4D0A-AEDE-09A069325826}"/>
      </w:docPartPr>
      <w:docPartBody>
        <w:p w:rsidR="00FA0ABC" w:rsidRDefault="00FA0ABC" w:rsidP="00FA0ABC">
          <w:pPr>
            <w:pStyle w:val="544427F54F894304B3EE16FEDADA18DE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3A579F6405448F87EB66F556C46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43D24-F5ED-47B5-A9F6-FEA6F939750F}"/>
      </w:docPartPr>
      <w:docPartBody>
        <w:p w:rsidR="00FA0ABC" w:rsidRDefault="00F42F4C" w:rsidP="00F42F4C">
          <w:pPr>
            <w:pStyle w:val="533A579F6405448F87EB66F556C46166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85400B31D141CC9D0711FC6605F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F406-B9EA-4BF6-8244-C14D4D956916}"/>
      </w:docPartPr>
      <w:docPartBody>
        <w:p w:rsidR="00FA0ABC" w:rsidRDefault="00F42F4C" w:rsidP="00F42F4C">
          <w:pPr>
            <w:pStyle w:val="9885400B31D141CC9D0711FC6605FF86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3E8AFB01D648D6AF7A781715375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46C4B-FD98-42A2-B2B8-A87BC8A8455E}"/>
      </w:docPartPr>
      <w:docPartBody>
        <w:p w:rsidR="00FA0ABC" w:rsidRDefault="00FA0ABC" w:rsidP="00FA0ABC">
          <w:pPr>
            <w:pStyle w:val="BD3E8AFB01D648D6AF7A7817153753CA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3D1D0F3A4F418BA842E1EA7F8A1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CAA76-4C35-47A5-AB87-C2996AC3872B}"/>
      </w:docPartPr>
      <w:docPartBody>
        <w:p w:rsidR="00FA0ABC" w:rsidRDefault="00F42F4C" w:rsidP="00F42F4C">
          <w:pPr>
            <w:pStyle w:val="CB3D1D0F3A4F418BA842E1EA7F8A106D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29269B75E54424AC1C10E88F3AC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8572-572E-4180-961A-95BC60927378}"/>
      </w:docPartPr>
      <w:docPartBody>
        <w:p w:rsidR="00FA0ABC" w:rsidRDefault="00F42F4C" w:rsidP="00F42F4C">
          <w:pPr>
            <w:pStyle w:val="9F29269B75E54424AC1C10E88F3AC1C8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78BEBC18D64E0E858FEF3CD66A2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050E6-335E-4694-A895-81E304597167}"/>
      </w:docPartPr>
      <w:docPartBody>
        <w:p w:rsidR="00FA0ABC" w:rsidRDefault="00FA0ABC" w:rsidP="00FA0ABC">
          <w:pPr>
            <w:pStyle w:val="2A78BEBC18D64E0E858FEF3CD66A20A9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2C662C5DB64751906E9377E0A3F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C7240-5DB6-4574-BE9A-5F86EC62931F}"/>
      </w:docPartPr>
      <w:docPartBody>
        <w:p w:rsidR="00FA0ABC" w:rsidRDefault="00F42F4C" w:rsidP="00F42F4C">
          <w:pPr>
            <w:pStyle w:val="812C662C5DB64751906E9377E0A3F2FC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F0CBD36E37434E94A7CB19DCB25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56085-4FE6-4244-90EF-DF939EFDA052}"/>
      </w:docPartPr>
      <w:docPartBody>
        <w:p w:rsidR="00FA0ABC" w:rsidRDefault="00F42F4C" w:rsidP="00F42F4C">
          <w:pPr>
            <w:pStyle w:val="FCF0CBD36E37434E94A7CB19DCB25C39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1690BB65FD49729B6206AEF3941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7D4AF-F74F-4800-9EF1-08FDC9143B93}"/>
      </w:docPartPr>
      <w:docPartBody>
        <w:p w:rsidR="00FA0ABC" w:rsidRDefault="00FA0ABC" w:rsidP="00FA0ABC">
          <w:pPr>
            <w:pStyle w:val="0E1690BB65FD49729B6206AEF394183B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F5740F5A134E6D960E033DC7B6C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24962-617D-4CE9-B275-75D197F40292}"/>
      </w:docPartPr>
      <w:docPartBody>
        <w:p w:rsidR="00FA0ABC" w:rsidRDefault="00F42F4C" w:rsidP="00F42F4C">
          <w:pPr>
            <w:pStyle w:val="59F5740F5A134E6D960E033DC7B6CF2F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797A61BCF4716A66955487329D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7EB19-34B6-48BB-B95B-75816C88BEED}"/>
      </w:docPartPr>
      <w:docPartBody>
        <w:p w:rsidR="00FA0ABC" w:rsidRDefault="00F42F4C" w:rsidP="00F42F4C">
          <w:pPr>
            <w:pStyle w:val="5E6797A61BCF4716A66955487329D078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196D51D8194390AF321057D895E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DB672-8E3E-4BB7-AA1B-F49B759EBF20}"/>
      </w:docPartPr>
      <w:docPartBody>
        <w:p w:rsidR="00FA0ABC" w:rsidRDefault="00FA0ABC" w:rsidP="00FA0ABC">
          <w:pPr>
            <w:pStyle w:val="FB196D51D8194390AF321057D895EAE1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68027005984FA08872B5ADEF5DA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B2F6D-EBDA-4B6B-B42F-AE6D8B0F2A92}"/>
      </w:docPartPr>
      <w:docPartBody>
        <w:p w:rsidR="00FA0ABC" w:rsidRDefault="00F42F4C" w:rsidP="00F42F4C">
          <w:pPr>
            <w:pStyle w:val="DD68027005984FA08872B5ADEF5DA5BF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F8656C4E67448D94EB661DE5327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225E6-6765-47AF-AC3B-AA3D181034DA}"/>
      </w:docPartPr>
      <w:docPartBody>
        <w:p w:rsidR="00FA0ABC" w:rsidRDefault="00F42F4C" w:rsidP="00F42F4C">
          <w:pPr>
            <w:pStyle w:val="C7F8656C4E67448D94EB661DE53278BC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405A0C1C284380B7CFD8ABB8E34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53881-A4B4-49CA-B2F5-C3DD6E94FCE2}"/>
      </w:docPartPr>
      <w:docPartBody>
        <w:p w:rsidR="00FA0ABC" w:rsidRDefault="00FA0ABC" w:rsidP="00FA0ABC">
          <w:pPr>
            <w:pStyle w:val="89405A0C1C284380B7CFD8ABB8E34442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BB0B17BE2B4B418747CFDD75114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5E06A-FA3D-4781-BF8E-9C119FC3B293}"/>
      </w:docPartPr>
      <w:docPartBody>
        <w:p w:rsidR="00FA0ABC" w:rsidRDefault="00F42F4C" w:rsidP="00F42F4C">
          <w:pPr>
            <w:pStyle w:val="5EBB0B17BE2B4B418747CFDD75114C02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89768E1964EB998227E725A869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7BE22-1061-4097-A63F-83CAC40C371C}"/>
      </w:docPartPr>
      <w:docPartBody>
        <w:p w:rsidR="00FA0ABC" w:rsidRDefault="00F42F4C" w:rsidP="00F42F4C">
          <w:pPr>
            <w:pStyle w:val="8FC89768E1964EB998227E725A869A7C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A72544E3B74E0EA910ED8C96377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93C54-AD29-4448-B3E1-FB7162E5BEC5}"/>
      </w:docPartPr>
      <w:docPartBody>
        <w:p w:rsidR="00FA0ABC" w:rsidRDefault="00FA0ABC" w:rsidP="00FA0ABC">
          <w:pPr>
            <w:pStyle w:val="AAA72544E3B74E0EA910ED8C96377904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DF946570BC4657BD87EBF2E6AC0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1966E-5A48-4C6D-9B06-D51FA166210E}"/>
      </w:docPartPr>
      <w:docPartBody>
        <w:p w:rsidR="00FA0ABC" w:rsidRDefault="00F42F4C" w:rsidP="00F42F4C">
          <w:pPr>
            <w:pStyle w:val="9ADF946570BC4657BD87EBF2E6AC0832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DC73B623864B019B33CA6659267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2D0F8-DB38-478C-B95F-561FC68284C3}"/>
      </w:docPartPr>
      <w:docPartBody>
        <w:p w:rsidR="00FA0ABC" w:rsidRDefault="00F42F4C" w:rsidP="00F42F4C">
          <w:pPr>
            <w:pStyle w:val="ADDC73B623864B019B33CA6659267EBE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3132B09B9B4E9CA60A92A6F96D6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3E19A-A104-400E-9408-69323622C3D3}"/>
      </w:docPartPr>
      <w:docPartBody>
        <w:p w:rsidR="00FA0ABC" w:rsidRDefault="00FA0ABC" w:rsidP="00FA0ABC">
          <w:pPr>
            <w:pStyle w:val="E13132B09B9B4E9CA60A92A6F96D66C2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6F8C86EFF74919A1CE5AE93B529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755F3-D20A-44AE-9EAB-D9167C797236}"/>
      </w:docPartPr>
      <w:docPartBody>
        <w:p w:rsidR="00FA0ABC" w:rsidRDefault="00F42F4C" w:rsidP="00F42F4C">
          <w:pPr>
            <w:pStyle w:val="066F8C86EFF74919A1CE5AE93B529061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19DCD79E564118A8F4DF79841D3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B75D1-42C9-4538-B483-6B25A713DB39}"/>
      </w:docPartPr>
      <w:docPartBody>
        <w:p w:rsidR="00FA0ABC" w:rsidRDefault="00F42F4C" w:rsidP="00F42F4C">
          <w:pPr>
            <w:pStyle w:val="C319DCD79E564118A8F4DF79841D39E4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4B9C4EA8954F92A74BED4900116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A3733-DE9D-4501-8A01-C3159FDFA953}"/>
      </w:docPartPr>
      <w:docPartBody>
        <w:p w:rsidR="00F42F4C" w:rsidRDefault="00F42F4C" w:rsidP="00F42F4C">
          <w:pPr>
            <w:pStyle w:val="2C4B9C4EA8954F92A74BED49001165EA13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E32051B0554FC196003AAD36F0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F01C5-D380-473B-BBC7-CB5C73DC13BE}"/>
      </w:docPartPr>
      <w:docPartBody>
        <w:p w:rsidR="00F42F4C" w:rsidRDefault="00F42F4C" w:rsidP="00F42F4C">
          <w:pPr>
            <w:pStyle w:val="6CE32051B0554FC196003AAD36F093DA10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35503AE964EAE89C0F5A5578A0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2DA43-8363-4CD0-9AA7-2E620D01CB48}"/>
      </w:docPartPr>
      <w:docPartBody>
        <w:p w:rsidR="00F42F4C" w:rsidRDefault="00F42F4C" w:rsidP="00F42F4C">
          <w:pPr>
            <w:pStyle w:val="1BA35503AE964EAE89C0F5A5578A0E4210"/>
          </w:pPr>
          <w:r>
            <w:rPr>
              <w:rStyle w:val="Platzhaltertext"/>
            </w:rPr>
            <w:t>Bitte hier den gleichen Betrag wie im Kosten- und Finanzierungsplan angeben</w:t>
          </w:r>
          <w:r w:rsidRPr="0041188F">
            <w:rPr>
              <w:rStyle w:val="Platzhaltertext"/>
            </w:rPr>
            <w:t>.</w:t>
          </w:r>
        </w:p>
      </w:docPartBody>
    </w:docPart>
    <w:docPart>
      <w:docPartPr>
        <w:name w:val="12CE9B2FFFE346299EB76D5A418F6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5298D-1B66-4349-A0E1-06CFBE910E90}"/>
      </w:docPartPr>
      <w:docPartBody>
        <w:p w:rsidR="00F42F4C" w:rsidRDefault="00F42F4C" w:rsidP="00F42F4C">
          <w:pPr>
            <w:pStyle w:val="12CE9B2FFFE346299EB76D5A418F69F19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61CF7FFC5483E9707015AB4DD9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3381C-14B3-4297-B46A-F173492CEA80}"/>
      </w:docPartPr>
      <w:docPartBody>
        <w:p w:rsidR="00F42F4C" w:rsidRDefault="00F42F4C" w:rsidP="00F42F4C">
          <w:pPr>
            <w:pStyle w:val="3F961CF7FFC5483E9707015AB4DD9E71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616AE88E054067935FE09AAE94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D3D6F-7D0E-485F-B35B-C889D3E7B05A}"/>
      </w:docPartPr>
      <w:docPartBody>
        <w:p w:rsidR="00F42F4C" w:rsidRDefault="00F42F4C" w:rsidP="00F42F4C">
          <w:pPr>
            <w:pStyle w:val="F8616AE88E054067935FE09AAE94E6E5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428CC54CA24E1A9DAB0FD79E8BF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200A7-F8ED-4067-9497-E1D364950259}"/>
      </w:docPartPr>
      <w:docPartBody>
        <w:p w:rsidR="00F42F4C" w:rsidRDefault="00F42F4C" w:rsidP="00F42F4C">
          <w:pPr>
            <w:pStyle w:val="AF428CC54CA24E1A9DAB0FD79E8BF6D3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5F7B3D35B494E8E53C974D26E8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F2CD8-D05E-490B-A6CC-39C5CD5D0F34}"/>
      </w:docPartPr>
      <w:docPartBody>
        <w:p w:rsidR="00F42F4C" w:rsidRDefault="00F42F4C" w:rsidP="00F42F4C">
          <w:pPr>
            <w:pStyle w:val="8785F7B3D35B494E8E53C974D26E8FF2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1678D2577A45CC8A16306DC3DA7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77917-A143-454C-8694-6661A4D1F6C4}"/>
      </w:docPartPr>
      <w:docPartBody>
        <w:p w:rsidR="00F42F4C" w:rsidRDefault="00F42F4C" w:rsidP="00F42F4C">
          <w:pPr>
            <w:pStyle w:val="F11678D2577A45CC8A16306DC3DA742F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9512126C4849479A3F52439E6AD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367F-1544-4C93-972D-3054C0EC4D4D}"/>
      </w:docPartPr>
      <w:docPartBody>
        <w:p w:rsidR="00F42F4C" w:rsidRDefault="00F42F4C" w:rsidP="00F42F4C">
          <w:pPr>
            <w:pStyle w:val="9B9512126C4849479A3F52439E6AD736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FD114771F5466DA251193F6CB10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B915B-3681-4B1B-BA9D-BD7205C1DD05}"/>
      </w:docPartPr>
      <w:docPartBody>
        <w:p w:rsidR="00F42F4C" w:rsidRDefault="00F42F4C" w:rsidP="00F42F4C">
          <w:pPr>
            <w:pStyle w:val="62FD114771F5466DA251193F6CB10322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1C9963B42148618F153AF9F98E9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D88F1-E14C-4EA8-8DEB-A3AB7D303907}"/>
      </w:docPartPr>
      <w:docPartBody>
        <w:p w:rsidR="00F42F4C" w:rsidRDefault="00F42F4C" w:rsidP="00F42F4C">
          <w:pPr>
            <w:pStyle w:val="661C9963B42148618F153AF9F98E9978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96A0053B849B0B62E8732CD4AF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5642B-F5A7-491C-BFB2-F222AA391152}"/>
      </w:docPartPr>
      <w:docPartBody>
        <w:p w:rsidR="00F42F4C" w:rsidRDefault="00F42F4C" w:rsidP="00F42F4C">
          <w:pPr>
            <w:pStyle w:val="D1F96A0053B849B0B62E8732CD4AF317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RotisSansSerif">
    <w:altName w:val="Courier New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Light">
    <w:altName w:val="Segoe UI Semilight"/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7E"/>
    <w:rsid w:val="00017943"/>
    <w:rsid w:val="00033412"/>
    <w:rsid w:val="0005270E"/>
    <w:rsid w:val="000703B2"/>
    <w:rsid w:val="000C65AD"/>
    <w:rsid w:val="000E7EBB"/>
    <w:rsid w:val="00112581"/>
    <w:rsid w:val="00173706"/>
    <w:rsid w:val="002E2A4C"/>
    <w:rsid w:val="00316CF9"/>
    <w:rsid w:val="00365E7E"/>
    <w:rsid w:val="003B63CD"/>
    <w:rsid w:val="003E0A9F"/>
    <w:rsid w:val="003E186E"/>
    <w:rsid w:val="00414405"/>
    <w:rsid w:val="004637CF"/>
    <w:rsid w:val="004D6712"/>
    <w:rsid w:val="00554C6B"/>
    <w:rsid w:val="00583AEE"/>
    <w:rsid w:val="005C2515"/>
    <w:rsid w:val="005D65C2"/>
    <w:rsid w:val="005F3D35"/>
    <w:rsid w:val="005F564A"/>
    <w:rsid w:val="006625ED"/>
    <w:rsid w:val="006949AC"/>
    <w:rsid w:val="006D0C40"/>
    <w:rsid w:val="006E4E47"/>
    <w:rsid w:val="00753C40"/>
    <w:rsid w:val="007853D4"/>
    <w:rsid w:val="007F4C9F"/>
    <w:rsid w:val="00847C0B"/>
    <w:rsid w:val="008A6DFF"/>
    <w:rsid w:val="009A4905"/>
    <w:rsid w:val="009F0D6F"/>
    <w:rsid w:val="009F6529"/>
    <w:rsid w:val="00A57074"/>
    <w:rsid w:val="00A64FFB"/>
    <w:rsid w:val="00AA2D0B"/>
    <w:rsid w:val="00AC6A92"/>
    <w:rsid w:val="00AE2420"/>
    <w:rsid w:val="00B35E51"/>
    <w:rsid w:val="00BE54DE"/>
    <w:rsid w:val="00C4783B"/>
    <w:rsid w:val="00C626BA"/>
    <w:rsid w:val="00C75D6E"/>
    <w:rsid w:val="00CF2B5D"/>
    <w:rsid w:val="00D51584"/>
    <w:rsid w:val="00D6222A"/>
    <w:rsid w:val="00D95050"/>
    <w:rsid w:val="00DA11AD"/>
    <w:rsid w:val="00DD2BCF"/>
    <w:rsid w:val="00E06B29"/>
    <w:rsid w:val="00E535E5"/>
    <w:rsid w:val="00EB6695"/>
    <w:rsid w:val="00EE181B"/>
    <w:rsid w:val="00F42F4C"/>
    <w:rsid w:val="00FA0ABC"/>
    <w:rsid w:val="00FD643B"/>
    <w:rsid w:val="00FE17C4"/>
    <w:rsid w:val="00FF1854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2F4C"/>
    <w:rPr>
      <w:color w:val="808080"/>
    </w:rPr>
  </w:style>
  <w:style w:type="paragraph" w:customStyle="1" w:styleId="4350845FC06546C482BCF28EC6869040">
    <w:name w:val="4350845FC06546C482BCF28EC6869040"/>
    <w:rsid w:val="00E535E5"/>
  </w:style>
  <w:style w:type="paragraph" w:customStyle="1" w:styleId="90527739C681437C9779AF3E81D2E2BD">
    <w:name w:val="90527739C681437C9779AF3E81D2E2BD"/>
    <w:rsid w:val="00AA2D0B"/>
  </w:style>
  <w:style w:type="paragraph" w:customStyle="1" w:styleId="6A126F4D10BB49BB9D6BBDD2C04E93B5">
    <w:name w:val="6A126F4D10BB49BB9D6BBDD2C04E93B5"/>
    <w:rsid w:val="00FA0ABC"/>
  </w:style>
  <w:style w:type="character" w:styleId="Kommentarzeichen">
    <w:name w:val="annotation reference"/>
    <w:uiPriority w:val="99"/>
    <w:semiHidden/>
    <w:unhideWhenUsed/>
    <w:rsid w:val="00FD64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643B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643B"/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FDB3A1446DE40C0AA31B0A61CA6CC3A">
    <w:name w:val="AFDB3A1446DE40C0AA31B0A61CA6CC3A"/>
    <w:rsid w:val="00FA0ABC"/>
  </w:style>
  <w:style w:type="paragraph" w:customStyle="1" w:styleId="544427F54F894304B3EE16FEDADA18DE">
    <w:name w:val="544427F54F894304B3EE16FEDADA18DE"/>
    <w:rsid w:val="00FA0ABC"/>
  </w:style>
  <w:style w:type="paragraph" w:customStyle="1" w:styleId="BD3E8AFB01D648D6AF7A7817153753CA">
    <w:name w:val="BD3E8AFB01D648D6AF7A7817153753CA"/>
    <w:rsid w:val="00FA0ABC"/>
  </w:style>
  <w:style w:type="paragraph" w:customStyle="1" w:styleId="2A78BEBC18D64E0E858FEF3CD66A20A9">
    <w:name w:val="2A78BEBC18D64E0E858FEF3CD66A20A9"/>
    <w:rsid w:val="00FA0ABC"/>
  </w:style>
  <w:style w:type="paragraph" w:customStyle="1" w:styleId="0E1690BB65FD49729B6206AEF394183B">
    <w:name w:val="0E1690BB65FD49729B6206AEF394183B"/>
    <w:rsid w:val="00FA0ABC"/>
  </w:style>
  <w:style w:type="paragraph" w:customStyle="1" w:styleId="FB196D51D8194390AF321057D895EAE1">
    <w:name w:val="FB196D51D8194390AF321057D895EAE1"/>
    <w:rsid w:val="00FA0ABC"/>
  </w:style>
  <w:style w:type="paragraph" w:customStyle="1" w:styleId="89405A0C1C284380B7CFD8ABB8E34442">
    <w:name w:val="89405A0C1C284380B7CFD8ABB8E34442"/>
    <w:rsid w:val="00FA0ABC"/>
  </w:style>
  <w:style w:type="paragraph" w:customStyle="1" w:styleId="AAA72544E3B74E0EA910ED8C96377904">
    <w:name w:val="AAA72544E3B74E0EA910ED8C96377904"/>
    <w:rsid w:val="00FA0ABC"/>
  </w:style>
  <w:style w:type="paragraph" w:customStyle="1" w:styleId="E13132B09B9B4E9CA60A92A6F96D66C2">
    <w:name w:val="E13132B09B9B4E9CA60A92A6F96D66C2"/>
    <w:rsid w:val="00FA0ABC"/>
  </w:style>
  <w:style w:type="paragraph" w:customStyle="1" w:styleId="CFB937A59F1E41E39B13BED7FF202CBD15">
    <w:name w:val="CFB937A59F1E41E39B13BED7FF202CBD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15">
    <w:name w:val="C843CC613CC34951B75DD709CBA126C5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15">
    <w:name w:val="FC8650FF99A047D497D452BF239DD434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15">
    <w:name w:val="F4B865DA16FB4B33975691556F4B896A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15">
    <w:name w:val="A79C7CE358A042C4B9EF147F509FD427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15">
    <w:name w:val="C34674D30C7B4335BD5EE537EB075308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15">
    <w:name w:val="C82E587C9EFF423CA3D2F0276A94AD1A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13">
    <w:name w:val="2C4B9C4EA8954F92A74BED49001165EA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15">
    <w:name w:val="165BF03CFF254A16B37A1CE0923200CC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15">
    <w:name w:val="2AD01C22A95A42D290D5DE2DE7C9281C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E32051B0554FC196003AAD36F093DA10">
    <w:name w:val="6CE32051B0554FC196003AAD36F093DA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BA35503AE964EAE89C0F5A5578A0E4210">
    <w:name w:val="1BA35503AE964EAE89C0F5A5578A0E42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15">
    <w:name w:val="73240EF0E3944649B38B6A49EB20B444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15">
    <w:name w:val="09E4DF546A6A42D39366E1E0128048C8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2CE9B2FFFE346299EB76D5A418F69F19">
    <w:name w:val="12CE9B2FFFE346299EB76D5A418F69F1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15">
    <w:name w:val="E09492508FCC48659CA4A97C47C14E4F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15">
    <w:name w:val="496174D2807E4E70ADB2EC17399E9159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15">
    <w:name w:val="6C3066C97C154AD8AC6637A62C78EEB7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15">
    <w:name w:val="14F514CE8F8048829966A3B5986F7C90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15">
    <w:name w:val="4A397C311B8640D2ACACD4111D51961A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15">
    <w:name w:val="92C89341102E4645ACD33A4D80A44303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15">
    <w:name w:val="E2514B2C93D44C4FB7E85F94EC494456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F428CC54CA24E1A9DAB0FD79E8BF6D36">
    <w:name w:val="AF428CC54CA24E1A9DAB0FD79E8BF6D3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15">
    <w:name w:val="03AFC3058EE74D7DA30F33E947D52313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15">
    <w:name w:val="533A579F6405448F87EB66F556C46166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616AE88E054067935FE09AAE94E6E56">
    <w:name w:val="F8616AE88E054067935FE09AAE94E6E5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15">
    <w:name w:val="9885400B31D141CC9D0711FC6605FF86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15">
    <w:name w:val="CB3D1D0F3A4F418BA842E1EA7F8A106D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F961CF7FFC5483E9707015AB4DD9E716">
    <w:name w:val="3F961CF7FFC5483E9707015AB4DD9E71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15">
    <w:name w:val="9F29269B75E54424AC1C10E88F3AC1C8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15">
    <w:name w:val="812C662C5DB64751906E9377E0A3F2FC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785F7B3D35B494E8E53C974D26E8FF26">
    <w:name w:val="8785F7B3D35B494E8E53C974D26E8FF2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15">
    <w:name w:val="FCF0CBD36E37434E94A7CB19DCB25C39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15">
    <w:name w:val="59F5740F5A134E6D960E033DC7B6CF2F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11678D2577A45CC8A16306DC3DA742F6">
    <w:name w:val="F11678D2577A45CC8A16306DC3DA742F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15">
    <w:name w:val="5E6797A61BCF4716A66955487329D078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15">
    <w:name w:val="DD68027005984FA08872B5ADEF5DA5BF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B9512126C4849479A3F52439E6AD7366">
    <w:name w:val="9B9512126C4849479A3F52439E6AD736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15">
    <w:name w:val="C7F8656C4E67448D94EB661DE53278BC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15">
    <w:name w:val="5EBB0B17BE2B4B418747CFDD75114C02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2FD114771F5466DA251193F6CB103226">
    <w:name w:val="62FD114771F5466DA251193F6CB10322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15">
    <w:name w:val="8FC89768E1964EB998227E725A869A7C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15">
    <w:name w:val="9ADF946570BC4657BD87EBF2E6AC0832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61C9963B42148618F153AF9F98E99786">
    <w:name w:val="661C9963B42148618F153AF9F98E9978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15">
    <w:name w:val="ADDC73B623864B019B33CA6659267EBE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15">
    <w:name w:val="066F8C86EFF74919A1CE5AE93B529061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1F96A0053B849B0B62E8732CD4AF3176">
    <w:name w:val="D1F96A0053B849B0B62E8732CD4AF317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15">
    <w:name w:val="C319DCD79E564118A8F4DF79841D39E4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15">
    <w:name w:val="BAB18B25B30A47D3BD7D157A237D2D25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15">
    <w:name w:val="1F3807A350AD44779F9634077812BA17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15">
    <w:name w:val="2DF788246B1F42B3B37E810BA1DB2A1A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15">
    <w:name w:val="D790DA5E941347908E1DBDC178D64C06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15">
    <w:name w:val="F8F5C48232A54E539CC6FCEC7B93ED12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15">
    <w:name w:val="0BB5478C864F4C709D7E5172048221B9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15">
    <w:name w:val="96CDB1FECD3F4666B69E965A0E990D99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15">
    <w:name w:val="4A88D42B459B432BB34A56AC00BE0FB5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15">
    <w:name w:val="9394A7354FC94787997B980416DB5BC015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15">
    <w:name w:val="FCD4704569474C11AD035FA95E8DCB52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15">
    <w:name w:val="7F065C73B0C14F988D1A9E3D812C2F84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15">
    <w:name w:val="EACFFFC955BD4101B555765DBCE7B144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15">
    <w:name w:val="420F873131FC4429BF1024609521D213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15">
    <w:name w:val="96932A6393704B84A99614FE7E1A2C6D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15">
    <w:name w:val="38F0CA5963AD437293E2BB55D2878820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2174-4291-4A79-A716-6B629313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5</Words>
  <Characters>13138</Characters>
  <Application>Microsoft Office Word</Application>
  <DocSecurity>4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.</Company>
  <LinksUpToDate>false</LinksUpToDate>
  <CharactersWithSpaces>15193</CharactersWithSpaces>
  <SharedDoc>false</SharedDoc>
  <HLinks>
    <vt:vector size="30" baseType="variant">
      <vt:variant>
        <vt:i4>6356992</vt:i4>
      </vt:variant>
      <vt:variant>
        <vt:i4>369</vt:i4>
      </vt:variant>
      <vt:variant>
        <vt:i4>0</vt:i4>
      </vt:variant>
      <vt:variant>
        <vt:i4>5</vt:i4>
      </vt:variant>
      <vt:variant>
        <vt:lpwstr>mailto:office@datenschutz-nord.de</vt:lpwstr>
      </vt:variant>
      <vt:variant>
        <vt:lpwstr/>
      </vt:variant>
      <vt:variant>
        <vt:i4>2359348</vt:i4>
      </vt:variant>
      <vt:variant>
        <vt:i4>366</vt:i4>
      </vt:variant>
      <vt:variant>
        <vt:i4>0</vt:i4>
      </vt:variant>
      <vt:variant>
        <vt:i4>5</vt:i4>
      </vt:variant>
      <vt:variant>
        <vt:lpwstr>http://www.datenschutz-nord-gruppe.de/</vt:lpwstr>
      </vt:variant>
      <vt:variant>
        <vt:lpwstr/>
      </vt:variant>
      <vt:variant>
        <vt:i4>5111922</vt:i4>
      </vt:variant>
      <vt:variant>
        <vt:i4>363</vt:i4>
      </vt:variant>
      <vt:variant>
        <vt:i4>0</vt:i4>
      </vt:variant>
      <vt:variant>
        <vt:i4>5</vt:i4>
      </vt:variant>
      <vt:variant>
        <vt:lpwstr>mailto:ute.krumwiede@umwelt.bremen.de</vt:lpwstr>
      </vt:variant>
      <vt:variant>
        <vt:lpwstr/>
      </vt:variant>
      <vt:variant>
        <vt:i4>3801102</vt:i4>
      </vt:variant>
      <vt:variant>
        <vt:i4>324</vt:i4>
      </vt:variant>
      <vt:variant>
        <vt:i4>0</vt:i4>
      </vt:variant>
      <vt:variant>
        <vt:i4>5</vt:i4>
      </vt:variant>
      <vt:variant>
        <vt:lpwstr>mailto:katrin.winkler@umweltbildung-bremen.de</vt:lpwstr>
      </vt:variant>
      <vt:variant>
        <vt:lpwstr/>
      </vt:variant>
      <vt:variant>
        <vt:i4>7143498</vt:i4>
      </vt:variant>
      <vt:variant>
        <vt:i4>321</vt:i4>
      </vt:variant>
      <vt:variant>
        <vt:i4>0</vt:i4>
      </vt:variant>
      <vt:variant>
        <vt:i4>5</vt:i4>
      </vt:variant>
      <vt:variant>
        <vt:lpwstr>mailto:diana.wehlau@umwelt.brem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bub</dc:creator>
  <cp:keywords/>
  <cp:lastModifiedBy>Schreiner, Anna (SUKW)</cp:lastModifiedBy>
  <cp:revision>2</cp:revision>
  <cp:lastPrinted>2024-02-07T14:45:00Z</cp:lastPrinted>
  <dcterms:created xsi:type="dcterms:W3CDTF">2026-04-02T08:53:00Z</dcterms:created>
  <dcterms:modified xsi:type="dcterms:W3CDTF">2026-04-02T08:53:00Z</dcterms:modified>
</cp:coreProperties>
</file>